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3288348"/>
        <w:docPartObj>
          <w:docPartGallery w:val="Cover Pages"/>
          <w:docPartUnique/>
        </w:docPartObj>
      </w:sdtPr>
      <w:sdtEndPr/>
      <w:sdtContent>
        <w:p w:rsidR="00604D4B" w:rsidRDefault="00604D4B">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4B" w:rsidRDefault="00604D4B">
                                  <w:pPr>
                                    <w:pStyle w:val="Sinespaciado"/>
                                    <w:rPr>
                                      <w:color w:val="FFFFFF" w:themeColor="background1"/>
                                      <w:sz w:val="32"/>
                                      <w:szCs w:val="32"/>
                                    </w:rPr>
                                  </w:pPr>
                                  <w:r>
                                    <w:rPr>
                                      <w:color w:val="FFFFFF" w:themeColor="background1"/>
                                      <w:sz w:val="32"/>
                                      <w:szCs w:val="32"/>
                                    </w:rPr>
                                    <w:t>Chia, Guido Giuliano (L.U.: 117825)</w:t>
                                  </w:r>
                                </w:p>
                                <w:p w:rsidR="00604D4B" w:rsidRDefault="00604D4B" w:rsidP="00604D4B">
                                  <w:pPr>
                                    <w:pStyle w:val="Sinespaciado"/>
                                    <w:rPr>
                                      <w:color w:val="FFFFFF" w:themeColor="background1"/>
                                      <w:sz w:val="32"/>
                                      <w:szCs w:val="32"/>
                                    </w:rPr>
                                  </w:pPr>
                                  <w:r>
                                    <w:rPr>
                                      <w:color w:val="FFFFFF" w:themeColor="background1"/>
                                      <w:sz w:val="32"/>
                                      <w:szCs w:val="32"/>
                                    </w:rPr>
                                    <w:t>Frizzera, Ignacio (L.U.: 117815)</w:t>
                                  </w:r>
                                </w:p>
                                <w:p w:rsidR="00406FEC" w:rsidRPr="00604D4B" w:rsidRDefault="00406FEC" w:rsidP="00604D4B">
                                  <w:pPr>
                                    <w:pStyle w:val="Sinespaciado"/>
                                    <w:rPr>
                                      <w:color w:val="FFFFFF" w:themeColor="background1"/>
                                      <w:sz w:val="32"/>
                                      <w:szCs w:val="32"/>
                                    </w:rPr>
                                  </w:pPr>
                                  <w:r>
                                    <w:rPr>
                                      <w:color w:val="FFFFFF" w:themeColor="background1"/>
                                      <w:sz w:val="32"/>
                                      <w:szCs w:val="32"/>
                                    </w:rPr>
                                    <w:t>Comisión de Cursado N°9</w:t>
                                  </w:r>
                                </w:p>
                                <w:p w:rsidR="00604D4B" w:rsidRPr="00604D4B" w:rsidRDefault="00604D4B">
                                  <w:pPr>
                                    <w:pStyle w:val="Sinespaciado"/>
                                    <w:rPr>
                                      <w:color w:val="FFFFFF" w:themeColor="background1"/>
                                      <w:sz w:val="32"/>
                                      <w:szCs w:val="32"/>
                                    </w:rPr>
                                  </w:pPr>
                                  <w:r>
                                    <w:rPr>
                                      <w:color w:val="FFFFFF" w:themeColor="background1"/>
                                      <w:sz w:val="32"/>
                                      <w:szCs w:val="32"/>
                                    </w:rPr>
                                    <w:t>Lógica para Ciencias de la Computación</w:t>
                                  </w:r>
                                  <w:r w:rsidR="000115D4">
                                    <w:rPr>
                                      <w:color w:val="FFFFFF" w:themeColor="background1"/>
                                      <w:sz w:val="32"/>
                                      <w:szCs w:val="32"/>
                                    </w:rPr>
                                    <w:t xml:space="preserve"> – 17/05/2019</w:t>
                                  </w:r>
                                  <w:r>
                                    <w:rPr>
                                      <w:color w:val="FFFFFF" w:themeColor="background1"/>
                                      <w:sz w:val="32"/>
                                      <w:szCs w:val="32"/>
                                    </w:rPr>
                                    <w:tab/>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04D4B" w:rsidRDefault="0045122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N°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04D4B" w:rsidRDefault="00604D4B">
                                      <w:pPr>
                                        <w:pStyle w:val="Sinespaciado"/>
                                        <w:spacing w:before="240"/>
                                        <w:rPr>
                                          <w:caps/>
                                          <w:color w:val="44546A" w:themeColor="text2"/>
                                          <w:sz w:val="36"/>
                                          <w:szCs w:val="36"/>
                                        </w:rPr>
                                      </w:pPr>
                                      <w:r>
                                        <w:rPr>
                                          <w:caps/>
                                          <w:color w:val="44546A" w:themeColor="text2"/>
                                          <w:sz w:val="36"/>
                                          <w:szCs w:val="36"/>
                                        </w:rPr>
                                        <w:t>PROGRAMACIÓN EN EL LENGUAJE PROLO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604D4B" w:rsidRDefault="00604D4B">
                            <w:pPr>
                              <w:pStyle w:val="Sinespaciado"/>
                              <w:rPr>
                                <w:color w:val="FFFFFF" w:themeColor="background1"/>
                                <w:sz w:val="32"/>
                                <w:szCs w:val="32"/>
                              </w:rPr>
                            </w:pPr>
                            <w:r>
                              <w:rPr>
                                <w:color w:val="FFFFFF" w:themeColor="background1"/>
                                <w:sz w:val="32"/>
                                <w:szCs w:val="32"/>
                              </w:rPr>
                              <w:t>Chia, Guido Giuliano (L.U.: 117825)</w:t>
                            </w:r>
                          </w:p>
                          <w:p w:rsidR="00604D4B" w:rsidRDefault="00604D4B" w:rsidP="00604D4B">
                            <w:pPr>
                              <w:pStyle w:val="Sinespaciado"/>
                              <w:rPr>
                                <w:color w:val="FFFFFF" w:themeColor="background1"/>
                                <w:sz w:val="32"/>
                                <w:szCs w:val="32"/>
                              </w:rPr>
                            </w:pPr>
                            <w:r>
                              <w:rPr>
                                <w:color w:val="FFFFFF" w:themeColor="background1"/>
                                <w:sz w:val="32"/>
                                <w:szCs w:val="32"/>
                              </w:rPr>
                              <w:t>Frizzera, Ignacio (L.U.: 117815)</w:t>
                            </w:r>
                          </w:p>
                          <w:p w:rsidR="00406FEC" w:rsidRPr="00604D4B" w:rsidRDefault="00406FEC" w:rsidP="00604D4B">
                            <w:pPr>
                              <w:pStyle w:val="Sinespaciado"/>
                              <w:rPr>
                                <w:color w:val="FFFFFF" w:themeColor="background1"/>
                                <w:sz w:val="32"/>
                                <w:szCs w:val="32"/>
                              </w:rPr>
                            </w:pPr>
                            <w:r>
                              <w:rPr>
                                <w:color w:val="FFFFFF" w:themeColor="background1"/>
                                <w:sz w:val="32"/>
                                <w:szCs w:val="32"/>
                              </w:rPr>
                              <w:t>Comisión de Cursado N°9</w:t>
                            </w:r>
                          </w:p>
                          <w:p w:rsidR="00604D4B" w:rsidRPr="00604D4B" w:rsidRDefault="00604D4B">
                            <w:pPr>
                              <w:pStyle w:val="Sinespaciado"/>
                              <w:rPr>
                                <w:color w:val="FFFFFF" w:themeColor="background1"/>
                                <w:sz w:val="32"/>
                                <w:szCs w:val="32"/>
                              </w:rPr>
                            </w:pPr>
                            <w:r>
                              <w:rPr>
                                <w:color w:val="FFFFFF" w:themeColor="background1"/>
                                <w:sz w:val="32"/>
                                <w:szCs w:val="32"/>
                              </w:rPr>
                              <w:t>Lógica para Ciencias de la Computación</w:t>
                            </w:r>
                            <w:r w:rsidR="000115D4">
                              <w:rPr>
                                <w:color w:val="FFFFFF" w:themeColor="background1"/>
                                <w:sz w:val="32"/>
                                <w:szCs w:val="32"/>
                              </w:rPr>
                              <w:t xml:space="preserve"> – 17/05/2019</w:t>
                            </w:r>
                            <w:r>
                              <w:rPr>
                                <w:color w:val="FFFFFF" w:themeColor="background1"/>
                                <w:sz w:val="32"/>
                                <w:szCs w:val="32"/>
                              </w:rPr>
                              <w:tab/>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04D4B" w:rsidRDefault="0045122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N°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04D4B" w:rsidRDefault="00604D4B">
                                <w:pPr>
                                  <w:pStyle w:val="Sinespaciado"/>
                                  <w:spacing w:before="240"/>
                                  <w:rPr>
                                    <w:caps/>
                                    <w:color w:val="44546A" w:themeColor="text2"/>
                                    <w:sz w:val="36"/>
                                    <w:szCs w:val="36"/>
                                  </w:rPr>
                                </w:pPr>
                                <w:r>
                                  <w:rPr>
                                    <w:caps/>
                                    <w:color w:val="44546A" w:themeColor="text2"/>
                                    <w:sz w:val="36"/>
                                    <w:szCs w:val="36"/>
                                  </w:rPr>
                                  <w:t>PROGRAMACIÓN EN EL LENGUAJE PROLOG</w:t>
                                </w:r>
                              </w:p>
                            </w:sdtContent>
                          </w:sdt>
                        </w:txbxContent>
                      </v:textbox>
                    </v:shape>
                    <w10:wrap anchorx="page" anchory="page"/>
                  </v:group>
                </w:pict>
              </mc:Fallback>
            </mc:AlternateContent>
          </w:r>
        </w:p>
        <w:p w:rsidR="00604D4B" w:rsidRDefault="00604D4B">
          <w:r>
            <w:br w:type="page"/>
          </w:r>
        </w:p>
      </w:sdtContent>
    </w:sdt>
    <w:sdt>
      <w:sdtPr>
        <w:rPr>
          <w:rFonts w:asciiTheme="minorHAnsi" w:eastAsiaTheme="minorHAnsi" w:hAnsiTheme="minorHAnsi" w:cstheme="minorBidi"/>
          <w:color w:val="auto"/>
          <w:sz w:val="22"/>
          <w:szCs w:val="22"/>
          <w:lang w:val="es-ES" w:eastAsia="en-US"/>
        </w:rPr>
        <w:id w:val="160907628"/>
        <w:docPartObj>
          <w:docPartGallery w:val="Table of Contents"/>
          <w:docPartUnique/>
        </w:docPartObj>
      </w:sdtPr>
      <w:sdtEndPr>
        <w:rPr>
          <w:b/>
          <w:bCs/>
        </w:rPr>
      </w:sdtEndPr>
      <w:sdtContent>
        <w:p w:rsidR="00334AA3" w:rsidRDefault="00334AA3">
          <w:pPr>
            <w:pStyle w:val="TtulodeTDC"/>
          </w:pPr>
          <w:r>
            <w:rPr>
              <w:lang w:val="es-ES"/>
            </w:rPr>
            <w:t>Conteni</w:t>
          </w:r>
          <w:bookmarkStart w:id="0" w:name="_GoBack"/>
          <w:bookmarkEnd w:id="0"/>
          <w:r>
            <w:rPr>
              <w:lang w:val="es-ES"/>
            </w:rPr>
            <w:t>do</w:t>
          </w:r>
        </w:p>
        <w:p w:rsidR="00A26B12" w:rsidRDefault="00334AA3">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998698" w:history="1">
            <w:r w:rsidR="00A26B12" w:rsidRPr="00C0190E">
              <w:rPr>
                <w:rStyle w:val="Hipervnculo"/>
                <w:noProof/>
              </w:rPr>
              <w:t>Introducción</w:t>
            </w:r>
            <w:r w:rsidR="00A26B12">
              <w:rPr>
                <w:noProof/>
                <w:webHidden/>
              </w:rPr>
              <w:tab/>
            </w:r>
            <w:r w:rsidR="00A26B12">
              <w:rPr>
                <w:noProof/>
                <w:webHidden/>
              </w:rPr>
              <w:fldChar w:fldCharType="begin"/>
            </w:r>
            <w:r w:rsidR="00A26B12">
              <w:rPr>
                <w:noProof/>
                <w:webHidden/>
              </w:rPr>
              <w:instrText xml:space="preserve"> PAGEREF _Toc8998698 \h </w:instrText>
            </w:r>
            <w:r w:rsidR="00A26B12">
              <w:rPr>
                <w:noProof/>
                <w:webHidden/>
              </w:rPr>
            </w:r>
            <w:r w:rsidR="00A26B12">
              <w:rPr>
                <w:noProof/>
                <w:webHidden/>
              </w:rPr>
              <w:fldChar w:fldCharType="separate"/>
            </w:r>
            <w:r w:rsidR="00C8031B">
              <w:rPr>
                <w:noProof/>
                <w:webHidden/>
              </w:rPr>
              <w:t>3</w:t>
            </w:r>
            <w:r w:rsidR="00A26B12">
              <w:rPr>
                <w:noProof/>
                <w:webHidden/>
              </w:rPr>
              <w:fldChar w:fldCharType="end"/>
            </w:r>
          </w:hyperlink>
        </w:p>
        <w:p w:rsidR="00A26B12" w:rsidRDefault="00A26B12">
          <w:pPr>
            <w:pStyle w:val="TDC1"/>
            <w:tabs>
              <w:tab w:val="right" w:leader="dot" w:pos="8494"/>
            </w:tabs>
            <w:rPr>
              <w:rFonts w:eastAsiaTheme="minorEastAsia"/>
              <w:noProof/>
              <w:lang w:eastAsia="es-AR"/>
            </w:rPr>
          </w:pPr>
          <w:hyperlink w:anchor="_Toc8998699" w:history="1">
            <w:r w:rsidRPr="00C0190E">
              <w:rPr>
                <w:rStyle w:val="Hipervnculo"/>
                <w:noProof/>
              </w:rPr>
              <w:t>Uso del Sistema</w:t>
            </w:r>
            <w:r>
              <w:rPr>
                <w:noProof/>
                <w:webHidden/>
              </w:rPr>
              <w:tab/>
            </w:r>
            <w:r>
              <w:rPr>
                <w:noProof/>
                <w:webHidden/>
              </w:rPr>
              <w:fldChar w:fldCharType="begin"/>
            </w:r>
            <w:r>
              <w:rPr>
                <w:noProof/>
                <w:webHidden/>
              </w:rPr>
              <w:instrText xml:space="preserve"> PAGEREF _Toc8998699 \h </w:instrText>
            </w:r>
            <w:r>
              <w:rPr>
                <w:noProof/>
                <w:webHidden/>
              </w:rPr>
            </w:r>
            <w:r>
              <w:rPr>
                <w:noProof/>
                <w:webHidden/>
              </w:rPr>
              <w:fldChar w:fldCharType="separate"/>
            </w:r>
            <w:r w:rsidR="00C8031B">
              <w:rPr>
                <w:noProof/>
                <w:webHidden/>
              </w:rPr>
              <w:t>4</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0" w:history="1">
            <w:r w:rsidRPr="00C0190E">
              <w:rPr>
                <w:rStyle w:val="Hipervnculo"/>
                <w:noProof/>
              </w:rPr>
              <w:t>Ejecución del Programa</w:t>
            </w:r>
            <w:r>
              <w:rPr>
                <w:noProof/>
                <w:webHidden/>
              </w:rPr>
              <w:tab/>
            </w:r>
            <w:r>
              <w:rPr>
                <w:noProof/>
                <w:webHidden/>
              </w:rPr>
              <w:fldChar w:fldCharType="begin"/>
            </w:r>
            <w:r>
              <w:rPr>
                <w:noProof/>
                <w:webHidden/>
              </w:rPr>
              <w:instrText xml:space="preserve"> PAGEREF _Toc8998700 \h </w:instrText>
            </w:r>
            <w:r>
              <w:rPr>
                <w:noProof/>
                <w:webHidden/>
              </w:rPr>
            </w:r>
            <w:r>
              <w:rPr>
                <w:noProof/>
                <w:webHidden/>
              </w:rPr>
              <w:fldChar w:fldCharType="separate"/>
            </w:r>
            <w:r w:rsidR="00C8031B">
              <w:rPr>
                <w:noProof/>
                <w:webHidden/>
              </w:rPr>
              <w:t>4</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1" w:history="1">
            <w:r w:rsidRPr="00C0190E">
              <w:rPr>
                <w:rStyle w:val="Hipervnculo"/>
                <w:noProof/>
              </w:rPr>
              <w:t>Uso del Programa</w:t>
            </w:r>
            <w:r>
              <w:rPr>
                <w:noProof/>
                <w:webHidden/>
              </w:rPr>
              <w:tab/>
            </w:r>
            <w:r>
              <w:rPr>
                <w:noProof/>
                <w:webHidden/>
              </w:rPr>
              <w:fldChar w:fldCharType="begin"/>
            </w:r>
            <w:r>
              <w:rPr>
                <w:noProof/>
                <w:webHidden/>
              </w:rPr>
              <w:instrText xml:space="preserve"> PAGEREF _Toc8998701 \h </w:instrText>
            </w:r>
            <w:r>
              <w:rPr>
                <w:noProof/>
                <w:webHidden/>
              </w:rPr>
            </w:r>
            <w:r>
              <w:rPr>
                <w:noProof/>
                <w:webHidden/>
              </w:rPr>
              <w:fldChar w:fldCharType="separate"/>
            </w:r>
            <w:r w:rsidR="00C8031B">
              <w:rPr>
                <w:noProof/>
                <w:webHidden/>
              </w:rPr>
              <w:t>4</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2" w:history="1">
            <w:r w:rsidRPr="00C0190E">
              <w:rPr>
                <w:rStyle w:val="Hipervnculo"/>
                <w:noProof/>
              </w:rPr>
              <w:t>Interfaz del programa</w:t>
            </w:r>
            <w:r>
              <w:rPr>
                <w:noProof/>
                <w:webHidden/>
              </w:rPr>
              <w:tab/>
            </w:r>
            <w:r>
              <w:rPr>
                <w:noProof/>
                <w:webHidden/>
              </w:rPr>
              <w:fldChar w:fldCharType="begin"/>
            </w:r>
            <w:r>
              <w:rPr>
                <w:noProof/>
                <w:webHidden/>
              </w:rPr>
              <w:instrText xml:space="preserve"> PAGEREF _Toc8998702 \h </w:instrText>
            </w:r>
            <w:r>
              <w:rPr>
                <w:noProof/>
                <w:webHidden/>
              </w:rPr>
            </w:r>
            <w:r>
              <w:rPr>
                <w:noProof/>
                <w:webHidden/>
              </w:rPr>
              <w:fldChar w:fldCharType="separate"/>
            </w:r>
            <w:r w:rsidR="00C8031B">
              <w:rPr>
                <w:noProof/>
                <w:webHidden/>
              </w:rPr>
              <w:t>5</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3" w:history="1">
            <w:r w:rsidRPr="00C0190E">
              <w:rPr>
                <w:rStyle w:val="Hipervnculo"/>
                <w:noProof/>
              </w:rPr>
              <w:t>Colocación de una piedra en una posición invalida</w:t>
            </w:r>
            <w:r>
              <w:rPr>
                <w:noProof/>
                <w:webHidden/>
              </w:rPr>
              <w:tab/>
            </w:r>
            <w:r>
              <w:rPr>
                <w:noProof/>
                <w:webHidden/>
              </w:rPr>
              <w:fldChar w:fldCharType="begin"/>
            </w:r>
            <w:r>
              <w:rPr>
                <w:noProof/>
                <w:webHidden/>
              </w:rPr>
              <w:instrText xml:space="preserve"> PAGEREF _Toc8998703 \h </w:instrText>
            </w:r>
            <w:r>
              <w:rPr>
                <w:noProof/>
                <w:webHidden/>
              </w:rPr>
            </w:r>
            <w:r>
              <w:rPr>
                <w:noProof/>
                <w:webHidden/>
              </w:rPr>
              <w:fldChar w:fldCharType="separate"/>
            </w:r>
            <w:r w:rsidR="00C8031B">
              <w:rPr>
                <w:noProof/>
                <w:webHidden/>
              </w:rPr>
              <w:t>6</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4" w:history="1">
            <w:r w:rsidRPr="00C0190E">
              <w:rPr>
                <w:rStyle w:val="Hipervnculo"/>
                <w:noProof/>
              </w:rPr>
              <w:t>Finalización de partida y cálculo de puntajes</w:t>
            </w:r>
            <w:r>
              <w:rPr>
                <w:noProof/>
                <w:webHidden/>
              </w:rPr>
              <w:tab/>
            </w:r>
            <w:r>
              <w:rPr>
                <w:noProof/>
                <w:webHidden/>
              </w:rPr>
              <w:fldChar w:fldCharType="begin"/>
            </w:r>
            <w:r>
              <w:rPr>
                <w:noProof/>
                <w:webHidden/>
              </w:rPr>
              <w:instrText xml:space="preserve"> PAGEREF _Toc8998704 \h </w:instrText>
            </w:r>
            <w:r>
              <w:rPr>
                <w:noProof/>
                <w:webHidden/>
              </w:rPr>
            </w:r>
            <w:r>
              <w:rPr>
                <w:noProof/>
                <w:webHidden/>
              </w:rPr>
              <w:fldChar w:fldCharType="separate"/>
            </w:r>
            <w:r w:rsidR="00C8031B">
              <w:rPr>
                <w:noProof/>
                <w:webHidden/>
              </w:rPr>
              <w:t>7</w:t>
            </w:r>
            <w:r>
              <w:rPr>
                <w:noProof/>
                <w:webHidden/>
              </w:rPr>
              <w:fldChar w:fldCharType="end"/>
            </w:r>
          </w:hyperlink>
        </w:p>
        <w:p w:rsidR="00A26B12" w:rsidRDefault="00A26B12">
          <w:pPr>
            <w:pStyle w:val="TDC1"/>
            <w:tabs>
              <w:tab w:val="right" w:leader="dot" w:pos="8494"/>
            </w:tabs>
            <w:rPr>
              <w:rFonts w:eastAsiaTheme="minorEastAsia"/>
              <w:noProof/>
              <w:lang w:eastAsia="es-AR"/>
            </w:rPr>
          </w:pPr>
          <w:hyperlink w:anchor="_Toc8998705" w:history="1">
            <w:r w:rsidRPr="00C0190E">
              <w:rPr>
                <w:rStyle w:val="Hipervnculo"/>
                <w:noProof/>
              </w:rPr>
              <w:t>Desarrollo del Programa</w:t>
            </w:r>
            <w:r>
              <w:rPr>
                <w:noProof/>
                <w:webHidden/>
              </w:rPr>
              <w:tab/>
            </w:r>
            <w:r>
              <w:rPr>
                <w:noProof/>
                <w:webHidden/>
              </w:rPr>
              <w:fldChar w:fldCharType="begin"/>
            </w:r>
            <w:r>
              <w:rPr>
                <w:noProof/>
                <w:webHidden/>
              </w:rPr>
              <w:instrText xml:space="preserve"> PAGEREF _Toc8998705 \h </w:instrText>
            </w:r>
            <w:r>
              <w:rPr>
                <w:noProof/>
                <w:webHidden/>
              </w:rPr>
            </w:r>
            <w:r>
              <w:rPr>
                <w:noProof/>
                <w:webHidden/>
              </w:rPr>
              <w:fldChar w:fldCharType="separate"/>
            </w:r>
            <w:r w:rsidR="00C8031B">
              <w:rPr>
                <w:noProof/>
                <w:webHidden/>
              </w:rPr>
              <w:t>8</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6" w:history="1">
            <w:r w:rsidRPr="00C0190E">
              <w:rPr>
                <w:rStyle w:val="Hipervnculo"/>
                <w:noProof/>
              </w:rPr>
              <w:t>checked(Player, Index)</w:t>
            </w:r>
            <w:r>
              <w:rPr>
                <w:noProof/>
                <w:webHidden/>
              </w:rPr>
              <w:tab/>
            </w:r>
            <w:r>
              <w:rPr>
                <w:noProof/>
                <w:webHidden/>
              </w:rPr>
              <w:fldChar w:fldCharType="begin"/>
            </w:r>
            <w:r>
              <w:rPr>
                <w:noProof/>
                <w:webHidden/>
              </w:rPr>
              <w:instrText xml:space="preserve"> PAGEREF _Toc8998706 \h </w:instrText>
            </w:r>
            <w:r>
              <w:rPr>
                <w:noProof/>
                <w:webHidden/>
              </w:rPr>
            </w:r>
            <w:r>
              <w:rPr>
                <w:noProof/>
                <w:webHidden/>
              </w:rPr>
              <w:fldChar w:fldCharType="separate"/>
            </w:r>
            <w:r w:rsidR="00C8031B">
              <w:rPr>
                <w:noProof/>
                <w:webHidden/>
              </w:rPr>
              <w:t>8</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7" w:history="1">
            <w:r w:rsidRPr="00C0190E">
              <w:rPr>
                <w:rStyle w:val="Hipervnculo"/>
                <w:noProof/>
              </w:rPr>
              <w:t>encerradoActual(Player, Index)</w:t>
            </w:r>
            <w:r>
              <w:rPr>
                <w:noProof/>
                <w:webHidden/>
              </w:rPr>
              <w:tab/>
            </w:r>
            <w:r>
              <w:rPr>
                <w:noProof/>
                <w:webHidden/>
              </w:rPr>
              <w:fldChar w:fldCharType="begin"/>
            </w:r>
            <w:r>
              <w:rPr>
                <w:noProof/>
                <w:webHidden/>
              </w:rPr>
              <w:instrText xml:space="preserve"> PAGEREF _Toc8998707 \h </w:instrText>
            </w:r>
            <w:r>
              <w:rPr>
                <w:noProof/>
                <w:webHidden/>
              </w:rPr>
            </w:r>
            <w:r>
              <w:rPr>
                <w:noProof/>
                <w:webHidden/>
              </w:rPr>
              <w:fldChar w:fldCharType="separate"/>
            </w:r>
            <w:r w:rsidR="00C8031B">
              <w:rPr>
                <w:noProof/>
                <w:webHidden/>
              </w:rPr>
              <w:t>8</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8" w:history="1">
            <w:r w:rsidRPr="00C0190E">
              <w:rPr>
                <w:rStyle w:val="Hipervnculo"/>
                <w:noProof/>
              </w:rPr>
              <w:t>noEncerrado(Index)</w:t>
            </w:r>
            <w:r>
              <w:rPr>
                <w:noProof/>
                <w:webHidden/>
              </w:rPr>
              <w:tab/>
            </w:r>
            <w:r>
              <w:rPr>
                <w:noProof/>
                <w:webHidden/>
              </w:rPr>
              <w:fldChar w:fldCharType="begin"/>
            </w:r>
            <w:r>
              <w:rPr>
                <w:noProof/>
                <w:webHidden/>
              </w:rPr>
              <w:instrText xml:space="preserve"> PAGEREF _Toc8998708 \h </w:instrText>
            </w:r>
            <w:r>
              <w:rPr>
                <w:noProof/>
                <w:webHidden/>
              </w:rPr>
            </w:r>
            <w:r>
              <w:rPr>
                <w:noProof/>
                <w:webHidden/>
              </w:rPr>
              <w:fldChar w:fldCharType="separate"/>
            </w:r>
            <w:r w:rsidR="00C8031B">
              <w:rPr>
                <w:noProof/>
                <w:webHidden/>
              </w:rPr>
              <w:t>8</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09" w:history="1">
            <w:r w:rsidRPr="00C0190E">
              <w:rPr>
                <w:rStyle w:val="Hipervnculo"/>
                <w:noProof/>
              </w:rPr>
              <w:t>emptyBoard(Board)</w:t>
            </w:r>
            <w:r>
              <w:rPr>
                <w:noProof/>
                <w:webHidden/>
              </w:rPr>
              <w:tab/>
            </w:r>
            <w:r>
              <w:rPr>
                <w:noProof/>
                <w:webHidden/>
              </w:rPr>
              <w:fldChar w:fldCharType="begin"/>
            </w:r>
            <w:r>
              <w:rPr>
                <w:noProof/>
                <w:webHidden/>
              </w:rPr>
              <w:instrText xml:space="preserve"> PAGEREF _Toc8998709 \h </w:instrText>
            </w:r>
            <w:r>
              <w:rPr>
                <w:noProof/>
                <w:webHidden/>
              </w:rPr>
            </w:r>
            <w:r>
              <w:rPr>
                <w:noProof/>
                <w:webHidden/>
              </w:rPr>
              <w:fldChar w:fldCharType="separate"/>
            </w:r>
            <w:r w:rsidR="00C8031B">
              <w:rPr>
                <w:noProof/>
                <w:webHidden/>
              </w:rPr>
              <w:t>8</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0" w:history="1">
            <w:r w:rsidRPr="00C0190E">
              <w:rPr>
                <w:rStyle w:val="Hipervnculo"/>
                <w:noProof/>
                <w:lang w:val="en-US"/>
              </w:rPr>
              <w:t>goMove(+Board, +Player, +Pos, -RBoard)</w:t>
            </w:r>
            <w:r>
              <w:rPr>
                <w:noProof/>
                <w:webHidden/>
              </w:rPr>
              <w:tab/>
            </w:r>
            <w:r>
              <w:rPr>
                <w:noProof/>
                <w:webHidden/>
              </w:rPr>
              <w:fldChar w:fldCharType="begin"/>
            </w:r>
            <w:r>
              <w:rPr>
                <w:noProof/>
                <w:webHidden/>
              </w:rPr>
              <w:instrText xml:space="preserve"> PAGEREF _Toc8998710 \h </w:instrText>
            </w:r>
            <w:r>
              <w:rPr>
                <w:noProof/>
                <w:webHidden/>
              </w:rPr>
            </w:r>
            <w:r>
              <w:rPr>
                <w:noProof/>
                <w:webHidden/>
              </w:rPr>
              <w:fldChar w:fldCharType="separate"/>
            </w:r>
            <w:r w:rsidR="00C8031B">
              <w:rPr>
                <w:noProof/>
                <w:webHidden/>
              </w:rPr>
              <w:t>8</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1" w:history="1">
            <w:r w:rsidRPr="00C0190E">
              <w:rPr>
                <w:rStyle w:val="Hipervnculo"/>
                <w:noProof/>
                <w:lang w:val="en-US"/>
              </w:rPr>
              <w:t>replace(?X, +XIndex, +Y, +Xs, -XsY)</w:t>
            </w:r>
            <w:r>
              <w:rPr>
                <w:noProof/>
                <w:webHidden/>
              </w:rPr>
              <w:tab/>
            </w:r>
            <w:r>
              <w:rPr>
                <w:noProof/>
                <w:webHidden/>
              </w:rPr>
              <w:fldChar w:fldCharType="begin"/>
            </w:r>
            <w:r>
              <w:rPr>
                <w:noProof/>
                <w:webHidden/>
              </w:rPr>
              <w:instrText xml:space="preserve"> PAGEREF _Toc8998711 \h </w:instrText>
            </w:r>
            <w:r>
              <w:rPr>
                <w:noProof/>
                <w:webHidden/>
              </w:rPr>
            </w:r>
            <w:r>
              <w:rPr>
                <w:noProof/>
                <w:webHidden/>
              </w:rPr>
              <w:fldChar w:fldCharType="separate"/>
            </w:r>
            <w:r w:rsidR="00C8031B">
              <w:rPr>
                <w:noProof/>
                <w:webHidden/>
              </w:rPr>
              <w:t>9</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2" w:history="1">
            <w:r w:rsidRPr="00C0190E">
              <w:rPr>
                <w:rStyle w:val="Hipervnculo"/>
                <w:noProof/>
              </w:rPr>
              <w:t>esValida(+Board, +Player, +Index)</w:t>
            </w:r>
            <w:r>
              <w:rPr>
                <w:noProof/>
                <w:webHidden/>
              </w:rPr>
              <w:tab/>
            </w:r>
            <w:r>
              <w:rPr>
                <w:noProof/>
                <w:webHidden/>
              </w:rPr>
              <w:fldChar w:fldCharType="begin"/>
            </w:r>
            <w:r>
              <w:rPr>
                <w:noProof/>
                <w:webHidden/>
              </w:rPr>
              <w:instrText xml:space="preserve"> PAGEREF _Toc8998712 \h </w:instrText>
            </w:r>
            <w:r>
              <w:rPr>
                <w:noProof/>
                <w:webHidden/>
              </w:rPr>
            </w:r>
            <w:r>
              <w:rPr>
                <w:noProof/>
                <w:webHidden/>
              </w:rPr>
              <w:fldChar w:fldCharType="separate"/>
            </w:r>
            <w:r w:rsidR="00C8031B">
              <w:rPr>
                <w:noProof/>
                <w:webHidden/>
              </w:rPr>
              <w:t>9</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3" w:history="1">
            <w:r w:rsidRPr="00C0190E">
              <w:rPr>
                <w:rStyle w:val="Hipervnculo"/>
                <w:noProof/>
                <w:lang w:val="en-US"/>
              </w:rPr>
              <w:t>buscarEliminarVecinosEncerrrados(+Board, +Index, +Player, -NBoard)</w:t>
            </w:r>
            <w:r>
              <w:rPr>
                <w:noProof/>
                <w:webHidden/>
              </w:rPr>
              <w:tab/>
            </w:r>
            <w:r>
              <w:rPr>
                <w:noProof/>
                <w:webHidden/>
              </w:rPr>
              <w:fldChar w:fldCharType="begin"/>
            </w:r>
            <w:r>
              <w:rPr>
                <w:noProof/>
                <w:webHidden/>
              </w:rPr>
              <w:instrText xml:space="preserve"> PAGEREF _Toc8998713 \h </w:instrText>
            </w:r>
            <w:r>
              <w:rPr>
                <w:noProof/>
                <w:webHidden/>
              </w:rPr>
            </w:r>
            <w:r>
              <w:rPr>
                <w:noProof/>
                <w:webHidden/>
              </w:rPr>
              <w:fldChar w:fldCharType="separate"/>
            </w:r>
            <w:r w:rsidR="00C8031B">
              <w:rPr>
                <w:noProof/>
                <w:webHidden/>
              </w:rPr>
              <w:t>9</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4" w:history="1">
            <w:r w:rsidRPr="00C0190E">
              <w:rPr>
                <w:rStyle w:val="Hipervnculo"/>
                <w:noProof/>
                <w:lang w:val="en-US"/>
              </w:rPr>
              <w:t>checkEncerrado(+Board, +Index, +Player, +Opponent, +Liberty, -NBoard)</w:t>
            </w:r>
            <w:r>
              <w:rPr>
                <w:noProof/>
                <w:webHidden/>
              </w:rPr>
              <w:tab/>
            </w:r>
            <w:r>
              <w:rPr>
                <w:noProof/>
                <w:webHidden/>
              </w:rPr>
              <w:fldChar w:fldCharType="begin"/>
            </w:r>
            <w:r>
              <w:rPr>
                <w:noProof/>
                <w:webHidden/>
              </w:rPr>
              <w:instrText xml:space="preserve"> PAGEREF _Toc8998714 \h </w:instrText>
            </w:r>
            <w:r>
              <w:rPr>
                <w:noProof/>
                <w:webHidden/>
              </w:rPr>
            </w:r>
            <w:r>
              <w:rPr>
                <w:noProof/>
                <w:webHidden/>
              </w:rPr>
              <w:fldChar w:fldCharType="separate"/>
            </w:r>
            <w:r w:rsidR="00C8031B">
              <w:rPr>
                <w:noProof/>
                <w:webHidden/>
              </w:rPr>
              <w:t>9</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5" w:history="1">
            <w:r w:rsidRPr="00C0190E">
              <w:rPr>
                <w:rStyle w:val="Hipervnculo"/>
                <w:noProof/>
                <w:lang w:val="en-US"/>
              </w:rPr>
              <w:t>checkEncerradoCascara(+Board, +Player, +Opponent, +Liberty, -NBoard, +Index)</w:t>
            </w:r>
            <w:r>
              <w:rPr>
                <w:noProof/>
                <w:webHidden/>
              </w:rPr>
              <w:tab/>
            </w:r>
            <w:r>
              <w:rPr>
                <w:noProof/>
                <w:webHidden/>
              </w:rPr>
              <w:fldChar w:fldCharType="begin"/>
            </w:r>
            <w:r>
              <w:rPr>
                <w:noProof/>
                <w:webHidden/>
              </w:rPr>
              <w:instrText xml:space="preserve"> PAGEREF _Toc8998715 \h </w:instrText>
            </w:r>
            <w:r>
              <w:rPr>
                <w:noProof/>
                <w:webHidden/>
              </w:rPr>
            </w:r>
            <w:r>
              <w:rPr>
                <w:noProof/>
                <w:webHidden/>
              </w:rPr>
              <w:fldChar w:fldCharType="separate"/>
            </w:r>
            <w:r w:rsidR="00C8031B">
              <w:rPr>
                <w:noProof/>
                <w:webHidden/>
              </w:rPr>
              <w:t>9</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6" w:history="1">
            <w:r w:rsidRPr="00C0190E">
              <w:rPr>
                <w:rStyle w:val="Hipervnculo"/>
                <w:noProof/>
                <w:lang w:val="en-US"/>
              </w:rPr>
              <w:t>estaEncerrado(+Board, +Player, +Opponent, +Liberty, +Index)</w:t>
            </w:r>
            <w:r>
              <w:rPr>
                <w:noProof/>
                <w:webHidden/>
              </w:rPr>
              <w:tab/>
            </w:r>
            <w:r>
              <w:rPr>
                <w:noProof/>
                <w:webHidden/>
              </w:rPr>
              <w:fldChar w:fldCharType="begin"/>
            </w:r>
            <w:r>
              <w:rPr>
                <w:noProof/>
                <w:webHidden/>
              </w:rPr>
              <w:instrText xml:space="preserve"> PAGEREF _Toc8998716 \h </w:instrText>
            </w:r>
            <w:r>
              <w:rPr>
                <w:noProof/>
                <w:webHidden/>
              </w:rPr>
            </w:r>
            <w:r>
              <w:rPr>
                <w:noProof/>
                <w:webHidden/>
              </w:rPr>
              <w:fldChar w:fldCharType="separate"/>
            </w:r>
            <w:r w:rsidR="00C8031B">
              <w:rPr>
                <w:noProof/>
                <w:webHidden/>
              </w:rPr>
              <w:t>9</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7" w:history="1">
            <w:r w:rsidRPr="00C0190E">
              <w:rPr>
                <w:rStyle w:val="Hipervnculo"/>
                <w:noProof/>
              </w:rPr>
              <w:t>getVecinos(+Index, -IndexesVecinos)</w:t>
            </w:r>
            <w:r>
              <w:rPr>
                <w:noProof/>
                <w:webHidden/>
              </w:rPr>
              <w:tab/>
            </w:r>
            <w:r>
              <w:rPr>
                <w:noProof/>
                <w:webHidden/>
              </w:rPr>
              <w:fldChar w:fldCharType="begin"/>
            </w:r>
            <w:r>
              <w:rPr>
                <w:noProof/>
                <w:webHidden/>
              </w:rPr>
              <w:instrText xml:space="preserve"> PAGEREF _Toc8998717 \h </w:instrText>
            </w:r>
            <w:r>
              <w:rPr>
                <w:noProof/>
                <w:webHidden/>
              </w:rPr>
            </w:r>
            <w:r>
              <w:rPr>
                <w:noProof/>
                <w:webHidden/>
              </w:rPr>
              <w:fldChar w:fldCharType="separate"/>
            </w:r>
            <w:r w:rsidR="00C8031B">
              <w:rPr>
                <w:noProof/>
                <w:webHidden/>
              </w:rPr>
              <w:t>10</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8" w:history="1">
            <w:r w:rsidRPr="00C0190E">
              <w:rPr>
                <w:rStyle w:val="Hipervnculo"/>
                <w:noProof/>
              </w:rPr>
              <w:t>vecinoEstaEncerrado(+Board, +Player, +Opponent, +Liberty, +ValuesVecinos, +IndexVecinos)</w:t>
            </w:r>
            <w:r>
              <w:rPr>
                <w:noProof/>
                <w:webHidden/>
              </w:rPr>
              <w:tab/>
            </w:r>
            <w:r>
              <w:rPr>
                <w:noProof/>
                <w:webHidden/>
              </w:rPr>
              <w:fldChar w:fldCharType="begin"/>
            </w:r>
            <w:r>
              <w:rPr>
                <w:noProof/>
                <w:webHidden/>
              </w:rPr>
              <w:instrText xml:space="preserve"> PAGEREF _Toc8998718 \h </w:instrText>
            </w:r>
            <w:r>
              <w:rPr>
                <w:noProof/>
                <w:webHidden/>
              </w:rPr>
            </w:r>
            <w:r>
              <w:rPr>
                <w:noProof/>
                <w:webHidden/>
              </w:rPr>
              <w:fldChar w:fldCharType="separate"/>
            </w:r>
            <w:r w:rsidR="00C8031B">
              <w:rPr>
                <w:noProof/>
                <w:webHidden/>
              </w:rPr>
              <w:t>10</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19" w:history="1">
            <w:r w:rsidRPr="00C0190E">
              <w:rPr>
                <w:rStyle w:val="Hipervnculo"/>
                <w:noProof/>
                <w:lang w:val="en-US"/>
              </w:rPr>
              <w:t>noEstaEncerrado(+Board, +Player, +Opponent, +Index)</w:t>
            </w:r>
            <w:r>
              <w:rPr>
                <w:noProof/>
                <w:webHidden/>
              </w:rPr>
              <w:tab/>
            </w:r>
            <w:r>
              <w:rPr>
                <w:noProof/>
                <w:webHidden/>
              </w:rPr>
              <w:fldChar w:fldCharType="begin"/>
            </w:r>
            <w:r>
              <w:rPr>
                <w:noProof/>
                <w:webHidden/>
              </w:rPr>
              <w:instrText xml:space="preserve"> PAGEREF _Toc8998719 \h </w:instrText>
            </w:r>
            <w:r>
              <w:rPr>
                <w:noProof/>
                <w:webHidden/>
              </w:rPr>
            </w:r>
            <w:r>
              <w:rPr>
                <w:noProof/>
                <w:webHidden/>
              </w:rPr>
              <w:fldChar w:fldCharType="separate"/>
            </w:r>
            <w:r w:rsidR="00C8031B">
              <w:rPr>
                <w:noProof/>
                <w:webHidden/>
              </w:rPr>
              <w:t>10</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0" w:history="1">
            <w:r w:rsidRPr="00C0190E">
              <w:rPr>
                <w:rStyle w:val="Hipervnculo"/>
                <w:noProof/>
                <w:lang w:val="en-US"/>
              </w:rPr>
              <w:t>getValueListOnBoard(+Board, +Indexes, -Values)</w:t>
            </w:r>
            <w:r>
              <w:rPr>
                <w:noProof/>
                <w:webHidden/>
              </w:rPr>
              <w:tab/>
            </w:r>
            <w:r>
              <w:rPr>
                <w:noProof/>
                <w:webHidden/>
              </w:rPr>
              <w:fldChar w:fldCharType="begin"/>
            </w:r>
            <w:r>
              <w:rPr>
                <w:noProof/>
                <w:webHidden/>
              </w:rPr>
              <w:instrText xml:space="preserve"> PAGEREF _Toc8998720 \h </w:instrText>
            </w:r>
            <w:r>
              <w:rPr>
                <w:noProof/>
                <w:webHidden/>
              </w:rPr>
            </w:r>
            <w:r>
              <w:rPr>
                <w:noProof/>
                <w:webHidden/>
              </w:rPr>
              <w:fldChar w:fldCharType="separate"/>
            </w:r>
            <w:r w:rsidR="00C8031B">
              <w:rPr>
                <w:noProof/>
                <w:webHidden/>
              </w:rPr>
              <w:t>10</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1" w:history="1">
            <w:r w:rsidRPr="00C0190E">
              <w:rPr>
                <w:rStyle w:val="Hipervnculo"/>
                <w:noProof/>
              </w:rPr>
              <w:t>getValueOnBoard(+Board, +Index, -Value)</w:t>
            </w:r>
            <w:r>
              <w:rPr>
                <w:noProof/>
                <w:webHidden/>
              </w:rPr>
              <w:tab/>
            </w:r>
            <w:r>
              <w:rPr>
                <w:noProof/>
                <w:webHidden/>
              </w:rPr>
              <w:fldChar w:fldCharType="begin"/>
            </w:r>
            <w:r>
              <w:rPr>
                <w:noProof/>
                <w:webHidden/>
              </w:rPr>
              <w:instrText xml:space="preserve"> PAGEREF _Toc8998721 \h </w:instrText>
            </w:r>
            <w:r>
              <w:rPr>
                <w:noProof/>
                <w:webHidden/>
              </w:rPr>
            </w:r>
            <w:r>
              <w:rPr>
                <w:noProof/>
                <w:webHidden/>
              </w:rPr>
              <w:fldChar w:fldCharType="separate"/>
            </w:r>
            <w:r w:rsidR="00C8031B">
              <w:rPr>
                <w:noProof/>
                <w:webHidden/>
              </w:rPr>
              <w:t>10</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2" w:history="1">
            <w:r w:rsidRPr="00C0190E">
              <w:rPr>
                <w:rStyle w:val="Hipervnculo"/>
                <w:noProof/>
              </w:rPr>
              <w:t>getValueLista(+Columna, +Lista, -Value)</w:t>
            </w:r>
            <w:r>
              <w:rPr>
                <w:noProof/>
                <w:webHidden/>
              </w:rPr>
              <w:tab/>
            </w:r>
            <w:r>
              <w:rPr>
                <w:noProof/>
                <w:webHidden/>
              </w:rPr>
              <w:fldChar w:fldCharType="begin"/>
            </w:r>
            <w:r>
              <w:rPr>
                <w:noProof/>
                <w:webHidden/>
              </w:rPr>
              <w:instrText xml:space="preserve"> PAGEREF _Toc8998722 \h </w:instrText>
            </w:r>
            <w:r>
              <w:rPr>
                <w:noProof/>
                <w:webHidden/>
              </w:rPr>
            </w:r>
            <w:r>
              <w:rPr>
                <w:noProof/>
                <w:webHidden/>
              </w:rPr>
              <w:fldChar w:fldCharType="separate"/>
            </w:r>
            <w:r w:rsidR="00C8031B">
              <w:rPr>
                <w:noProof/>
                <w:webHidden/>
              </w:rPr>
              <w:t>10</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3" w:history="1">
            <w:r w:rsidRPr="00C0190E">
              <w:rPr>
                <w:rStyle w:val="Hipervnculo"/>
                <w:noProof/>
              </w:rPr>
              <w:t>getListaIndex(+Index, +Board, -Lista)</w:t>
            </w:r>
            <w:r>
              <w:rPr>
                <w:noProof/>
                <w:webHidden/>
              </w:rPr>
              <w:tab/>
            </w:r>
            <w:r>
              <w:rPr>
                <w:noProof/>
                <w:webHidden/>
              </w:rPr>
              <w:fldChar w:fldCharType="begin"/>
            </w:r>
            <w:r>
              <w:rPr>
                <w:noProof/>
                <w:webHidden/>
              </w:rPr>
              <w:instrText xml:space="preserve"> PAGEREF _Toc8998723 \h </w:instrText>
            </w:r>
            <w:r>
              <w:rPr>
                <w:noProof/>
                <w:webHidden/>
              </w:rPr>
            </w:r>
            <w:r>
              <w:rPr>
                <w:noProof/>
                <w:webHidden/>
              </w:rPr>
              <w:fldChar w:fldCharType="separate"/>
            </w:r>
            <w:r w:rsidR="00C8031B">
              <w:rPr>
                <w:noProof/>
                <w:webHidden/>
              </w:rPr>
              <w:t>11</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4" w:history="1">
            <w:r w:rsidRPr="00C0190E">
              <w:rPr>
                <w:rStyle w:val="Hipervnculo"/>
                <w:noProof/>
              </w:rPr>
              <w:t>eliminarEncerradosActuales(+Board, -NBoard)</w:t>
            </w:r>
            <w:r>
              <w:rPr>
                <w:noProof/>
                <w:webHidden/>
              </w:rPr>
              <w:tab/>
            </w:r>
            <w:r>
              <w:rPr>
                <w:noProof/>
                <w:webHidden/>
              </w:rPr>
              <w:fldChar w:fldCharType="begin"/>
            </w:r>
            <w:r>
              <w:rPr>
                <w:noProof/>
                <w:webHidden/>
              </w:rPr>
              <w:instrText xml:space="preserve"> PAGEREF _Toc8998724 \h </w:instrText>
            </w:r>
            <w:r>
              <w:rPr>
                <w:noProof/>
                <w:webHidden/>
              </w:rPr>
            </w:r>
            <w:r>
              <w:rPr>
                <w:noProof/>
                <w:webHidden/>
              </w:rPr>
              <w:fldChar w:fldCharType="separate"/>
            </w:r>
            <w:r w:rsidR="00C8031B">
              <w:rPr>
                <w:noProof/>
                <w:webHidden/>
              </w:rPr>
              <w:t>11</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5" w:history="1">
            <w:r w:rsidRPr="00C0190E">
              <w:rPr>
                <w:rStyle w:val="Hipervnculo"/>
                <w:noProof/>
              </w:rPr>
              <w:t>winPoints(+Board, -PWhite, -PBlack)</w:t>
            </w:r>
            <w:r>
              <w:rPr>
                <w:noProof/>
                <w:webHidden/>
              </w:rPr>
              <w:tab/>
            </w:r>
            <w:r>
              <w:rPr>
                <w:noProof/>
                <w:webHidden/>
              </w:rPr>
              <w:fldChar w:fldCharType="begin"/>
            </w:r>
            <w:r>
              <w:rPr>
                <w:noProof/>
                <w:webHidden/>
              </w:rPr>
              <w:instrText xml:space="preserve"> PAGEREF _Toc8998725 \h </w:instrText>
            </w:r>
            <w:r>
              <w:rPr>
                <w:noProof/>
                <w:webHidden/>
              </w:rPr>
            </w:r>
            <w:r>
              <w:rPr>
                <w:noProof/>
                <w:webHidden/>
              </w:rPr>
              <w:fldChar w:fldCharType="separate"/>
            </w:r>
            <w:r w:rsidR="00C8031B">
              <w:rPr>
                <w:noProof/>
                <w:webHidden/>
              </w:rPr>
              <w:t>11</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6" w:history="1">
            <w:r w:rsidRPr="00C0190E">
              <w:rPr>
                <w:rStyle w:val="Hipervnculo"/>
                <w:noProof/>
                <w:lang w:val="en-US"/>
              </w:rPr>
              <w:t>calcularPuntos(+Board, +Player, +Opponent, +Liberty, -P)</w:t>
            </w:r>
            <w:r>
              <w:rPr>
                <w:noProof/>
                <w:webHidden/>
              </w:rPr>
              <w:tab/>
            </w:r>
            <w:r>
              <w:rPr>
                <w:noProof/>
                <w:webHidden/>
              </w:rPr>
              <w:fldChar w:fldCharType="begin"/>
            </w:r>
            <w:r>
              <w:rPr>
                <w:noProof/>
                <w:webHidden/>
              </w:rPr>
              <w:instrText xml:space="preserve"> PAGEREF _Toc8998726 \h </w:instrText>
            </w:r>
            <w:r>
              <w:rPr>
                <w:noProof/>
                <w:webHidden/>
              </w:rPr>
            </w:r>
            <w:r>
              <w:rPr>
                <w:noProof/>
                <w:webHidden/>
              </w:rPr>
              <w:fldChar w:fldCharType="separate"/>
            </w:r>
            <w:r w:rsidR="00C8031B">
              <w:rPr>
                <w:noProof/>
                <w:webHidden/>
              </w:rPr>
              <w:t>11</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7" w:history="1">
            <w:r w:rsidRPr="00C0190E">
              <w:rPr>
                <w:rStyle w:val="Hipervnculo"/>
                <w:noProof/>
              </w:rPr>
              <w:t>calcularPuntosAux(+Board, +Player, +Opponent, +Liberty, +Index)</w:t>
            </w:r>
            <w:r>
              <w:rPr>
                <w:noProof/>
                <w:webHidden/>
              </w:rPr>
              <w:tab/>
            </w:r>
            <w:r>
              <w:rPr>
                <w:noProof/>
                <w:webHidden/>
              </w:rPr>
              <w:fldChar w:fldCharType="begin"/>
            </w:r>
            <w:r>
              <w:rPr>
                <w:noProof/>
                <w:webHidden/>
              </w:rPr>
              <w:instrText xml:space="preserve"> PAGEREF _Toc8998727 \h </w:instrText>
            </w:r>
            <w:r>
              <w:rPr>
                <w:noProof/>
                <w:webHidden/>
              </w:rPr>
            </w:r>
            <w:r>
              <w:rPr>
                <w:noProof/>
                <w:webHidden/>
              </w:rPr>
              <w:fldChar w:fldCharType="separate"/>
            </w:r>
            <w:r w:rsidR="00C8031B">
              <w:rPr>
                <w:noProof/>
                <w:webHidden/>
              </w:rPr>
              <w:t>11</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8" w:history="1">
            <w:r w:rsidRPr="00C0190E">
              <w:rPr>
                <w:rStyle w:val="Hipervnculo"/>
                <w:noProof/>
                <w:lang w:val="en-US"/>
              </w:rPr>
              <w:t>checkEncerradoSinUncheck(+Board, +Player, +Opponent, +Liberty, +Index)</w:t>
            </w:r>
            <w:r>
              <w:rPr>
                <w:noProof/>
                <w:webHidden/>
              </w:rPr>
              <w:tab/>
            </w:r>
            <w:r>
              <w:rPr>
                <w:noProof/>
                <w:webHidden/>
              </w:rPr>
              <w:fldChar w:fldCharType="begin"/>
            </w:r>
            <w:r>
              <w:rPr>
                <w:noProof/>
                <w:webHidden/>
              </w:rPr>
              <w:instrText xml:space="preserve"> PAGEREF _Toc8998728 \h </w:instrText>
            </w:r>
            <w:r>
              <w:rPr>
                <w:noProof/>
                <w:webHidden/>
              </w:rPr>
            </w:r>
            <w:r>
              <w:rPr>
                <w:noProof/>
                <w:webHidden/>
              </w:rPr>
              <w:fldChar w:fldCharType="separate"/>
            </w:r>
            <w:r w:rsidR="00C8031B">
              <w:rPr>
                <w:noProof/>
                <w:webHidden/>
              </w:rPr>
              <w:t>11</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29" w:history="1">
            <w:r w:rsidRPr="00C0190E">
              <w:rPr>
                <w:rStyle w:val="Hipervnculo"/>
                <w:noProof/>
              </w:rPr>
              <w:t>getNext(+Index, -NextIndex)</w:t>
            </w:r>
            <w:r>
              <w:rPr>
                <w:noProof/>
                <w:webHidden/>
              </w:rPr>
              <w:tab/>
            </w:r>
            <w:r>
              <w:rPr>
                <w:noProof/>
                <w:webHidden/>
              </w:rPr>
              <w:fldChar w:fldCharType="begin"/>
            </w:r>
            <w:r>
              <w:rPr>
                <w:noProof/>
                <w:webHidden/>
              </w:rPr>
              <w:instrText xml:space="preserve"> PAGEREF _Toc8998729 \h </w:instrText>
            </w:r>
            <w:r>
              <w:rPr>
                <w:noProof/>
                <w:webHidden/>
              </w:rPr>
            </w:r>
            <w:r>
              <w:rPr>
                <w:noProof/>
                <w:webHidden/>
              </w:rPr>
              <w:fldChar w:fldCharType="separate"/>
            </w:r>
            <w:r w:rsidR="00C8031B">
              <w:rPr>
                <w:noProof/>
                <w:webHidden/>
              </w:rPr>
              <w:t>12</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30" w:history="1">
            <w:r w:rsidRPr="00C0190E">
              <w:rPr>
                <w:rStyle w:val="Hipervnculo"/>
                <w:noProof/>
              </w:rPr>
              <w:t>checkedToEncerrado</w:t>
            </w:r>
            <w:r>
              <w:rPr>
                <w:noProof/>
                <w:webHidden/>
              </w:rPr>
              <w:tab/>
            </w:r>
            <w:r>
              <w:rPr>
                <w:noProof/>
                <w:webHidden/>
              </w:rPr>
              <w:fldChar w:fldCharType="begin"/>
            </w:r>
            <w:r>
              <w:rPr>
                <w:noProof/>
                <w:webHidden/>
              </w:rPr>
              <w:instrText xml:space="preserve"> PAGEREF _Toc8998730 \h </w:instrText>
            </w:r>
            <w:r>
              <w:rPr>
                <w:noProof/>
                <w:webHidden/>
              </w:rPr>
            </w:r>
            <w:r>
              <w:rPr>
                <w:noProof/>
                <w:webHidden/>
              </w:rPr>
              <w:fldChar w:fldCharType="separate"/>
            </w:r>
            <w:r w:rsidR="00C8031B">
              <w:rPr>
                <w:noProof/>
                <w:webHidden/>
              </w:rPr>
              <w:t>12</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31" w:history="1">
            <w:r w:rsidRPr="00C0190E">
              <w:rPr>
                <w:rStyle w:val="Hipervnculo"/>
                <w:noProof/>
              </w:rPr>
              <w:t>checkedToNoEncerrado</w:t>
            </w:r>
            <w:r>
              <w:rPr>
                <w:noProof/>
                <w:webHidden/>
              </w:rPr>
              <w:tab/>
            </w:r>
            <w:r>
              <w:rPr>
                <w:noProof/>
                <w:webHidden/>
              </w:rPr>
              <w:fldChar w:fldCharType="begin"/>
            </w:r>
            <w:r>
              <w:rPr>
                <w:noProof/>
                <w:webHidden/>
              </w:rPr>
              <w:instrText xml:space="preserve"> PAGEREF _Toc8998731 \h </w:instrText>
            </w:r>
            <w:r>
              <w:rPr>
                <w:noProof/>
                <w:webHidden/>
              </w:rPr>
            </w:r>
            <w:r>
              <w:rPr>
                <w:noProof/>
                <w:webHidden/>
              </w:rPr>
              <w:fldChar w:fldCharType="separate"/>
            </w:r>
            <w:r w:rsidR="00C8031B">
              <w:rPr>
                <w:noProof/>
                <w:webHidden/>
              </w:rPr>
              <w:t>12</w:t>
            </w:r>
            <w:r>
              <w:rPr>
                <w:noProof/>
                <w:webHidden/>
              </w:rPr>
              <w:fldChar w:fldCharType="end"/>
            </w:r>
          </w:hyperlink>
        </w:p>
        <w:p w:rsidR="00A26B12" w:rsidRDefault="00A26B12">
          <w:pPr>
            <w:pStyle w:val="TDC2"/>
            <w:tabs>
              <w:tab w:val="right" w:leader="dot" w:pos="8494"/>
            </w:tabs>
            <w:rPr>
              <w:rFonts w:eastAsiaTheme="minorEastAsia"/>
              <w:noProof/>
              <w:lang w:eastAsia="es-AR"/>
            </w:rPr>
          </w:pPr>
          <w:hyperlink w:anchor="_Toc8998732" w:history="1">
            <w:r w:rsidRPr="00C0190E">
              <w:rPr>
                <w:rStyle w:val="Hipervnculo"/>
                <w:noProof/>
              </w:rPr>
              <w:t>Comunicación entre la interfaz web y Prolog</w:t>
            </w:r>
            <w:r>
              <w:rPr>
                <w:noProof/>
                <w:webHidden/>
              </w:rPr>
              <w:tab/>
            </w:r>
            <w:r>
              <w:rPr>
                <w:noProof/>
                <w:webHidden/>
              </w:rPr>
              <w:fldChar w:fldCharType="begin"/>
            </w:r>
            <w:r>
              <w:rPr>
                <w:noProof/>
                <w:webHidden/>
              </w:rPr>
              <w:instrText xml:space="preserve"> PAGEREF _Toc8998732 \h </w:instrText>
            </w:r>
            <w:r>
              <w:rPr>
                <w:noProof/>
                <w:webHidden/>
              </w:rPr>
            </w:r>
            <w:r>
              <w:rPr>
                <w:noProof/>
                <w:webHidden/>
              </w:rPr>
              <w:fldChar w:fldCharType="separate"/>
            </w:r>
            <w:r w:rsidR="00C8031B">
              <w:rPr>
                <w:noProof/>
                <w:webHidden/>
              </w:rPr>
              <w:t>12</w:t>
            </w:r>
            <w:r>
              <w:rPr>
                <w:noProof/>
                <w:webHidden/>
              </w:rPr>
              <w:fldChar w:fldCharType="end"/>
            </w:r>
          </w:hyperlink>
        </w:p>
        <w:p w:rsidR="00A26B12" w:rsidRDefault="00A26B12">
          <w:pPr>
            <w:pStyle w:val="TDC1"/>
            <w:tabs>
              <w:tab w:val="right" w:leader="dot" w:pos="8494"/>
            </w:tabs>
            <w:rPr>
              <w:rFonts w:eastAsiaTheme="minorEastAsia"/>
              <w:noProof/>
              <w:lang w:eastAsia="es-AR"/>
            </w:rPr>
          </w:pPr>
          <w:hyperlink w:anchor="_Toc8998733" w:history="1">
            <w:r w:rsidRPr="00C0190E">
              <w:rPr>
                <w:rStyle w:val="Hipervnculo"/>
                <w:noProof/>
              </w:rPr>
              <w:t>Conclusión</w:t>
            </w:r>
            <w:r>
              <w:rPr>
                <w:noProof/>
                <w:webHidden/>
              </w:rPr>
              <w:tab/>
            </w:r>
            <w:r>
              <w:rPr>
                <w:noProof/>
                <w:webHidden/>
              </w:rPr>
              <w:fldChar w:fldCharType="begin"/>
            </w:r>
            <w:r>
              <w:rPr>
                <w:noProof/>
                <w:webHidden/>
              </w:rPr>
              <w:instrText xml:space="preserve"> PAGEREF _Toc8998733 \h </w:instrText>
            </w:r>
            <w:r>
              <w:rPr>
                <w:noProof/>
                <w:webHidden/>
              </w:rPr>
            </w:r>
            <w:r>
              <w:rPr>
                <w:noProof/>
                <w:webHidden/>
              </w:rPr>
              <w:fldChar w:fldCharType="separate"/>
            </w:r>
            <w:r w:rsidR="00C8031B">
              <w:rPr>
                <w:noProof/>
                <w:webHidden/>
              </w:rPr>
              <w:t>13</w:t>
            </w:r>
            <w:r>
              <w:rPr>
                <w:noProof/>
                <w:webHidden/>
              </w:rPr>
              <w:fldChar w:fldCharType="end"/>
            </w:r>
          </w:hyperlink>
        </w:p>
        <w:p w:rsidR="00334AA3" w:rsidRDefault="00334AA3">
          <w:r>
            <w:rPr>
              <w:b/>
              <w:bCs/>
              <w:lang w:val="es-ES"/>
            </w:rPr>
            <w:fldChar w:fldCharType="end"/>
          </w:r>
        </w:p>
      </w:sdtContent>
    </w:sdt>
    <w:p w:rsidR="00862C74" w:rsidRDefault="00862C74"/>
    <w:p w:rsidR="00310D7B" w:rsidRDefault="00310D7B">
      <w:pPr>
        <w:rPr>
          <w:rFonts w:asciiTheme="majorHAnsi" w:eastAsiaTheme="majorEastAsia" w:hAnsiTheme="majorHAnsi" w:cstheme="majorBidi"/>
          <w:color w:val="2E74B5" w:themeColor="accent1" w:themeShade="BF"/>
          <w:sz w:val="32"/>
          <w:szCs w:val="32"/>
          <w:u w:val="single"/>
        </w:rPr>
      </w:pPr>
      <w:r>
        <w:rPr>
          <w:u w:val="single"/>
        </w:rPr>
        <w:br w:type="page"/>
      </w:r>
    </w:p>
    <w:p w:rsidR="00AC5165" w:rsidRPr="00AC5165" w:rsidRDefault="00AC5165" w:rsidP="00AC5165">
      <w:pPr>
        <w:pStyle w:val="Ttulo1"/>
        <w:rPr>
          <w:u w:val="single"/>
        </w:rPr>
      </w:pPr>
      <w:bookmarkStart w:id="1" w:name="_Toc8998698"/>
      <w:r w:rsidRPr="00AC5165">
        <w:rPr>
          <w:u w:val="single"/>
        </w:rPr>
        <w:lastRenderedPageBreak/>
        <w:t>Introducción</w:t>
      </w:r>
      <w:bookmarkEnd w:id="1"/>
    </w:p>
    <w:p w:rsidR="00570D30" w:rsidRDefault="002C4993" w:rsidP="005F5932">
      <w:pPr>
        <w:jc w:val="both"/>
      </w:pPr>
      <w:r>
        <w:t xml:space="preserve">En el presente informe se detallarán todos los aspectos relevantes asociados al desarrollo del Proyecto N°1 de la asignatura </w:t>
      </w:r>
      <w:r w:rsidRPr="002C4993">
        <w:rPr>
          <w:i/>
        </w:rPr>
        <w:t>Lógica para Ciencias de la Computación</w:t>
      </w:r>
      <w:r>
        <w:rPr>
          <w:i/>
        </w:rPr>
        <w:t xml:space="preserve"> </w:t>
      </w:r>
      <w:r>
        <w:t>de la Universidad Nacional del Sur</w:t>
      </w:r>
      <w:r w:rsidR="000B246D">
        <w:t xml:space="preserve"> para la comisión del Primer Cuatrimestre del año 2019.</w:t>
      </w:r>
    </w:p>
    <w:p w:rsidR="00AC5165" w:rsidRDefault="00570D30" w:rsidP="005F5932">
      <w:pPr>
        <w:jc w:val="both"/>
      </w:pPr>
      <w:r>
        <w:t>Para su resolución se debió implementar el juego GO: un juego de mesa para dos jugadores</w:t>
      </w:r>
      <w:r w:rsidR="00CE4C11">
        <w:t xml:space="preserve"> que consiste de un tablero de 19 </w:t>
      </w:r>
      <w:r w:rsidR="00611495">
        <w:t>líneas</w:t>
      </w:r>
      <w:r w:rsidR="00CE4C11">
        <w:t xml:space="preserve"> horizontales (filas) por 19 </w:t>
      </w:r>
      <w:r w:rsidR="00611495">
        <w:t>líneas</w:t>
      </w:r>
      <w:r w:rsidR="00CE4C11">
        <w:t xml:space="preserve"> verticales (columnas) y piezas llamadas piedras (fichas) de color blanco y negro.</w:t>
      </w:r>
    </w:p>
    <w:p w:rsidR="00C81B0B" w:rsidRDefault="00F0556F" w:rsidP="005F5932">
      <w:pPr>
        <w:jc w:val="both"/>
      </w:pPr>
      <w:r>
        <w:t>El instructivo de cómo se juega</w:t>
      </w:r>
      <w:r w:rsidR="00FA0BA6">
        <w:t xml:space="preserve"> a GO</w:t>
      </w:r>
      <w:r>
        <w:t xml:space="preserve"> se encuentra en el archivo PDF del enunciado del proyecto.</w:t>
      </w:r>
    </w:p>
    <w:p w:rsidR="00C81B0B" w:rsidRDefault="004B7CE1" w:rsidP="005F5932">
      <w:pPr>
        <w:jc w:val="both"/>
      </w:pPr>
      <w:r>
        <w:t>El desarrollo del programa</w:t>
      </w:r>
      <w:r w:rsidR="00C81B0B">
        <w:t xml:space="preserve"> se dividió en dos partes:</w:t>
      </w:r>
    </w:p>
    <w:p w:rsidR="00C81B0B" w:rsidRDefault="00C81B0B" w:rsidP="005F5932">
      <w:pPr>
        <w:pStyle w:val="Prrafodelista"/>
        <w:numPr>
          <w:ilvl w:val="0"/>
          <w:numId w:val="3"/>
        </w:numPr>
        <w:jc w:val="both"/>
      </w:pPr>
      <w:r w:rsidRPr="005F5932">
        <w:rPr>
          <w:b/>
          <w:u w:val="single"/>
        </w:rPr>
        <w:t>Interfaz gráfica</w:t>
      </w:r>
      <w:r>
        <w:t>: está consiste de una interfaz web, la cual fue implementada mediante tres lenguajes de desarrollo web: HTML, CSS  y JavaScript.</w:t>
      </w:r>
      <w:r w:rsidR="008D4FA5">
        <w:t xml:space="preserve"> Esta interfaz fue desarrollada en su mayor parte por la catedra</w:t>
      </w:r>
      <w:r w:rsidR="0038355A">
        <w:t>, excepto un par de detalles que fueron modificados</w:t>
      </w:r>
      <w:r w:rsidR="008D4FA5">
        <w:t>.</w:t>
      </w:r>
    </w:p>
    <w:p w:rsidR="00DC31B8" w:rsidRDefault="00DC31B8" w:rsidP="00DC31B8">
      <w:pPr>
        <w:pStyle w:val="Prrafodelista"/>
        <w:jc w:val="both"/>
      </w:pPr>
    </w:p>
    <w:p w:rsidR="00C81B0B" w:rsidRDefault="00C81B0B" w:rsidP="005F5932">
      <w:pPr>
        <w:pStyle w:val="Prrafodelista"/>
        <w:numPr>
          <w:ilvl w:val="0"/>
          <w:numId w:val="3"/>
        </w:numPr>
        <w:jc w:val="both"/>
      </w:pPr>
      <w:r w:rsidRPr="005F5932">
        <w:rPr>
          <w:b/>
          <w:u w:val="single"/>
        </w:rPr>
        <w:t>Lógica del juego</w:t>
      </w:r>
      <w:r>
        <w:t>: fue implementada utilizando el lenguaje Prolog</w:t>
      </w:r>
      <w:r w:rsidR="00161EDC">
        <w:t>. Esto incluye todos los aspectos relacionados al funcionamiento de GO.</w:t>
      </w:r>
      <w:r w:rsidR="00955DD5">
        <w:t xml:space="preserve"> Esta lógica </w:t>
      </w:r>
      <w:r w:rsidR="002E5FEC">
        <w:t>correrá</w:t>
      </w:r>
      <w:r w:rsidR="00955DD5">
        <w:t xml:space="preserve"> mediante un servidor, el cual será un servidor web Pengines.</w:t>
      </w:r>
    </w:p>
    <w:p w:rsidR="00FC2E30" w:rsidRDefault="00FC2E30">
      <w:r>
        <w:br w:type="page"/>
      </w:r>
    </w:p>
    <w:p w:rsidR="00D915A1" w:rsidRPr="00FC2E30" w:rsidRDefault="00FC2E30" w:rsidP="00FC2E30">
      <w:pPr>
        <w:pStyle w:val="Ttulo1"/>
        <w:rPr>
          <w:u w:val="single"/>
        </w:rPr>
      </w:pPr>
      <w:bookmarkStart w:id="2" w:name="_Toc8998699"/>
      <w:r w:rsidRPr="00FC2E30">
        <w:rPr>
          <w:u w:val="single"/>
        </w:rPr>
        <w:lastRenderedPageBreak/>
        <w:t>Uso del Sistema</w:t>
      </w:r>
      <w:bookmarkEnd w:id="2"/>
    </w:p>
    <w:p w:rsidR="00604D4B" w:rsidRDefault="00FC2E30" w:rsidP="00FC2E30">
      <w:pPr>
        <w:pStyle w:val="Ttulo2"/>
        <w:rPr>
          <w:u w:val="single"/>
        </w:rPr>
      </w:pPr>
      <w:bookmarkStart w:id="3" w:name="_Toc8998700"/>
      <w:r w:rsidRPr="00FC2E30">
        <w:rPr>
          <w:u w:val="single"/>
        </w:rPr>
        <w:t>Ejecución del Programa</w:t>
      </w:r>
      <w:bookmarkEnd w:id="3"/>
    </w:p>
    <w:p w:rsidR="0026415F" w:rsidRDefault="006D5AD5" w:rsidP="001E507C">
      <w:pPr>
        <w:jc w:val="both"/>
      </w:pPr>
      <w:r>
        <w:t>Para comenzar</w:t>
      </w:r>
      <w:r w:rsidR="00D77C61">
        <w:t xml:space="preserve">, se debe tener instalado el programa </w:t>
      </w:r>
      <w:r w:rsidR="00D77C61" w:rsidRPr="00D77C61">
        <w:rPr>
          <w:i/>
        </w:rPr>
        <w:t>SWI-Prolog</w:t>
      </w:r>
      <w:r w:rsidR="00D77C61">
        <w:t xml:space="preserve">, como también la implementación del servidor </w:t>
      </w:r>
      <w:r w:rsidR="00D77C61" w:rsidRPr="00D77C61">
        <w:rPr>
          <w:i/>
        </w:rPr>
        <w:t>Pengines</w:t>
      </w:r>
      <w:r w:rsidR="00D77C61">
        <w:t xml:space="preserve">. </w:t>
      </w:r>
      <w:r w:rsidR="009251B6">
        <w:t>Hecho esto se deberá ejecutar el archivo “</w:t>
      </w:r>
      <w:r w:rsidR="009251B6" w:rsidRPr="001E507C">
        <w:t>run.pl</w:t>
      </w:r>
      <w:r w:rsidR="009251B6">
        <w:t>” lo que levantar</w:t>
      </w:r>
      <w:r w:rsidR="001E507C">
        <w:t>a el servid</w:t>
      </w:r>
      <w:r w:rsidR="00577970">
        <w:t>or a utilizar, el cual escuchará</w:t>
      </w:r>
      <w:r w:rsidR="001E507C">
        <w:t xml:space="preserve"> en el puerto 3030 del localhost.</w:t>
      </w:r>
    </w:p>
    <w:p w:rsidR="00FC2E30" w:rsidRDefault="001E507C" w:rsidP="001E507C">
      <w:pPr>
        <w:jc w:val="both"/>
      </w:pPr>
      <w:r>
        <w:t>Un</w:t>
      </w:r>
      <w:r w:rsidR="00666171">
        <w:t>a vez realizado lo mencionado anteriormente</w:t>
      </w:r>
      <w:r>
        <w:t xml:space="preserve"> se deberá abrir en un buscador la siguiente </w:t>
      </w:r>
      <w:r w:rsidR="005E76A7">
        <w:t>url:</w:t>
      </w:r>
      <w:r>
        <w:t xml:space="preserve"> </w:t>
      </w:r>
      <w:hyperlink r:id="rId9" w:tgtFrame="_blank" w:history="1">
        <w:r>
          <w:rPr>
            <w:rStyle w:val="Hipervnculo"/>
            <w:rFonts w:ascii="Arial" w:hAnsi="Arial" w:cs="Arial"/>
            <w:color w:val="006580"/>
            <w:sz w:val="23"/>
            <w:szCs w:val="23"/>
          </w:rPr>
          <w:t>http://localhost:3030/apps/proylcc/go.html</w:t>
        </w:r>
      </w:hyperlink>
      <w:r w:rsidR="002D3819">
        <w:t xml:space="preserve">, lo </w:t>
      </w:r>
      <w:r w:rsidR="006C42C2">
        <w:t>cual</w:t>
      </w:r>
      <w:r w:rsidR="002D3819">
        <w:t xml:space="preserve"> </w:t>
      </w:r>
      <w:r w:rsidR="00493D80">
        <w:t>comenzará la ejecución del programa</w:t>
      </w:r>
      <w:r w:rsidR="002D3819">
        <w:t>.</w:t>
      </w:r>
    </w:p>
    <w:p w:rsidR="006C42C2" w:rsidRDefault="006C42C2" w:rsidP="001E507C">
      <w:pPr>
        <w:jc w:val="both"/>
      </w:pPr>
      <w:r>
        <w:t>Una vez inicial</w:t>
      </w:r>
      <w:r w:rsidR="00ED1622">
        <w:t>izado el programa</w:t>
      </w:r>
      <w:r>
        <w:t xml:space="preserve"> se presentará la siguiente venta:</w:t>
      </w:r>
    </w:p>
    <w:p w:rsidR="006C42C2" w:rsidRDefault="00577970" w:rsidP="001E507C">
      <w:pPr>
        <w:jc w:val="both"/>
      </w:pPr>
      <w:r>
        <w:rPr>
          <w:noProof/>
          <w:lang w:eastAsia="es-AR"/>
        </w:rPr>
        <w:drawing>
          <wp:anchor distT="0" distB="0" distL="114300" distR="114300" simplePos="0" relativeHeight="251660288" behindDoc="0" locked="0" layoutInCell="1" allowOverlap="1" wp14:anchorId="728A0C93" wp14:editId="35115CB6">
            <wp:simplePos x="0" y="0"/>
            <wp:positionH relativeFrom="margin">
              <wp:align>right</wp:align>
            </wp:positionH>
            <wp:positionV relativeFrom="paragraph">
              <wp:posOffset>-3810</wp:posOffset>
            </wp:positionV>
            <wp:extent cx="5400040" cy="33356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14:sizeRelH relativeFrom="page">
              <wp14:pctWidth>0</wp14:pctWidth>
            </wp14:sizeRelH>
            <wp14:sizeRelV relativeFrom="page">
              <wp14:pctHeight>0</wp14:pctHeight>
            </wp14:sizeRelV>
          </wp:anchor>
        </w:drawing>
      </w:r>
    </w:p>
    <w:p w:rsidR="00A513D8" w:rsidRDefault="00A513D8" w:rsidP="001E507C">
      <w:pPr>
        <w:jc w:val="both"/>
      </w:pPr>
      <w:r>
        <w:t>Hecho esto se podrá comenzar a jugar.</w:t>
      </w:r>
    </w:p>
    <w:p w:rsidR="00085E68" w:rsidRPr="00085E68" w:rsidRDefault="00085E68" w:rsidP="00085E68">
      <w:pPr>
        <w:pStyle w:val="Ttulo2"/>
        <w:rPr>
          <w:u w:val="single"/>
        </w:rPr>
      </w:pPr>
      <w:bookmarkStart w:id="4" w:name="_Toc8998701"/>
      <w:r w:rsidRPr="00085E68">
        <w:rPr>
          <w:u w:val="single"/>
        </w:rPr>
        <w:t>Uso del Programa</w:t>
      </w:r>
      <w:bookmarkEnd w:id="4"/>
    </w:p>
    <w:p w:rsidR="00085E68" w:rsidRDefault="00085E68" w:rsidP="000561A7">
      <w:pPr>
        <w:jc w:val="both"/>
      </w:pPr>
      <w:r>
        <w:t>E</w:t>
      </w:r>
      <w:r w:rsidR="00F47C0F">
        <w:t>n principio, el programa presentará una interfaz la cual contendrá un tablero</w:t>
      </w:r>
      <w:r w:rsidR="00C45B51">
        <w:t xml:space="preserve"> vacío</w:t>
      </w:r>
      <w:r w:rsidR="00F47C0F">
        <w:t xml:space="preserve"> donde se llevará acabo el desarrollo del juego.</w:t>
      </w:r>
      <w:r w:rsidR="00877B76">
        <w:t xml:space="preserve"> A medida que avance</w:t>
      </w:r>
      <w:r w:rsidR="00125BC6">
        <w:t xml:space="preserve"> la partida este tablero se comenzará a llenar de piedras ya sean de color blanco o negro.</w:t>
      </w:r>
    </w:p>
    <w:p w:rsidR="00292C39" w:rsidRDefault="00292C39" w:rsidP="000561A7">
      <w:pPr>
        <w:jc w:val="both"/>
      </w:pPr>
      <w:r>
        <w:t>Contará con un cartel que diga “PLAYER” y de bajo de este un cuadro, el cual indicará que color de piedras toca jugar.</w:t>
      </w:r>
    </w:p>
    <w:p w:rsidR="00473BA1" w:rsidRDefault="00473BA1" w:rsidP="000561A7">
      <w:pPr>
        <w:jc w:val="both"/>
      </w:pPr>
      <w:r>
        <w:t>Para poder colocar una piedra se deberá hacer click en algún lugar del</w:t>
      </w:r>
      <w:r w:rsidR="00016C70">
        <w:t xml:space="preserve"> tablero que permita colocarla.</w:t>
      </w:r>
      <w:r w:rsidR="000C3668">
        <w:t xml:space="preserve"> En el caso de que el jugador no desee colocar una piedra, podrá hacer click en el botón “Pass” que le permitirá saltear su turno.</w:t>
      </w:r>
      <w:r w:rsidR="00EE65E3">
        <w:t xml:space="preserve"> En el caso de que tanto el jugador de piedras negras y el jugador de piedras blanca pasen de turno, la partida finalizará</w:t>
      </w:r>
      <w:r w:rsidR="00577F6B">
        <w:t xml:space="preserve"> y se </w:t>
      </w:r>
      <w:r w:rsidR="00C4725D">
        <w:t>mostrará una notificación con los puntajes de cada jugador. Si se desea volver a jugar</w:t>
      </w:r>
      <w:r w:rsidR="004D1EDE">
        <w:t xml:space="preserve"> se deberá</w:t>
      </w:r>
      <w:r w:rsidR="009F27DB">
        <w:t xml:space="preserve"> hacer click</w:t>
      </w:r>
      <w:r w:rsidR="00C4725D">
        <w:t xml:space="preserve"> en el botón “Aceptar” de la notificación </w:t>
      </w:r>
      <w:r w:rsidR="00076BA3">
        <w:t>y así</w:t>
      </w:r>
      <w:r w:rsidR="00AA2C2D">
        <w:t xml:space="preserve"> poder</w:t>
      </w:r>
      <w:r w:rsidR="00C4725D">
        <w:t xml:space="preserve"> comen</w:t>
      </w:r>
      <w:r w:rsidR="00402276">
        <w:t>zar una nueva partida del juego.</w:t>
      </w:r>
    </w:p>
    <w:p w:rsidR="00D16849" w:rsidRDefault="00743795" w:rsidP="000561A7">
      <w:pPr>
        <w:jc w:val="both"/>
      </w:pPr>
      <w:r>
        <w:lastRenderedPageBreak/>
        <w:t>En el caso</w:t>
      </w:r>
      <w:r w:rsidR="00D34DDF">
        <w:t xml:space="preserve"> que se desee</w:t>
      </w:r>
      <w:r>
        <w:t xml:space="preserve"> colocar una piedra en una posición </w:t>
      </w:r>
      <w:r w:rsidR="008E1B2F">
        <w:t>inválida</w:t>
      </w:r>
      <w:r w:rsidR="00095AD7">
        <w:t xml:space="preserve"> el programa notificará al jugador de que está realizando un movimiento </w:t>
      </w:r>
      <w:r w:rsidR="00D34DDF">
        <w:t>inválido</w:t>
      </w:r>
      <w:r w:rsidR="00095AD7">
        <w:t xml:space="preserve"> y se anulará la colocación de la piedra, manteniendo el turno del jugador al que le correspondía jugar.</w:t>
      </w:r>
    </w:p>
    <w:p w:rsidR="00D16849" w:rsidRPr="007172C8" w:rsidRDefault="00D16849" w:rsidP="007172C8">
      <w:pPr>
        <w:pStyle w:val="Ttulo2"/>
      </w:pPr>
      <w:bookmarkStart w:id="5" w:name="_Toc8998702"/>
      <w:r w:rsidRPr="0080737C">
        <w:rPr>
          <w:u w:val="single"/>
        </w:rPr>
        <w:t>Interfaz del programa</w:t>
      </w:r>
      <w:bookmarkEnd w:id="5"/>
    </w:p>
    <w:p w:rsidR="00D16849" w:rsidRDefault="00D16849" w:rsidP="001729D0">
      <w:pPr>
        <w:jc w:val="both"/>
        <w:rPr>
          <w:b/>
          <w:u w:val="single"/>
        </w:rPr>
      </w:pPr>
      <w:r>
        <w:rPr>
          <w:noProof/>
          <w:lang w:eastAsia="es-AR"/>
        </w:rPr>
        <w:drawing>
          <wp:anchor distT="0" distB="0" distL="114300" distR="114300" simplePos="0" relativeHeight="251664384" behindDoc="0" locked="0" layoutInCell="1" allowOverlap="1" wp14:anchorId="5A367B76" wp14:editId="772B3348">
            <wp:simplePos x="0" y="0"/>
            <wp:positionH relativeFrom="margin">
              <wp:posOffset>-803910</wp:posOffset>
            </wp:positionH>
            <wp:positionV relativeFrom="paragraph">
              <wp:posOffset>189865</wp:posOffset>
            </wp:positionV>
            <wp:extent cx="7130415" cy="44958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0415" cy="4495800"/>
                    </a:xfrm>
                    <a:prstGeom prst="rect">
                      <a:avLst/>
                    </a:prstGeom>
                  </pic:spPr>
                </pic:pic>
              </a:graphicData>
            </a:graphic>
            <wp14:sizeRelH relativeFrom="page">
              <wp14:pctWidth>0</wp14:pctWidth>
            </wp14:sizeRelH>
            <wp14:sizeRelV relativeFrom="page">
              <wp14:pctHeight>0</wp14:pctHeight>
            </wp14:sizeRelV>
          </wp:anchor>
        </w:drawing>
      </w: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AD067E" w:rsidRPr="007172C8" w:rsidRDefault="00AD067E" w:rsidP="007172C8">
      <w:pPr>
        <w:pStyle w:val="Ttulo2"/>
      </w:pPr>
      <w:bookmarkStart w:id="6" w:name="_Toc8998703"/>
      <w:r w:rsidRPr="0080737C">
        <w:rPr>
          <w:u w:val="single"/>
        </w:rPr>
        <w:lastRenderedPageBreak/>
        <w:t>Colocaci</w:t>
      </w:r>
      <w:r w:rsidR="003A3848" w:rsidRPr="0080737C">
        <w:rPr>
          <w:u w:val="single"/>
        </w:rPr>
        <w:t>ón de una piedra en una posición invalida</w:t>
      </w:r>
      <w:bookmarkEnd w:id="6"/>
    </w:p>
    <w:p w:rsidR="00AD067E" w:rsidRDefault="00D43D39" w:rsidP="00085E68">
      <w:r>
        <w:rPr>
          <w:noProof/>
          <w:lang w:eastAsia="es-AR"/>
        </w:rPr>
        <w:drawing>
          <wp:anchor distT="0" distB="0" distL="114300" distR="114300" simplePos="0" relativeHeight="251663360" behindDoc="0" locked="0" layoutInCell="1" allowOverlap="1">
            <wp:simplePos x="0" y="0"/>
            <wp:positionH relativeFrom="column">
              <wp:posOffset>-3810</wp:posOffset>
            </wp:positionH>
            <wp:positionV relativeFrom="paragraph">
              <wp:posOffset>-635</wp:posOffset>
            </wp:positionV>
            <wp:extent cx="5400040" cy="54000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D16849" w:rsidRDefault="00D16849" w:rsidP="00D214C4">
      <w:pPr>
        <w:jc w:val="both"/>
        <w:rPr>
          <w:b/>
          <w:u w:val="single"/>
        </w:rPr>
      </w:pPr>
    </w:p>
    <w:p w:rsidR="00D16849" w:rsidRDefault="00D16849" w:rsidP="00D214C4">
      <w:pPr>
        <w:jc w:val="both"/>
        <w:rPr>
          <w:b/>
          <w:u w:val="single"/>
        </w:rPr>
      </w:pPr>
    </w:p>
    <w:p w:rsidR="00F00C74" w:rsidRPr="007172C8" w:rsidRDefault="00EF4B32" w:rsidP="007172C8">
      <w:pPr>
        <w:pStyle w:val="Ttulo2"/>
      </w:pPr>
      <w:bookmarkStart w:id="7" w:name="_Toc8998704"/>
      <w:r w:rsidRPr="0080737C">
        <w:rPr>
          <w:u w:val="single"/>
        </w:rPr>
        <w:lastRenderedPageBreak/>
        <w:t>Finalización de partida y cálculo de puntajes</w:t>
      </w:r>
      <w:bookmarkEnd w:id="7"/>
    </w:p>
    <w:p w:rsidR="002466BF" w:rsidRDefault="00F25EC1" w:rsidP="00D214C4">
      <w:pPr>
        <w:jc w:val="both"/>
      </w:pPr>
      <w:r>
        <w:rPr>
          <w:noProof/>
          <w:lang w:eastAsia="es-AR"/>
        </w:rPr>
        <w:drawing>
          <wp:anchor distT="0" distB="0" distL="114300" distR="114300" simplePos="0" relativeHeight="251662336" behindDoc="0" locked="0" layoutInCell="1" allowOverlap="1">
            <wp:simplePos x="0" y="0"/>
            <wp:positionH relativeFrom="margin">
              <wp:align>right</wp:align>
            </wp:positionH>
            <wp:positionV relativeFrom="paragraph">
              <wp:posOffset>-4445</wp:posOffset>
            </wp:positionV>
            <wp:extent cx="5400040" cy="46977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4697730"/>
                    </a:xfrm>
                    <a:prstGeom prst="rect">
                      <a:avLst/>
                    </a:prstGeom>
                  </pic:spPr>
                </pic:pic>
              </a:graphicData>
            </a:graphic>
            <wp14:sizeRelH relativeFrom="page">
              <wp14:pctWidth>0</wp14:pctWidth>
            </wp14:sizeRelH>
            <wp14:sizeRelV relativeFrom="page">
              <wp14:pctHeight>0</wp14:pctHeight>
            </wp14:sizeRelV>
          </wp:anchor>
        </w:drawing>
      </w:r>
    </w:p>
    <w:p w:rsidR="002466BF" w:rsidRDefault="002466BF">
      <w:r>
        <w:br w:type="page"/>
      </w:r>
    </w:p>
    <w:p w:rsidR="002466BF" w:rsidRDefault="002466BF" w:rsidP="002466BF">
      <w:pPr>
        <w:pStyle w:val="Ttulo1"/>
        <w:rPr>
          <w:u w:val="single"/>
        </w:rPr>
      </w:pPr>
      <w:bookmarkStart w:id="8" w:name="_Toc8998705"/>
      <w:r w:rsidRPr="002466BF">
        <w:rPr>
          <w:u w:val="single"/>
        </w:rPr>
        <w:lastRenderedPageBreak/>
        <w:t>Desarrollo del Programa</w:t>
      </w:r>
      <w:bookmarkEnd w:id="8"/>
    </w:p>
    <w:p w:rsidR="00BE02A9" w:rsidRPr="00BE02A9" w:rsidRDefault="00BE02A9" w:rsidP="009D3C0B">
      <w:pPr>
        <w:jc w:val="both"/>
      </w:pPr>
      <w:r>
        <w:t>En esta sección se hablará puramente de la implementación en Prolog haciendo referencia solo a el programa en sí y no en cómo interactua con la interfaz web.</w:t>
      </w:r>
    </w:p>
    <w:p w:rsidR="00BE656B" w:rsidRPr="00FA0516" w:rsidRDefault="00BE656B" w:rsidP="00CC1224">
      <w:pPr>
        <w:jc w:val="both"/>
        <w:rPr>
          <w:b/>
          <w:i/>
          <w:u w:val="single"/>
        </w:rPr>
      </w:pPr>
      <w:r w:rsidRPr="00FA0516">
        <w:rPr>
          <w:b/>
          <w:i/>
          <w:u w:val="single"/>
        </w:rPr>
        <w:t>Sea una regla o predicado a modo de ejemplo: predicado(?X, +Y, -Z)</w:t>
      </w:r>
    </w:p>
    <w:p w:rsidR="002632FD" w:rsidRDefault="002632FD" w:rsidP="00CC1224">
      <w:pPr>
        <w:jc w:val="both"/>
      </w:pPr>
      <w:r>
        <w:t xml:space="preserve">El parámetro ?X representa que X </w:t>
      </w:r>
      <w:r w:rsidR="002D74C5">
        <w:t>podrá ser utilizado tanto como un dato de entrada como</w:t>
      </w:r>
      <w:r w:rsidR="00D91822">
        <w:t xml:space="preserve"> también</w:t>
      </w:r>
      <w:r w:rsidR="002D74C5">
        <w:t xml:space="preserve"> un dato de salida.</w:t>
      </w:r>
    </w:p>
    <w:p w:rsidR="008B4E05" w:rsidRDefault="00516830" w:rsidP="00CC1224">
      <w:pPr>
        <w:jc w:val="both"/>
      </w:pPr>
      <w:r>
        <w:t>El parámetro +Y representa que Y será utilizado como dato de entrada y será utilizado dentro de la regla o predicado.</w:t>
      </w:r>
    </w:p>
    <w:p w:rsidR="009E04C6" w:rsidRPr="00BE656B" w:rsidRDefault="009E04C6" w:rsidP="00CC1224">
      <w:pPr>
        <w:jc w:val="both"/>
      </w:pPr>
      <w:r>
        <w:t>El parámetro –Z representa que Z será utilizado como dato de salida y contendr</w:t>
      </w:r>
      <w:r w:rsidR="00C2708D">
        <w:t>á</w:t>
      </w:r>
      <w:r>
        <w:t xml:space="preserve"> un valor</w:t>
      </w:r>
      <w:r w:rsidR="001E76AC">
        <w:t xml:space="preserve"> de interés</w:t>
      </w:r>
      <w:r>
        <w:t xml:space="preserve"> una vez finalizada la regla o el predicado.</w:t>
      </w:r>
    </w:p>
    <w:p w:rsidR="00CF328A" w:rsidRDefault="00EF39F8" w:rsidP="00CF328A">
      <w:pPr>
        <w:jc w:val="both"/>
      </w:pPr>
      <w:r w:rsidRPr="00D71B92">
        <w:rPr>
          <w:b/>
          <w:u w:val="single"/>
        </w:rPr>
        <w:t>Definición de algunos valores</w:t>
      </w:r>
      <w:r w:rsidR="00B01CFE">
        <w:rPr>
          <w:b/>
          <w:u w:val="single"/>
        </w:rPr>
        <w:t xml:space="preserve"> utilizados en el programa</w:t>
      </w:r>
      <w:r>
        <w:t>:</w:t>
      </w:r>
    </w:p>
    <w:p w:rsidR="00EF39F8" w:rsidRDefault="00B01CFE" w:rsidP="00EF39F8">
      <w:pPr>
        <w:pStyle w:val="Prrafodelista"/>
        <w:numPr>
          <w:ilvl w:val="0"/>
          <w:numId w:val="2"/>
        </w:numPr>
        <w:jc w:val="both"/>
      </w:pPr>
      <w:r>
        <w:t>“</w:t>
      </w:r>
      <w:r w:rsidR="00EF39F8">
        <w:t>o</w:t>
      </w:r>
      <w:r>
        <w:t>”</w:t>
      </w:r>
      <w:r w:rsidR="007B4D82">
        <w:t xml:space="preserve"> : se utilizó para representar una posición que se encuentre fuera del tablero de juego. </w:t>
      </w:r>
      <w:r w:rsidR="00A836F5">
        <w:t>El objetivo es represent</w:t>
      </w:r>
      <w:r w:rsidR="00575C60">
        <w:t>ar los vecinos de las piedras</w:t>
      </w:r>
      <w:r w:rsidR="00A836F5">
        <w:t xml:space="preserve"> </w:t>
      </w:r>
      <w:r w:rsidR="005C604F">
        <w:t>que se encuentren</w:t>
      </w:r>
      <w:r w:rsidR="00D90075">
        <w:t xml:space="preserve"> colocadas</w:t>
      </w:r>
      <w:r w:rsidR="005C604F">
        <w:t xml:space="preserve"> en los bordes de dicho tablero.</w:t>
      </w:r>
    </w:p>
    <w:p w:rsidR="00EF39F8" w:rsidRDefault="00B01CFE" w:rsidP="00EF39F8">
      <w:pPr>
        <w:pStyle w:val="Prrafodelista"/>
        <w:numPr>
          <w:ilvl w:val="0"/>
          <w:numId w:val="2"/>
        </w:numPr>
        <w:jc w:val="both"/>
      </w:pPr>
      <w:r>
        <w:t>“</w:t>
      </w:r>
      <w:r w:rsidR="00EF39F8">
        <w:t>b</w:t>
      </w:r>
      <w:r>
        <w:t>”</w:t>
      </w:r>
      <w:r w:rsidR="00EF39F8">
        <w:t xml:space="preserve"> :</w:t>
      </w:r>
      <w:r w:rsidR="007109E4">
        <w:t xml:space="preserve"> se utilizó para representar al jugador que utiliza las piedras de color negro.</w:t>
      </w:r>
    </w:p>
    <w:p w:rsidR="00EF39F8" w:rsidRDefault="00B01CFE" w:rsidP="00EF39F8">
      <w:pPr>
        <w:pStyle w:val="Prrafodelista"/>
        <w:numPr>
          <w:ilvl w:val="0"/>
          <w:numId w:val="2"/>
        </w:numPr>
        <w:jc w:val="both"/>
      </w:pPr>
      <w:r>
        <w:t>“</w:t>
      </w:r>
      <w:r w:rsidR="00EF39F8">
        <w:t>w</w:t>
      </w:r>
      <w:r>
        <w:t>”</w:t>
      </w:r>
      <w:r w:rsidR="00EF39F8">
        <w:t xml:space="preserve"> :</w:t>
      </w:r>
      <w:r w:rsidR="003178A0">
        <w:t xml:space="preserve"> se utilizó para representar al jugador que utiliza las piedras de color blanco.</w:t>
      </w:r>
    </w:p>
    <w:p w:rsidR="004130B7" w:rsidRDefault="004130B7" w:rsidP="00CF328A">
      <w:pPr>
        <w:jc w:val="both"/>
      </w:pPr>
      <w:r>
        <w:t xml:space="preserve">Cabe destacar que cuando se mencionan los términos </w:t>
      </w:r>
      <w:r w:rsidRPr="00DE1E01">
        <w:rPr>
          <w:i/>
        </w:rPr>
        <w:t>posición</w:t>
      </w:r>
      <w:r>
        <w:t xml:space="preserve"> o </w:t>
      </w:r>
      <w:r w:rsidRPr="00DE1E01">
        <w:rPr>
          <w:i/>
        </w:rPr>
        <w:t>index</w:t>
      </w:r>
      <w:r>
        <w:t>, se hace referencia a un lugar del tabl</w:t>
      </w:r>
      <w:r w:rsidR="009B5F15">
        <w:t>ero de la forma [FILA,COLUMNA]</w:t>
      </w:r>
      <w:r>
        <w:t>.</w:t>
      </w:r>
    </w:p>
    <w:p w:rsidR="00053A2D" w:rsidRDefault="00053A2D" w:rsidP="00CF328A">
      <w:pPr>
        <w:jc w:val="both"/>
      </w:pPr>
      <w:r>
        <w:t>Se optó la convención de describir cada regla o predicado presentados en el programa, con el objetivo de realizar una descripción clara y concisa de cada uno.</w:t>
      </w:r>
    </w:p>
    <w:p w:rsidR="00B74B6E" w:rsidRDefault="001C41CA" w:rsidP="00B74B6E">
      <w:pPr>
        <w:pStyle w:val="Ttulo2"/>
      </w:pPr>
      <w:bookmarkStart w:id="9" w:name="_Toc8998706"/>
      <w:r>
        <w:t>c</w:t>
      </w:r>
      <w:r w:rsidR="00B74B6E" w:rsidRPr="00B74B6E">
        <w:t>hecked</w:t>
      </w:r>
      <w:r>
        <w:t>(Player, Index)</w:t>
      </w:r>
      <w:bookmarkEnd w:id="9"/>
    </w:p>
    <w:p w:rsidR="00925400" w:rsidRPr="007B3AEF" w:rsidRDefault="002C0E36" w:rsidP="007B3AEF">
      <w:pPr>
        <w:jc w:val="both"/>
      </w:pPr>
      <w:r>
        <w:t>Predicado definido de forma dinámica</w:t>
      </w:r>
      <w:r w:rsidR="00F93408">
        <w:t>. Se uti</w:t>
      </w:r>
      <w:r w:rsidR="00D431E4">
        <w:t>liza para marcar como chequeada</w:t>
      </w:r>
      <w:r w:rsidR="00F93408">
        <w:t xml:space="preserve"> una posición visitada del tablero de juego</w:t>
      </w:r>
      <w:r w:rsidR="00073D4A">
        <w:t xml:space="preserve"> mientras el jugador, el parámetro Player, est</w:t>
      </w:r>
      <w:r w:rsidR="00D66232">
        <w:t>á buscando qué</w:t>
      </w:r>
      <w:r w:rsidR="00073D4A">
        <w:t xml:space="preserve"> posiciones ha encerrado ya</w:t>
      </w:r>
      <w:r w:rsidR="00F93408">
        <w:t>.</w:t>
      </w:r>
      <w:r w:rsidR="00E16A37">
        <w:t xml:space="preserve"> En este caso la posición visitada será Index</w:t>
      </w:r>
      <w:r w:rsidR="00134743">
        <w:t xml:space="preserve">. </w:t>
      </w:r>
    </w:p>
    <w:p w:rsidR="00B74B6E" w:rsidRDefault="00B74B6E" w:rsidP="00B74B6E">
      <w:pPr>
        <w:pStyle w:val="Ttulo2"/>
      </w:pPr>
      <w:bookmarkStart w:id="10" w:name="_Toc8998707"/>
      <w:r w:rsidRPr="00B74B6E">
        <w:t>encerradoActual</w:t>
      </w:r>
      <w:r w:rsidR="007B3AEF">
        <w:t>(Player, Index)</w:t>
      </w:r>
      <w:bookmarkEnd w:id="10"/>
    </w:p>
    <w:p w:rsidR="00925400" w:rsidRPr="00B77D96" w:rsidRDefault="003167F1" w:rsidP="00190AA2">
      <w:pPr>
        <w:jc w:val="both"/>
      </w:pPr>
      <w:r>
        <w:t>Predicado definido de forma dinámica.</w:t>
      </w:r>
      <w:r w:rsidR="00E056E3">
        <w:t xml:space="preserve"> Se utiliza para marcar que una posición del tablero ha sido encerrada por el jugador, en este caso el parámetro Player.</w:t>
      </w:r>
      <w:r w:rsidR="00A92F68">
        <w:t xml:space="preserve"> La posición a encerrar en si es el parámetro In</w:t>
      </w:r>
      <w:r w:rsidR="00F45004">
        <w:t>d</w:t>
      </w:r>
      <w:r w:rsidR="00A92F68">
        <w:t>ex.</w:t>
      </w:r>
    </w:p>
    <w:p w:rsidR="00B74B6E" w:rsidRDefault="00B74B6E" w:rsidP="00B74B6E">
      <w:pPr>
        <w:pStyle w:val="Ttulo2"/>
      </w:pPr>
      <w:bookmarkStart w:id="11" w:name="_Toc8998708"/>
      <w:r w:rsidRPr="00B74B6E">
        <w:t>noEncerrado</w:t>
      </w:r>
      <w:r w:rsidR="00B77D96">
        <w:t>(Index)</w:t>
      </w:r>
      <w:bookmarkEnd w:id="11"/>
    </w:p>
    <w:p w:rsidR="004D1F4A" w:rsidRPr="000225CE" w:rsidRDefault="004D1F4A" w:rsidP="004D1F4A">
      <w:pPr>
        <w:jc w:val="both"/>
      </w:pPr>
      <w:r w:rsidRPr="000225CE">
        <w:t xml:space="preserve">Predicado definido de forma dinámica. Se utiliza para marcar que una posición del tablero </w:t>
      </w:r>
      <w:r w:rsidRPr="00294175">
        <w:t>efectivamente</w:t>
      </w:r>
      <w:r w:rsidRPr="000225CE">
        <w:t xml:space="preserve"> no está encerrada, dicha posición es el parámetro Index. El objetivo de este predicado es facilitar y efectivizar el conteo de puntos, ya que se utiliza una vez haya finalizado la partida y se tiene la certeza de que el tablero no volverá a cambiar.</w:t>
      </w:r>
    </w:p>
    <w:p w:rsidR="00222CD5" w:rsidRPr="000225CE" w:rsidRDefault="004D1F4A" w:rsidP="004D1F4A">
      <w:pPr>
        <w:pStyle w:val="Ttulo2"/>
      </w:pPr>
      <w:bookmarkStart w:id="12" w:name="_Toc8998709"/>
      <w:r w:rsidRPr="000225CE">
        <w:t>emptyB</w:t>
      </w:r>
      <w:r w:rsidR="00222CD5" w:rsidRPr="000225CE">
        <w:t>oard(Board)</w:t>
      </w:r>
      <w:bookmarkEnd w:id="12"/>
    </w:p>
    <w:p w:rsidR="004D1F4A" w:rsidRPr="000225CE" w:rsidRDefault="00222CD5" w:rsidP="00696018">
      <w:pPr>
        <w:jc w:val="both"/>
      </w:pPr>
      <w:r w:rsidRPr="000225CE">
        <w:t>Predicado destinado a generar un tablero vacío. Genera un tablero vac</w:t>
      </w:r>
      <w:r w:rsidR="00696018" w:rsidRPr="000225CE">
        <w:t>ío en el pará</w:t>
      </w:r>
      <w:r w:rsidRPr="000225CE">
        <w:t>metro Board.</w:t>
      </w:r>
      <w:r w:rsidR="004D1F4A" w:rsidRPr="000225CE">
        <w:t xml:space="preserve">  </w:t>
      </w:r>
    </w:p>
    <w:p w:rsidR="003A034A" w:rsidRDefault="003A034A" w:rsidP="003A034A">
      <w:pPr>
        <w:pStyle w:val="Ttulo2"/>
        <w:rPr>
          <w:lang w:val="en-US"/>
        </w:rPr>
      </w:pPr>
      <w:bookmarkStart w:id="13" w:name="_Toc8998710"/>
      <w:r w:rsidRPr="003A034A">
        <w:rPr>
          <w:lang w:val="en-US"/>
        </w:rPr>
        <w:t>goMove(+Board, +Player, +Pos, -RBoard)</w:t>
      </w:r>
      <w:bookmarkEnd w:id="13"/>
    </w:p>
    <w:p w:rsidR="00925400" w:rsidRPr="00BF4902" w:rsidRDefault="000564F1" w:rsidP="00BF4902">
      <w:pPr>
        <w:jc w:val="both"/>
      </w:pPr>
      <w:r>
        <w:t>Predicado destinado a reflejar lo causado por el movimiento de un jugador.</w:t>
      </w:r>
      <w:r w:rsidR="007D3985">
        <w:t xml:space="preserve"> Se reciben como parámetros el tablero en su estado actual, en este caso Board, el jugador a realizar el movimiento, recibido como Player, y la posición en la que Pl</w:t>
      </w:r>
      <w:r w:rsidR="00EC1789">
        <w:t xml:space="preserve">ayer desea colocar una piedra, la </w:t>
      </w:r>
      <w:r w:rsidR="00EC1789">
        <w:lastRenderedPageBreak/>
        <w:t xml:space="preserve">cual se recibe como Pos. </w:t>
      </w:r>
      <w:r w:rsidR="00E76E08">
        <w:t>Una vez colocada la piedra de Player en la posición, Pos, que este haya elegido</w:t>
      </w:r>
      <w:r w:rsidR="00CA01DC">
        <w:t xml:space="preserve">, </w:t>
      </w:r>
      <w:r w:rsidR="00E76E08">
        <w:t>se procede a analizar si con este movimiento Player encerr</w:t>
      </w:r>
      <w:r w:rsidR="00537AFE">
        <w:t>ó a alguna piedra</w:t>
      </w:r>
      <w:r w:rsidR="00E76E08">
        <w:t xml:space="preserve"> del jugador contrario.</w:t>
      </w:r>
      <w:r w:rsidR="00B41D8B">
        <w:t xml:space="preserve"> En caso de ser así, se procede a eliminar la/s piedra/s</w:t>
      </w:r>
      <w:r w:rsidR="00F14FA9">
        <w:t xml:space="preserve"> y generar un nuevo tablero con estos cambios reflejados, dicho tablero es RBoard</w:t>
      </w:r>
      <w:r w:rsidR="00CA01DC">
        <w:t>, en el caso contrario se devuelve en RBoard un nuevo tablero con la jugada realizada</w:t>
      </w:r>
      <w:r w:rsidR="00F14FA9">
        <w:t>.</w:t>
      </w:r>
      <w:r w:rsidR="008C44FE">
        <w:t xml:space="preserve"> L</w:t>
      </w:r>
      <w:r w:rsidR="00A578E7">
        <w:t xml:space="preserve">uego se verifica que la posición en la que se deseó colocar la </w:t>
      </w:r>
      <w:r w:rsidR="0044540E">
        <w:t>piedra no haya sido un suicidio, en caso de ser así se devuelve en RBoard un nuevo tablero con los cambios reflejados, caso contrario</w:t>
      </w:r>
      <w:r w:rsidR="00A734CF">
        <w:t xml:space="preserve"> el predicado</w:t>
      </w:r>
      <w:r w:rsidR="000C3FCE">
        <w:t xml:space="preserve"> devuelve</w:t>
      </w:r>
      <w:r w:rsidR="0044540E">
        <w:t xml:space="preserve"> false.</w:t>
      </w:r>
    </w:p>
    <w:p w:rsidR="000B669D" w:rsidRPr="00721A07" w:rsidRDefault="000B669D" w:rsidP="00B51458">
      <w:pPr>
        <w:pStyle w:val="Ttulo2"/>
        <w:rPr>
          <w:lang w:val="en-US"/>
        </w:rPr>
      </w:pPr>
      <w:bookmarkStart w:id="14" w:name="_Toc8998711"/>
      <w:r w:rsidRPr="00721A07">
        <w:rPr>
          <w:lang w:val="en-US"/>
        </w:rPr>
        <w:t>replace(?X, +XIndex, +Y, +Xs, -XsY)</w:t>
      </w:r>
      <w:bookmarkEnd w:id="14"/>
    </w:p>
    <w:p w:rsidR="00925400" w:rsidRPr="000225CE" w:rsidRDefault="001F79F9" w:rsidP="003A034A">
      <w:r w:rsidRPr="000225CE">
        <w:t>Predicado utilizado para reemplazar en la lista Xs, en el índice XIndex, al elemento X por el elemento Y, devolviendo el resultado en la lista XsY.</w:t>
      </w:r>
      <w:r w:rsidR="006C6FD4" w:rsidRPr="000225CE">
        <w:t xml:space="preserve"> Dicho predicado fue implementado por la cátedra.</w:t>
      </w:r>
    </w:p>
    <w:p w:rsidR="000B669D" w:rsidRPr="000225CE" w:rsidRDefault="000B669D" w:rsidP="00B51458">
      <w:pPr>
        <w:pStyle w:val="Ttulo2"/>
      </w:pPr>
      <w:bookmarkStart w:id="15" w:name="_Toc8998712"/>
      <w:r w:rsidRPr="000225CE">
        <w:t>esValida(+Board, +Player, +Index)</w:t>
      </w:r>
      <w:bookmarkEnd w:id="15"/>
    </w:p>
    <w:p w:rsidR="00925400" w:rsidRPr="00742F08" w:rsidRDefault="00944717" w:rsidP="00742F08">
      <w:pPr>
        <w:jc w:val="both"/>
      </w:pPr>
      <w:r>
        <w:t>Predicado destinado a analizar si la posición (Index) en la que el jugador (Player) desea colocar una piedra</w:t>
      </w:r>
      <w:r w:rsidR="00322703">
        <w:t xml:space="preserve"> es válida, es decir no está cometiendo</w:t>
      </w:r>
      <w:r w:rsidR="00AF2CCE">
        <w:t xml:space="preserve"> suicidio.</w:t>
      </w:r>
      <w:r w:rsidR="00AD7F0A">
        <w:t xml:space="preserve"> Se utiliza el tablero (Board) para recorrerlo e ir chequeando las posiciones recorridas. Una vez finalizado el predicado se proceden a deschequear todas las posiciones marcadas. </w:t>
      </w:r>
      <w:r w:rsidR="009376B8">
        <w:t xml:space="preserve"> </w:t>
      </w:r>
    </w:p>
    <w:p w:rsidR="00137305" w:rsidRPr="00161310" w:rsidRDefault="000B669D" w:rsidP="00161310">
      <w:pPr>
        <w:pStyle w:val="Ttulo2"/>
        <w:rPr>
          <w:lang w:val="en-US"/>
        </w:rPr>
      </w:pPr>
      <w:bookmarkStart w:id="16" w:name="_Toc8998713"/>
      <w:r w:rsidRPr="00721A07">
        <w:rPr>
          <w:lang w:val="en-US"/>
        </w:rPr>
        <w:t>buscarEliminarVecinosEncerrrados(+Board, +Index, +Player, -NBoard)</w:t>
      </w:r>
      <w:bookmarkEnd w:id="16"/>
      <w:r w:rsidR="00137305" w:rsidRPr="000225CE">
        <w:rPr>
          <w:lang w:val="en-US"/>
        </w:rPr>
        <w:t xml:space="preserve"> </w:t>
      </w:r>
    </w:p>
    <w:p w:rsidR="00137305" w:rsidRPr="000225CE" w:rsidRDefault="00367398" w:rsidP="00170EEF">
      <w:pPr>
        <w:jc w:val="both"/>
      </w:pPr>
      <w:r w:rsidRPr="000225CE">
        <w:t>P</w:t>
      </w:r>
      <w:r w:rsidR="00B51555" w:rsidRPr="000225CE">
        <w:t>redi</w:t>
      </w:r>
      <w:r w:rsidRPr="000225CE">
        <w:t>cado utilizado para</w:t>
      </w:r>
      <w:r w:rsidR="00BD6B9B" w:rsidRPr="000225CE">
        <w:t xml:space="preserve"> analizar si los vecinos</w:t>
      </w:r>
      <w:r w:rsidR="00EE0997" w:rsidRPr="000225CE">
        <w:t>, es decir las posiciones adyacentes,</w:t>
      </w:r>
      <w:r w:rsidR="00BD6B9B" w:rsidRPr="000225CE">
        <w:t xml:space="preserve"> de una dada posición</w:t>
      </w:r>
      <w:r w:rsidR="009E3BAD" w:rsidRPr="000225CE">
        <w:t>(Index)</w:t>
      </w:r>
      <w:r w:rsidR="00BD6B9B" w:rsidRPr="000225CE">
        <w:t xml:space="preserve"> están encerrados</w:t>
      </w:r>
      <w:r w:rsidR="009E548A" w:rsidRPr="000225CE">
        <w:t>, de</w:t>
      </w:r>
      <w:r w:rsidR="00282152" w:rsidRPr="000225CE">
        <w:t xml:space="preserve"> ser así se los marcará como chequeados</w:t>
      </w:r>
      <w:r w:rsidR="00616117" w:rsidRPr="000225CE">
        <w:t>, de la forma encerrado</w:t>
      </w:r>
      <w:r w:rsidR="00282152" w:rsidRPr="000225CE">
        <w:t>.</w:t>
      </w:r>
      <w:r w:rsidR="001E7636" w:rsidRPr="000225CE">
        <w:t xml:space="preserve"> Se utilizará el tablero (Board) para analizar y recorrer todas las piedras</w:t>
      </w:r>
      <w:r w:rsidR="001A0CD4" w:rsidRPr="000225CE">
        <w:t>, y se utilizará al jugador (Player)</w:t>
      </w:r>
      <w:r w:rsidR="006641D1" w:rsidRPr="000225CE">
        <w:t xml:space="preserve"> para decider si el jugador que está encerrando es el de piedras blancas o negras</w:t>
      </w:r>
      <w:r w:rsidR="001E7636" w:rsidRPr="000225CE">
        <w:t>.</w:t>
      </w:r>
      <w:r w:rsidR="00616117" w:rsidRPr="000225CE">
        <w:t xml:space="preserve"> Una vez finalizado el predicado se procede</w:t>
      </w:r>
      <w:r w:rsidR="00B9318E" w:rsidRPr="000225CE">
        <w:t>rá</w:t>
      </w:r>
      <w:r w:rsidR="00616117" w:rsidRPr="000225CE">
        <w:t xml:space="preserve"> a eliminar</w:t>
      </w:r>
      <w:r w:rsidR="00A7472B" w:rsidRPr="000225CE">
        <w:t xml:space="preserve"> todas las piedras</w:t>
      </w:r>
      <w:r w:rsidR="00616117" w:rsidRPr="000225CE">
        <w:t xml:space="preserve"> marcadas como encerradas</w:t>
      </w:r>
      <w:r w:rsidR="001D7C72" w:rsidRPr="000225CE">
        <w:t xml:space="preserve"> y se retorna</w:t>
      </w:r>
      <w:r w:rsidR="00B9318E" w:rsidRPr="000225CE">
        <w:t>rá</w:t>
      </w:r>
      <w:r w:rsidR="001D7C72" w:rsidRPr="000225CE">
        <w:t xml:space="preserve"> un nuevo tablero con los cambios reflejados, el cual es el parámetro NBoard. </w:t>
      </w:r>
      <w:r w:rsidR="00993135" w:rsidRPr="000225CE">
        <w:t xml:space="preserve"> </w:t>
      </w:r>
    </w:p>
    <w:p w:rsidR="00EB3FBF" w:rsidRDefault="000B669D" w:rsidP="00EB3FBF">
      <w:pPr>
        <w:pStyle w:val="Ttulo2"/>
        <w:rPr>
          <w:lang w:val="en-US"/>
        </w:rPr>
      </w:pPr>
      <w:bookmarkStart w:id="17" w:name="_Toc8998714"/>
      <w:r w:rsidRPr="00721A07">
        <w:rPr>
          <w:lang w:val="en-US"/>
        </w:rPr>
        <w:t>checkEncerrado(+Board, +Index, +Player, +Opponent, +Liberty, -NBoard)</w:t>
      </w:r>
      <w:bookmarkEnd w:id="17"/>
    </w:p>
    <w:p w:rsidR="00170EEF" w:rsidRPr="000225CE" w:rsidRDefault="00170EEF" w:rsidP="003C3347">
      <w:pPr>
        <w:jc w:val="both"/>
      </w:pPr>
      <w:r w:rsidRPr="000225CE">
        <w:t>Predicado destinado a</w:t>
      </w:r>
      <w:r w:rsidR="001203A0" w:rsidRPr="000225CE">
        <w:t xml:space="preserve"> analizar si los vecinos de una posición (Index) se encuentran encerrados. Se utilizará el tablero actual (Board) para recorrer y analizar las posiciones, como también al jugador (Pl</w:t>
      </w:r>
      <w:r w:rsidR="00AA571E" w:rsidRPr="000225CE">
        <w:t xml:space="preserve">ayer) y </w:t>
      </w:r>
      <w:r w:rsidR="00746562" w:rsidRPr="000225CE">
        <w:t xml:space="preserve">el </w:t>
      </w:r>
      <w:r w:rsidR="00AA571E" w:rsidRPr="000225CE">
        <w:t>jugador que juega encontra</w:t>
      </w:r>
      <w:r w:rsidR="001203A0" w:rsidRPr="000225CE">
        <w:t xml:space="preserve"> (O</w:t>
      </w:r>
      <w:r w:rsidR="00843BD4" w:rsidRPr="000225CE">
        <w:t xml:space="preserve">pponent), además se utilizará un valor de libertad para analizar si </w:t>
      </w:r>
      <w:r w:rsidR="009702E3" w:rsidRPr="000225CE">
        <w:t>la posición se encuentra libre</w:t>
      </w:r>
      <w:r w:rsidR="00843BD4" w:rsidRPr="000225CE">
        <w:t>, este valor se pasa como parámetro con el nombre de Liberty.</w:t>
      </w:r>
      <w:r w:rsidR="00994D70" w:rsidRPr="000225CE">
        <w:t xml:space="preserve"> </w:t>
      </w:r>
      <w:r w:rsidR="00934E41" w:rsidRPr="000225CE">
        <w:t>Si analizando los vecinos se encuentra con un valor de Liberty se procede a</w:t>
      </w:r>
      <w:r w:rsidR="001F3833" w:rsidRPr="000225CE">
        <w:t xml:space="preserve"> finalizar el recorrido</w:t>
      </w:r>
      <w:r w:rsidR="00934E41" w:rsidRPr="000225CE">
        <w:t xml:space="preserve"> ya que una vez encontrado esto se concluye que no se encuentra encerrado el Index.</w:t>
      </w:r>
      <w:r w:rsidR="00E74F6F" w:rsidRPr="000225CE">
        <w:t xml:space="preserve"> E</w:t>
      </w:r>
      <w:r w:rsidR="00567774" w:rsidRPr="000225CE">
        <w:t xml:space="preserve">n el caso de eliminar </w:t>
      </w:r>
      <w:r w:rsidR="00E74F6F" w:rsidRPr="000225CE">
        <w:t>piedra</w:t>
      </w:r>
      <w:r w:rsidR="00567774" w:rsidRPr="000225CE">
        <w:t>/s</w:t>
      </w:r>
      <w:r w:rsidR="003C3347" w:rsidRPr="000225CE">
        <w:t xml:space="preserve"> </w:t>
      </w:r>
      <w:r w:rsidR="00E74F6F" w:rsidRPr="000225CE">
        <w:t>se generará un nuevo tablero con los cambios efectuados con el nombre de NB</w:t>
      </w:r>
      <w:r w:rsidR="00D24B8A" w:rsidRPr="000225CE">
        <w:t xml:space="preserve">oard, caso contrario se devolvera </w:t>
      </w:r>
      <w:r w:rsidR="004B6A59" w:rsidRPr="000225CE">
        <w:t>el tablero original (Board) dentro del parametro NBoard.</w:t>
      </w:r>
    </w:p>
    <w:p w:rsidR="000B669D" w:rsidRPr="00721A07" w:rsidRDefault="000B669D" w:rsidP="00B51458">
      <w:pPr>
        <w:pStyle w:val="Ttulo2"/>
        <w:rPr>
          <w:lang w:val="en-US"/>
        </w:rPr>
      </w:pPr>
      <w:bookmarkStart w:id="18" w:name="_Toc8998715"/>
      <w:r w:rsidRPr="00721A07">
        <w:rPr>
          <w:lang w:val="en-US"/>
        </w:rPr>
        <w:t>checkEncerradoCascara(+Board, +Player, +Opponent, +Liberty, -NBoard, +Index)</w:t>
      </w:r>
      <w:bookmarkEnd w:id="18"/>
    </w:p>
    <w:p w:rsidR="00B61570" w:rsidRPr="000225CE" w:rsidRDefault="00B61570" w:rsidP="00B61570">
      <w:pPr>
        <w:pStyle w:val="HTMLconformatoprevio"/>
        <w:jc w:val="both"/>
        <w:rPr>
          <w:rFonts w:asciiTheme="minorHAnsi" w:eastAsiaTheme="minorHAnsi" w:hAnsiTheme="minorHAnsi" w:cstheme="minorBidi"/>
          <w:sz w:val="22"/>
          <w:szCs w:val="22"/>
          <w:lang w:eastAsia="en-US"/>
        </w:rPr>
      </w:pPr>
      <w:r w:rsidRPr="000225CE">
        <w:rPr>
          <w:rFonts w:asciiTheme="minorHAnsi" w:eastAsiaTheme="minorHAnsi" w:hAnsiTheme="minorHAnsi" w:cstheme="minorBidi"/>
          <w:sz w:val="22"/>
          <w:szCs w:val="22"/>
          <w:lang w:eastAsia="en-US"/>
        </w:rPr>
        <w:t>Predicado destinado a analizar si la piedra (Index) del jugador contrario (Opponent)se encuentra encerrada por el jugador (Player).Determina si el index pasado por parametro esta encerrado, en el caso de que index este encerrado, todos las posiciones recorridas previamente se marcan como encerradas. En el caso de que no este encerrado se realiza un retract sobre todas las posiciones recorridas desmarcandolas.</w:t>
      </w:r>
    </w:p>
    <w:p w:rsidR="00925400" w:rsidRPr="000225CE" w:rsidRDefault="00925400" w:rsidP="000B669D">
      <w:pPr>
        <w:pStyle w:val="HTMLconformatoprevio"/>
      </w:pPr>
    </w:p>
    <w:p w:rsidR="000B669D" w:rsidRPr="00721A07" w:rsidRDefault="000B669D" w:rsidP="00B51458">
      <w:pPr>
        <w:pStyle w:val="Ttulo2"/>
        <w:rPr>
          <w:lang w:val="en-US"/>
        </w:rPr>
      </w:pPr>
      <w:bookmarkStart w:id="19" w:name="_Toc8998716"/>
      <w:r w:rsidRPr="00721A07">
        <w:rPr>
          <w:lang w:val="en-US"/>
        </w:rPr>
        <w:t>estaEncerrado(+Board, +Player, +Opponent, +Liberty, +Index)</w:t>
      </w:r>
      <w:bookmarkEnd w:id="19"/>
    </w:p>
    <w:p w:rsidR="000B669D" w:rsidRPr="000225CE" w:rsidRDefault="008F5DAE" w:rsidP="003A034A">
      <w:r w:rsidRPr="000225CE">
        <w:t>Predicado destinado a verificar que una piedra de un j</w:t>
      </w:r>
      <w:r w:rsidR="00A8636D" w:rsidRPr="000225CE">
        <w:t>ugador contrario (Opponent) esté</w:t>
      </w:r>
      <w:r w:rsidRPr="000225CE">
        <w:t xml:space="preserve"> encerrada por el jugador (Player). Comienza verificando si la posición (Index) está marcada </w:t>
      </w:r>
      <w:r w:rsidRPr="000225CE">
        <w:lastRenderedPageBreak/>
        <w:t>como encerrada, de ser así retornará true, caso contrario comienza recursivamente a analizar si los vecinos de Index se encuentran encerrados. En el caso de encontrar algun vecino</w:t>
      </w:r>
      <w:r w:rsidR="009F1111" w:rsidRPr="000225CE">
        <w:t xml:space="preserve"> de Index con el valor </w:t>
      </w:r>
      <w:r w:rsidR="003D134E" w:rsidRPr="000225CE">
        <w:t>Liberty, lo que significa que algun vecino</w:t>
      </w:r>
      <w:r w:rsidR="0006017F" w:rsidRPr="000225CE">
        <w:t xml:space="preserve"> no</w:t>
      </w:r>
      <w:r w:rsidR="009F1111" w:rsidRPr="000225CE">
        <w:t xml:space="preserve"> está encerrado</w:t>
      </w:r>
      <w:r w:rsidRPr="000225CE">
        <w:t>, se concluye que Index no se encuentra encerrado por Player y el predicado retorna false, caso contrario si todos los vecinos de Index se encuentran encerrados o son piedras de Player, se concluye que Index si se encue</w:t>
      </w:r>
      <w:r w:rsidR="00D078AC" w:rsidRPr="000225CE">
        <w:t xml:space="preserve">ntra encerrado y devuelve true. Se utilizó el predicado predefinido </w:t>
      </w:r>
      <w:r w:rsidR="00D078AC" w:rsidRPr="000225CE">
        <w:rPr>
          <w:i/>
        </w:rPr>
        <w:t>member</w:t>
      </w:r>
      <w:r w:rsidR="00D078AC" w:rsidRPr="000225CE">
        <w:t xml:space="preserve"> para verificar que </w:t>
      </w:r>
      <w:r w:rsidR="00A64B05" w:rsidRPr="000225CE">
        <w:t>el parámetro Liberty no pertenezca a la lista de valores de los vecinos de I</w:t>
      </w:r>
      <w:r w:rsidR="00557E9F" w:rsidRPr="000225CE">
        <w:t>ndex y así concluir si está encerrado o no.</w:t>
      </w:r>
    </w:p>
    <w:p w:rsidR="00D95E71" w:rsidRDefault="000B669D" w:rsidP="0054109D">
      <w:pPr>
        <w:pStyle w:val="Ttulo2"/>
      </w:pPr>
      <w:bookmarkStart w:id="20" w:name="_Toc8998717"/>
      <w:r w:rsidRPr="000225CE">
        <w:t>getVecinos(</w:t>
      </w:r>
      <w:r w:rsidR="00D95E71" w:rsidRPr="000225CE">
        <w:t>+</w:t>
      </w:r>
      <w:r w:rsidRPr="000225CE">
        <w:t xml:space="preserve">Index, </w:t>
      </w:r>
      <w:r w:rsidR="00D95E71" w:rsidRPr="000225CE">
        <w:t>-</w:t>
      </w:r>
      <w:r w:rsidRPr="000225CE">
        <w:t>IndexesVecinos)</w:t>
      </w:r>
      <w:bookmarkEnd w:id="20"/>
      <w:r w:rsidR="0054109D">
        <w:t xml:space="preserve"> </w:t>
      </w:r>
    </w:p>
    <w:p w:rsidR="000B669D" w:rsidRPr="000225CE" w:rsidRDefault="00D95E71" w:rsidP="003A034A">
      <w:r w:rsidRPr="000225CE">
        <w:t>Predicado utilizado para obtener los vecinos, e</w:t>
      </w:r>
      <w:r w:rsidR="00457240" w:rsidRPr="000225CE">
        <w:t>s decir posiciones adyacentes, de</w:t>
      </w:r>
      <w:r w:rsidRPr="000225CE">
        <w:t xml:space="preserve"> una posición dada (Index). Dichos vecinos se retornarán en una lista llamada IndexesVecinos.</w:t>
      </w:r>
    </w:p>
    <w:p w:rsidR="000B669D" w:rsidRPr="000225CE" w:rsidRDefault="000B669D" w:rsidP="00B51458">
      <w:pPr>
        <w:pStyle w:val="Ttulo2"/>
      </w:pPr>
      <w:bookmarkStart w:id="21" w:name="_Toc8998718"/>
      <w:r w:rsidRPr="000225CE">
        <w:t>vecinoEstaEncerrado(+Board, +Player, +Opponent, +Liberty, +ValuesVecinos, +IndexVecinos)</w:t>
      </w:r>
      <w:bookmarkEnd w:id="21"/>
    </w:p>
    <w:p w:rsidR="00FB0E0A" w:rsidRPr="000225CE" w:rsidRDefault="007B083D" w:rsidP="00157671">
      <w:pPr>
        <w:jc w:val="both"/>
      </w:pPr>
      <w:r w:rsidRPr="000225CE">
        <w:t xml:space="preserve">Predicado destinado a </w:t>
      </w:r>
      <w:r w:rsidR="00A83C30" w:rsidRPr="000225CE">
        <w:t>analizar de forma recursiva si los vecino</w:t>
      </w:r>
      <w:r w:rsidR="005A07C4" w:rsidRPr="000225CE">
        <w:t xml:space="preserve">s (IndexVecinos) de una piedra </w:t>
      </w:r>
      <w:r w:rsidR="00A95979" w:rsidRPr="000225CE">
        <w:t>del jugador contrario</w:t>
      </w:r>
      <w:r w:rsidR="002023D5" w:rsidRPr="000225CE">
        <w:t xml:space="preserve"> (Opponent) se encuentran encerrados por el jugador (Player).</w:t>
      </w:r>
      <w:r w:rsidR="002B3DB8" w:rsidRPr="000225CE">
        <w:t xml:space="preserve"> </w:t>
      </w:r>
      <w:r w:rsidR="003C1836" w:rsidRPr="000225CE">
        <w:t>El parámetro Liberty</w:t>
      </w:r>
      <w:r w:rsidR="00936578" w:rsidRPr="000225CE">
        <w:t xml:space="preserve"> </w:t>
      </w:r>
      <w:r w:rsidR="00796987" w:rsidRPr="000225CE">
        <w:t>será el valor que indique</w:t>
      </w:r>
      <w:r w:rsidR="00C10F56" w:rsidRPr="000225CE">
        <w:t xml:space="preserve"> que una p</w:t>
      </w:r>
      <w:r w:rsidR="00926EA9" w:rsidRPr="000225CE">
        <w:t>iedra no se encuentra encerrada</w:t>
      </w:r>
      <w:r w:rsidR="00194C91" w:rsidRPr="000225CE">
        <w:t>.</w:t>
      </w:r>
    </w:p>
    <w:p w:rsidR="000B669D" w:rsidRPr="000225CE" w:rsidRDefault="0012592A" w:rsidP="00157671">
      <w:pPr>
        <w:jc w:val="both"/>
      </w:pPr>
      <w:r w:rsidRPr="000225CE">
        <w:t>Al utilizar predicados definidos de forma dinámica</w:t>
      </w:r>
      <w:r w:rsidR="00405927" w:rsidRPr="000225CE">
        <w:t xml:space="preserve">, en este caso el predicado </w:t>
      </w:r>
      <w:r w:rsidR="00405927" w:rsidRPr="000225CE">
        <w:rPr>
          <w:i/>
        </w:rPr>
        <w:t>checked</w:t>
      </w:r>
      <w:r w:rsidR="00D2582A" w:rsidRPr="000225CE">
        <w:t>,</w:t>
      </w:r>
      <w:r w:rsidRPr="000225CE">
        <w:t xml:space="preserve"> para realizar el marcado</w:t>
      </w:r>
      <w:r w:rsidR="004E75F8" w:rsidRPr="000225CE">
        <w:t xml:space="preserve"> </w:t>
      </w:r>
      <w:r w:rsidRPr="000225CE">
        <w:t>de posiciones</w:t>
      </w:r>
      <w:r w:rsidR="00CE2037" w:rsidRPr="000225CE">
        <w:t>,</w:t>
      </w:r>
      <w:r w:rsidR="00214D02" w:rsidRPr="000225CE">
        <w:t xml:space="preserve"> aunque</w:t>
      </w:r>
      <w:r w:rsidR="007235C8" w:rsidRPr="000225CE">
        <w:t xml:space="preserve"> est</w:t>
      </w:r>
      <w:r w:rsidR="007235C8">
        <w:t>é</w:t>
      </w:r>
      <w:r w:rsidR="00095644" w:rsidRPr="000225CE">
        <w:t xml:space="preserve"> utilizado de forma que sea</w:t>
      </w:r>
      <w:r w:rsidR="00113286" w:rsidRPr="000225CE">
        <w:t xml:space="preserve"> mutuamente excluyente</w:t>
      </w:r>
      <w:r w:rsidR="00095644" w:rsidRPr="000225CE">
        <w:t xml:space="preserve">, </w:t>
      </w:r>
      <w:r w:rsidR="00095644" w:rsidRPr="000225CE">
        <w:rPr>
          <w:i/>
        </w:rPr>
        <w:t>checked</w:t>
      </w:r>
      <w:r w:rsidR="00095644" w:rsidRPr="000225CE">
        <w:t xml:space="preserve"> y </w:t>
      </w:r>
      <w:r w:rsidR="00095644" w:rsidRPr="000225CE">
        <w:rPr>
          <w:i/>
        </w:rPr>
        <w:t>not(checked)</w:t>
      </w:r>
      <w:r w:rsidR="00251993" w:rsidRPr="000225CE">
        <w:t>,</w:t>
      </w:r>
      <w:r w:rsidR="002759E4" w:rsidRPr="000225CE">
        <w:t xml:space="preserve"> </w:t>
      </w:r>
      <w:r w:rsidR="003C5C63" w:rsidRPr="000225CE">
        <w:t>a la hora de buscar soluciones alternativas esto puede cambiar ya que es din</w:t>
      </w:r>
      <w:r w:rsidR="003851CD" w:rsidRPr="000225CE">
        <w:t>ámico y generar así</w:t>
      </w:r>
      <w:r w:rsidR="00261BC6" w:rsidRPr="000225CE">
        <w:t xml:space="preserve"> caminos que no son correctos. P</w:t>
      </w:r>
      <w:r w:rsidR="003C5C63" w:rsidRPr="000225CE">
        <w:t xml:space="preserve">or esta razón se vio </w:t>
      </w:r>
      <w:r w:rsidR="00DF3CB6" w:rsidRPr="000225CE">
        <w:t>la necesidad de utilizar un cut asegurando así que no será posible obtener caminos de solución alternativos que no son correctos al momento que el programa realiza backtracking.</w:t>
      </w:r>
    </w:p>
    <w:p w:rsidR="000B669D" w:rsidRPr="00721A07" w:rsidRDefault="000B669D" w:rsidP="00B51458">
      <w:pPr>
        <w:pStyle w:val="Ttulo2"/>
        <w:rPr>
          <w:lang w:val="en-US"/>
        </w:rPr>
      </w:pPr>
      <w:bookmarkStart w:id="22" w:name="_Toc8998719"/>
      <w:r w:rsidRPr="00721A07">
        <w:rPr>
          <w:lang w:val="en-US"/>
        </w:rPr>
        <w:t>noEstaEncerrado(+Board, +Player, +Opponent, +Index)</w:t>
      </w:r>
      <w:bookmarkEnd w:id="22"/>
    </w:p>
    <w:p w:rsidR="00925400" w:rsidRPr="000225CE" w:rsidRDefault="00EC3196" w:rsidP="00CB30EA">
      <w:r w:rsidRPr="000225CE">
        <w:t>Predicado destinado a analizar si en la posición Index no se encuentra una piedra del jugador contrario (Opponent) encerrada por el jugador (Player).</w:t>
      </w:r>
      <w:r w:rsidR="00C424E1" w:rsidRPr="000225CE">
        <w:t xml:space="preserve"> En caso de que no se encuentre, se procede a desmarcar todas las posiciones que habían sido marcadas</w:t>
      </w:r>
      <w:r w:rsidR="00720815" w:rsidRPr="000225CE">
        <w:t xml:space="preserve"> y el predicado devuelve true, caso contrario el predicado no desmarca las posiciones y devuelve false.</w:t>
      </w:r>
    </w:p>
    <w:p w:rsidR="000B669D" w:rsidRPr="00721A07" w:rsidRDefault="000B669D" w:rsidP="00B51458">
      <w:pPr>
        <w:pStyle w:val="Ttulo2"/>
        <w:rPr>
          <w:lang w:val="en-US"/>
        </w:rPr>
      </w:pPr>
      <w:bookmarkStart w:id="23" w:name="_Toc8998720"/>
      <w:r w:rsidRPr="00721A07">
        <w:rPr>
          <w:lang w:val="en-US"/>
        </w:rPr>
        <w:t>getValueListOnBoard(+Board, +Indexes, -Values)</w:t>
      </w:r>
      <w:bookmarkEnd w:id="23"/>
    </w:p>
    <w:p w:rsidR="00925400" w:rsidRPr="000225CE" w:rsidRDefault="0007198C" w:rsidP="00BF5EBB">
      <w:pPr>
        <w:jc w:val="both"/>
      </w:pPr>
      <w:r w:rsidRPr="000225CE">
        <w:t>Predicado destinado a generar una lista de valores (Values) mediante una lista de posiciones (Indexes) de las cuales se obtendrán los valores.</w:t>
      </w:r>
      <w:r w:rsidR="00D7067C" w:rsidRPr="000225CE">
        <w:t xml:space="preserve"> Se pasan como parámetro el tablero actual (Board)</w:t>
      </w:r>
      <w:r w:rsidR="002619F3" w:rsidRPr="000225CE">
        <w:t>, el cual será recorrido,</w:t>
      </w:r>
      <w:r w:rsidR="00D7067C" w:rsidRPr="000225CE">
        <w:t xml:space="preserve"> y las posiciones de las cuales se quiere obtener el valor (In</w:t>
      </w:r>
      <w:r w:rsidR="002619F3" w:rsidRPr="000225CE">
        <w:t>dexes).</w:t>
      </w:r>
      <w:r w:rsidR="00F44F1B" w:rsidRPr="000225CE">
        <w:t xml:space="preserve"> </w:t>
      </w:r>
      <w:r w:rsidR="00D303A9" w:rsidRPr="000225CE">
        <w:t>Una vez finalizado el predicado se retornarán los valores deseados en una lista, la cual será el parámetro Values.</w:t>
      </w:r>
    </w:p>
    <w:p w:rsidR="00225D11" w:rsidRPr="000225CE" w:rsidRDefault="000B669D" w:rsidP="00AF746C">
      <w:pPr>
        <w:pStyle w:val="Ttulo2"/>
      </w:pPr>
      <w:bookmarkStart w:id="24" w:name="_Toc8998721"/>
      <w:r w:rsidRPr="000225CE">
        <w:t>getValueOnBoard(+Board, +Index, -Value)</w:t>
      </w:r>
      <w:bookmarkEnd w:id="24"/>
    </w:p>
    <w:p w:rsidR="00225D11" w:rsidRPr="000225CE" w:rsidRDefault="00C74B83" w:rsidP="001B72A8">
      <w:pPr>
        <w:jc w:val="both"/>
      </w:pPr>
      <w:r w:rsidRPr="000225CE">
        <w:t>Predicado destinado a la obtención del valor de una posición dada (Index).</w:t>
      </w:r>
      <w:r w:rsidR="004A0E9A" w:rsidRPr="000225CE">
        <w:t xml:space="preserve"> Se utiliza el tablero actual</w:t>
      </w:r>
      <w:r w:rsidR="005108BA" w:rsidRPr="000225CE">
        <w:t xml:space="preserve"> (Board)</w:t>
      </w:r>
      <w:r w:rsidR="004A0E9A" w:rsidRPr="000225CE">
        <w:t xml:space="preserve"> para accede</w:t>
      </w:r>
      <w:r w:rsidR="000B37EF" w:rsidRPr="000225CE">
        <w:t>r</w:t>
      </w:r>
      <w:r w:rsidR="004A0E9A" w:rsidRPr="000225CE">
        <w:t xml:space="preserve"> a dicha posición. El valor obtenido se retornará en el parámetro Value.</w:t>
      </w:r>
    </w:p>
    <w:p w:rsidR="000B669D" w:rsidRPr="000225CE" w:rsidRDefault="000B669D" w:rsidP="00B51458">
      <w:pPr>
        <w:pStyle w:val="Ttulo2"/>
      </w:pPr>
      <w:bookmarkStart w:id="25" w:name="_Toc8998722"/>
      <w:r w:rsidRPr="000225CE">
        <w:t>getValueLista(</w:t>
      </w:r>
      <w:r w:rsidR="00113239" w:rsidRPr="000225CE">
        <w:t>+</w:t>
      </w:r>
      <w:r w:rsidRPr="000225CE">
        <w:t xml:space="preserve">Columna, </w:t>
      </w:r>
      <w:r w:rsidR="00113239" w:rsidRPr="000225CE">
        <w:t>+</w:t>
      </w:r>
      <w:r w:rsidRPr="000225CE">
        <w:t xml:space="preserve">Lista, </w:t>
      </w:r>
      <w:r w:rsidR="00113239" w:rsidRPr="000225CE">
        <w:t>-</w:t>
      </w:r>
      <w:r w:rsidRPr="000225CE">
        <w:t>Value)</w:t>
      </w:r>
      <w:bookmarkEnd w:id="25"/>
    </w:p>
    <w:p w:rsidR="00925400" w:rsidRPr="000225CE" w:rsidRDefault="00BB2D19" w:rsidP="00824B4B">
      <w:pPr>
        <w:jc w:val="both"/>
      </w:pPr>
      <w:r w:rsidRPr="000225CE">
        <w:t>Predicado utilizado para la obtenci</w:t>
      </w:r>
      <w:r w:rsidR="00C36540" w:rsidRPr="000225CE">
        <w:t>ón del valor de la posición de la columna pasada por parametro</w:t>
      </w:r>
      <w:r w:rsidR="003212D0" w:rsidRPr="000225CE">
        <w:t xml:space="preserve"> ubicada</w:t>
      </w:r>
      <w:r w:rsidR="00C36540" w:rsidRPr="000225CE">
        <w:t xml:space="preserve"> en la lista (Lista).</w:t>
      </w:r>
      <w:r w:rsidR="003212D0" w:rsidRPr="000225CE">
        <w:t xml:space="preserve"> En el caso de que se haya encontrado una posición valida, se procede a retornar su valor en el parámetro Value, caso contrario se procede a devolver el valor </w:t>
      </w:r>
      <w:r w:rsidR="00EC6FEC" w:rsidRPr="000225CE">
        <w:t>“o” en Value.</w:t>
      </w:r>
    </w:p>
    <w:p w:rsidR="00824B4B" w:rsidRPr="000225CE" w:rsidRDefault="000B669D" w:rsidP="00ED33F5">
      <w:pPr>
        <w:pStyle w:val="Ttulo2"/>
      </w:pPr>
      <w:bookmarkStart w:id="26" w:name="_Toc8998723"/>
      <w:r w:rsidRPr="000225CE">
        <w:lastRenderedPageBreak/>
        <w:t>getListaIndex(+Index, +Board, -Lista)</w:t>
      </w:r>
      <w:bookmarkEnd w:id="26"/>
      <w:r w:rsidR="00824B4B">
        <w:t xml:space="preserve"> </w:t>
      </w:r>
    </w:p>
    <w:p w:rsidR="00925400" w:rsidRPr="000225CE" w:rsidRDefault="00824B4B" w:rsidP="00ED33F5">
      <w:pPr>
        <w:jc w:val="both"/>
      </w:pPr>
      <w:r w:rsidRPr="000225CE">
        <w:t>Predicado destinado a la</w:t>
      </w:r>
      <w:r w:rsidR="00FA176A" w:rsidRPr="000225CE">
        <w:t xml:space="preserve"> obtención de la lista correspondiente a la fila representada por el parámetro Index.</w:t>
      </w:r>
      <w:r w:rsidR="00196D04" w:rsidRPr="000225CE">
        <w:t xml:space="preserve"> Se utilizará el tablero actual (Board) para recorrer la fila y obtener sus respectivos elementos.</w:t>
      </w:r>
      <w:r w:rsidR="00732629" w:rsidRPr="000225CE">
        <w:t xml:space="preserve"> En el caso de ingresar un Index valido, se procede</w:t>
      </w:r>
      <w:r w:rsidR="00D260F9" w:rsidRPr="000225CE">
        <w:t>rá</w:t>
      </w:r>
      <w:r w:rsidR="00732629" w:rsidRPr="000225CE">
        <w:t xml:space="preserve"> a retornar la correspondiente lista en el parámetro Li</w:t>
      </w:r>
      <w:r w:rsidR="00C61867" w:rsidRPr="000225CE">
        <w:t>sta, caso contrario se retornará</w:t>
      </w:r>
      <w:r w:rsidR="00732629" w:rsidRPr="000225CE">
        <w:t xml:space="preserve"> en el parámetro Lista una lista vacía.</w:t>
      </w:r>
      <w:r w:rsidRPr="000225CE">
        <w:t xml:space="preserve"> </w:t>
      </w:r>
    </w:p>
    <w:p w:rsidR="000B669D" w:rsidRPr="000225CE" w:rsidRDefault="000B669D" w:rsidP="00B51458">
      <w:pPr>
        <w:pStyle w:val="Ttulo2"/>
      </w:pPr>
      <w:bookmarkStart w:id="27" w:name="_Toc8998724"/>
      <w:r w:rsidRPr="000225CE">
        <w:t>eliminarEncerradosActuales(+Board, -NBoard)</w:t>
      </w:r>
      <w:bookmarkEnd w:id="27"/>
    </w:p>
    <w:p w:rsidR="00925400" w:rsidRPr="000225CE" w:rsidRDefault="0072620D" w:rsidP="00EB1372">
      <w:pPr>
        <w:jc w:val="both"/>
      </w:pPr>
      <w:r w:rsidRPr="000225CE">
        <w:t>Predicado utilizado para</w:t>
      </w:r>
      <w:r w:rsidR="00440905" w:rsidRPr="000225CE">
        <w:t xml:space="preserve"> eliminar todas las posiciones marcadas como encerrados actuales del tablero actual (Board), luego se retorna un nuevo tablero que refleje todos los cambios aplicados en NBoard.</w:t>
      </w:r>
    </w:p>
    <w:p w:rsidR="000B669D" w:rsidRPr="000225CE" w:rsidRDefault="000B669D" w:rsidP="00B51458">
      <w:pPr>
        <w:pStyle w:val="Ttulo2"/>
      </w:pPr>
      <w:bookmarkStart w:id="28" w:name="_Toc8998725"/>
      <w:r w:rsidRPr="000225CE">
        <w:t>winPoints(+Board, -PWhite, -PBlack)</w:t>
      </w:r>
      <w:bookmarkEnd w:id="28"/>
    </w:p>
    <w:p w:rsidR="00925400" w:rsidRPr="000225CE" w:rsidRDefault="002201F4" w:rsidP="008D184E">
      <w:pPr>
        <w:jc w:val="both"/>
      </w:pPr>
      <w:r w:rsidRPr="000225CE">
        <w:t>Predicado destinado a calcular el puntaje de ambos jugadores una vez finalizada la partida.</w:t>
      </w:r>
      <w:r w:rsidR="0051204F" w:rsidRPr="000225CE">
        <w:t xml:space="preserve"> El puntaje de cada jugador se calcula contando las posiciones en el tablero ocupadas por cada uno, sumado a la cantidad de posicio</w:t>
      </w:r>
      <w:r w:rsidR="0095574F" w:rsidRPr="000225CE">
        <w:t>nes que se encuentren</w:t>
      </w:r>
      <w:r w:rsidR="0051204F" w:rsidRPr="000225CE">
        <w:t xml:space="preserve"> vacías y que esten capturadas por un jugador.</w:t>
      </w:r>
      <w:r w:rsidR="000F4BA9" w:rsidRPr="000225CE">
        <w:t xml:space="preserve"> Se recibe el tablero actual (Board) como parámetro para poder recorrerlo y calcular dichos puntajes. El puntaje de las piedras de color blanco se retorna en el parámetro PWhite y el puntaje de las piedras negras se retorna en el parámetro PBlack.</w:t>
      </w:r>
    </w:p>
    <w:p w:rsidR="000B669D" w:rsidRPr="00721A07" w:rsidRDefault="000B669D" w:rsidP="00B51458">
      <w:pPr>
        <w:pStyle w:val="Ttulo2"/>
        <w:rPr>
          <w:lang w:val="en-US"/>
        </w:rPr>
      </w:pPr>
      <w:bookmarkStart w:id="29" w:name="_Toc8998726"/>
      <w:r w:rsidRPr="00721A07">
        <w:rPr>
          <w:lang w:val="en-US"/>
        </w:rPr>
        <w:t>calcularPuntos(+Board, +Player, +Opponent, +Liberty, -P)</w:t>
      </w:r>
      <w:bookmarkEnd w:id="29"/>
    </w:p>
    <w:p w:rsidR="000B669D" w:rsidRPr="000225CE" w:rsidRDefault="00CF5585" w:rsidP="000C60D4">
      <w:pPr>
        <w:jc w:val="both"/>
      </w:pPr>
      <w:r w:rsidRPr="000225CE">
        <w:t xml:space="preserve">Predicado destinado a </w:t>
      </w:r>
      <w:r w:rsidR="005B6542" w:rsidRPr="000225CE">
        <w:t>calcular el puntaje de un jugador, en este caso del parámetro P</w:t>
      </w:r>
      <w:r w:rsidR="002F3D41" w:rsidRPr="000225CE">
        <w:t>layer, buscando donde encierra piedras del jugador contrario (Opponent) y donde Player ocupa lugares.</w:t>
      </w:r>
      <w:r w:rsidR="008C7B33" w:rsidRPr="000225CE">
        <w:t xml:space="preserve"> Este predicado luego llama a </w:t>
      </w:r>
      <w:r w:rsidR="008C7B33" w:rsidRPr="000225CE">
        <w:rPr>
          <w:i/>
        </w:rPr>
        <w:t>calcularPuntosAux</w:t>
      </w:r>
      <w:r w:rsidR="00672ECA" w:rsidRPr="000225CE">
        <w:rPr>
          <w:i/>
        </w:rPr>
        <w:t xml:space="preserve"> </w:t>
      </w:r>
      <w:r w:rsidR="00672ECA" w:rsidRPr="000225CE">
        <w:t xml:space="preserve">brindandole la posición inicial del tablero para que luego </w:t>
      </w:r>
      <w:r w:rsidR="00672ECA" w:rsidRPr="000225CE">
        <w:rPr>
          <w:i/>
        </w:rPr>
        <w:t>calcularPuntosAux</w:t>
      </w:r>
      <w:r w:rsidR="00672ECA" w:rsidRPr="000225CE">
        <w:t xml:space="preserve"> lo recorra y calcule recursivamente el puntaje.</w:t>
      </w:r>
      <w:r w:rsidR="004219DA" w:rsidRPr="000225CE">
        <w:t xml:space="preserve"> Una vez finalizado el predicado</w:t>
      </w:r>
      <w:r w:rsidR="00904159" w:rsidRPr="000225CE">
        <w:t xml:space="preserve"> </w:t>
      </w:r>
      <w:r w:rsidR="00904159" w:rsidRPr="000225CE">
        <w:rPr>
          <w:i/>
        </w:rPr>
        <w:t>calcularPuntosAux</w:t>
      </w:r>
      <w:r w:rsidR="00C353A9" w:rsidRPr="000225CE">
        <w:rPr>
          <w:i/>
        </w:rPr>
        <w:t xml:space="preserve"> </w:t>
      </w:r>
      <w:r w:rsidR="00C353A9" w:rsidRPr="000225CE">
        <w:t xml:space="preserve">se utilizará el predicado predefinido </w:t>
      </w:r>
      <w:r w:rsidR="00C353A9" w:rsidRPr="000225CE">
        <w:rPr>
          <w:i/>
        </w:rPr>
        <w:t xml:space="preserve">findAll </w:t>
      </w:r>
      <w:r w:rsidR="00C353A9" w:rsidRPr="000225CE">
        <w:t>para generar una lista con todas las posiciones que se encuentren encerradas actualmente por P</w:t>
      </w:r>
      <w:r w:rsidR="00615F0C" w:rsidRPr="000225CE">
        <w:t>layer, una vez generada la lista el puntaje de Player ser</w:t>
      </w:r>
      <w:r w:rsidR="00410CF3" w:rsidRPr="000225CE">
        <w:t>á la longitud de dicha lista. El puntaje se retornará en el parámetro P.</w:t>
      </w:r>
    </w:p>
    <w:p w:rsidR="000B669D" w:rsidRPr="000225CE" w:rsidRDefault="000B669D" w:rsidP="00B51458">
      <w:pPr>
        <w:pStyle w:val="Ttulo2"/>
      </w:pPr>
      <w:bookmarkStart w:id="30" w:name="_Toc8998727"/>
      <w:r w:rsidRPr="000225CE">
        <w:t>calcularPuntosAux(</w:t>
      </w:r>
      <w:r w:rsidR="001D6E57" w:rsidRPr="000225CE">
        <w:t>+</w:t>
      </w:r>
      <w:r w:rsidRPr="000225CE">
        <w:t xml:space="preserve">Board, </w:t>
      </w:r>
      <w:r w:rsidR="001D6E57" w:rsidRPr="000225CE">
        <w:t>+</w:t>
      </w:r>
      <w:r w:rsidRPr="000225CE">
        <w:t xml:space="preserve">Player, </w:t>
      </w:r>
      <w:r w:rsidR="001D6E57" w:rsidRPr="000225CE">
        <w:t>+</w:t>
      </w:r>
      <w:r w:rsidRPr="000225CE">
        <w:t xml:space="preserve">Opponent, </w:t>
      </w:r>
      <w:r w:rsidR="001D6E57" w:rsidRPr="000225CE">
        <w:t>+</w:t>
      </w:r>
      <w:r w:rsidRPr="000225CE">
        <w:t xml:space="preserve">Liberty, </w:t>
      </w:r>
      <w:r w:rsidR="001D6E57" w:rsidRPr="000225CE">
        <w:t>+</w:t>
      </w:r>
      <w:r w:rsidRPr="000225CE">
        <w:t>Index)</w:t>
      </w:r>
      <w:bookmarkEnd w:id="30"/>
    </w:p>
    <w:p w:rsidR="00925400" w:rsidRPr="000225CE" w:rsidRDefault="005314B5" w:rsidP="00D21644">
      <w:pPr>
        <w:jc w:val="both"/>
      </w:pPr>
      <w:r w:rsidRPr="000225CE">
        <w:t>Predicado utilizado para calcular el puntaje de un jugador (Player), recorriendo el tablero actual (Board) de manera recursiva, comenzando por una posición dada (Index).</w:t>
      </w:r>
      <w:r w:rsidR="006072F4" w:rsidRPr="000225CE">
        <w:t xml:space="preserve"> </w:t>
      </w:r>
      <w:r w:rsidR="003A5246" w:rsidRPr="000225CE">
        <w:t xml:space="preserve">El parámetro Liberty será el valor que indique que una piedra no se encuentra encerrada. </w:t>
      </w:r>
      <w:r w:rsidR="007F69E5" w:rsidRPr="000225CE">
        <w:t xml:space="preserve">El predicado recorre el tablero en busca de piedras enemigas y posiciones que se encuentren encerrados por </w:t>
      </w:r>
      <w:r w:rsidR="005B7299" w:rsidRPr="000225CE">
        <w:t>P</w:t>
      </w:r>
      <w:r w:rsidR="00D118E3" w:rsidRPr="000225CE">
        <w:t>layer</w:t>
      </w:r>
      <w:r w:rsidR="0093168E" w:rsidRPr="000225CE">
        <w:t xml:space="preserve"> utilizando los predicados definidos de forma dinámica para marcar dichas posiciones.</w:t>
      </w:r>
      <w:r w:rsidR="00176C7F" w:rsidRPr="000225CE">
        <w:t xml:space="preserve"> Una vez rec</w:t>
      </w:r>
      <w:r w:rsidR="00556E37" w:rsidRPr="000225CE">
        <w:t>orrido todo el tablero finaliza, dejando marcadas así todas las posiciones marcadas por Player.</w:t>
      </w:r>
    </w:p>
    <w:p w:rsidR="000B669D" w:rsidRPr="00721A07" w:rsidRDefault="000B669D" w:rsidP="00B51458">
      <w:pPr>
        <w:pStyle w:val="Ttulo2"/>
        <w:rPr>
          <w:lang w:val="en-US"/>
        </w:rPr>
      </w:pPr>
      <w:bookmarkStart w:id="31" w:name="_Toc8998728"/>
      <w:r w:rsidRPr="00721A07">
        <w:rPr>
          <w:lang w:val="en-US"/>
        </w:rPr>
        <w:t>checkEncerradoSinUncheck(+Board, +Player, +Opponent, +Liberty, +Index)</w:t>
      </w:r>
      <w:bookmarkEnd w:id="31"/>
    </w:p>
    <w:p w:rsidR="00925400" w:rsidRPr="000225CE" w:rsidRDefault="00D619E5" w:rsidP="001D5DBD">
      <w:pPr>
        <w:jc w:val="both"/>
      </w:pPr>
      <w:r w:rsidRPr="000225CE">
        <w:t>Predicado destinado a analizar si en la posición brindada (Index) se encuentra una piedra del jugador contrario (Opponent) encerrada por el jugador (Player).</w:t>
      </w:r>
      <w:r w:rsidR="000858B8" w:rsidRPr="000225CE">
        <w:t xml:space="preserve"> </w:t>
      </w:r>
      <w:r w:rsidR="00487D03" w:rsidRPr="000225CE">
        <w:t>En</w:t>
      </w:r>
      <w:r w:rsidR="002A6737" w:rsidRPr="000225CE">
        <w:t xml:space="preserve"> el caso de que la piedra </w:t>
      </w:r>
      <w:r w:rsidR="008A131F" w:rsidRPr="000225CE">
        <w:t>se encuentre encerrada</w:t>
      </w:r>
      <w:r w:rsidR="00E52A11" w:rsidRPr="000225CE">
        <w:t xml:space="preserve">, lo cual se verifica mediante el predicado </w:t>
      </w:r>
      <w:r w:rsidR="00E52A11" w:rsidRPr="000225CE">
        <w:rPr>
          <w:i/>
        </w:rPr>
        <w:t>estaEncerrado</w:t>
      </w:r>
      <w:r w:rsidR="00E52A11" w:rsidRPr="000225CE">
        <w:t xml:space="preserve">, </w:t>
      </w:r>
      <w:r w:rsidR="005D0B27" w:rsidRPr="000225CE">
        <w:t xml:space="preserve">se procede a </w:t>
      </w:r>
      <w:r w:rsidR="00C44C6F" w:rsidRPr="000225CE">
        <w:t xml:space="preserve">llamar al predicado </w:t>
      </w:r>
      <w:r w:rsidR="00C44C6F" w:rsidRPr="000225CE">
        <w:rPr>
          <w:i/>
        </w:rPr>
        <w:t>checkedToEncerrado</w:t>
      </w:r>
      <w:r w:rsidR="00C44C6F" w:rsidRPr="000225CE">
        <w:t xml:space="preserve">, el cual </w:t>
      </w:r>
      <w:r w:rsidR="0061711A" w:rsidRPr="000225CE">
        <w:t>se encargará de marcar todas las posiciones previamente marcadas como encerradas.</w:t>
      </w:r>
      <w:r w:rsidR="000B6FC4" w:rsidRPr="000225CE">
        <w:t xml:space="preserve"> En el caso contrario, es decir la piedra no se encuentra encerrada,</w:t>
      </w:r>
      <w:r w:rsidR="00783DB8" w:rsidRPr="000225CE">
        <w:t xml:space="preserve"> se utiliza</w:t>
      </w:r>
      <w:r w:rsidR="008865F4" w:rsidRPr="000225CE">
        <w:t>rá</w:t>
      </w:r>
      <w:r w:rsidR="00783DB8" w:rsidRPr="000225CE">
        <w:t xml:space="preserve"> el predicado </w:t>
      </w:r>
      <w:r w:rsidR="00783DB8" w:rsidRPr="000225CE">
        <w:rPr>
          <w:i/>
        </w:rPr>
        <w:t>noEstaEncerrado</w:t>
      </w:r>
      <w:r w:rsidR="00783DB8" w:rsidRPr="000225CE">
        <w:t xml:space="preserve"> para verificarlo y luego el predicado </w:t>
      </w:r>
      <w:r w:rsidR="00783DB8" w:rsidRPr="000225CE">
        <w:rPr>
          <w:i/>
        </w:rPr>
        <w:t>checkedToNoEncerrado</w:t>
      </w:r>
      <w:r w:rsidR="00783DB8" w:rsidRPr="000225CE">
        <w:t xml:space="preserve"> se encargará</w:t>
      </w:r>
      <w:r w:rsidR="003F1A48" w:rsidRPr="000225CE">
        <w:t xml:space="preserve"> de marcar todas las posiciones previamente marcadas </w:t>
      </w:r>
      <w:r w:rsidR="00783DB8" w:rsidRPr="000225CE">
        <w:t>como no encerradas.</w:t>
      </w:r>
    </w:p>
    <w:p w:rsidR="000B669D" w:rsidRPr="000225CE" w:rsidRDefault="000B669D" w:rsidP="00B51458">
      <w:pPr>
        <w:pStyle w:val="Ttulo2"/>
      </w:pPr>
      <w:bookmarkStart w:id="32" w:name="_Toc8998729"/>
      <w:r w:rsidRPr="000225CE">
        <w:lastRenderedPageBreak/>
        <w:t>getNext(+Index, -NextIndex)</w:t>
      </w:r>
      <w:bookmarkEnd w:id="32"/>
    </w:p>
    <w:p w:rsidR="00925400" w:rsidRPr="000225CE" w:rsidRDefault="00324308" w:rsidP="005776C1">
      <w:pPr>
        <w:jc w:val="both"/>
      </w:pPr>
      <w:r w:rsidRPr="000225CE">
        <w:t>Predicado utilizado para obtener el index o posición siguiente a un Index pasado como parámetro.</w:t>
      </w:r>
      <w:r w:rsidR="006D3837" w:rsidRPr="000225CE">
        <w:t xml:space="preserve"> En el caso de que Index no se encuentre en el </w:t>
      </w:r>
      <w:r w:rsidR="00A27B20" w:rsidRPr="000225CE">
        <w:t>extremo</w:t>
      </w:r>
      <w:r w:rsidR="006D3837" w:rsidRPr="000225CE">
        <w:t xml:space="preserve"> </w:t>
      </w:r>
      <w:r w:rsidR="00C7369C" w:rsidRPr="000225CE">
        <w:t>derecho de su</w:t>
      </w:r>
      <w:r w:rsidR="006D3837" w:rsidRPr="000225CE">
        <w:t xml:space="preserve"> fila, se retornará en NextIndex la posición a la derecha de In</w:t>
      </w:r>
      <w:r w:rsidR="00553E57" w:rsidRPr="000225CE">
        <w:t>dex, caso contrario se retornar</w:t>
      </w:r>
      <w:r w:rsidR="002C03DD" w:rsidRPr="000225CE">
        <w:t>á la primera posición de la fila siguiente</w:t>
      </w:r>
      <w:r w:rsidR="004713D9" w:rsidRPr="000225CE">
        <w:t xml:space="preserve"> en NextIndex.</w:t>
      </w:r>
    </w:p>
    <w:p w:rsidR="000B669D" w:rsidRPr="000225CE" w:rsidRDefault="000B669D" w:rsidP="00B51458">
      <w:pPr>
        <w:pStyle w:val="Ttulo2"/>
      </w:pPr>
      <w:bookmarkStart w:id="33" w:name="_Toc8998730"/>
      <w:r w:rsidRPr="000225CE">
        <w:t>checkedToEncerrado</w:t>
      </w:r>
      <w:bookmarkEnd w:id="33"/>
    </w:p>
    <w:p w:rsidR="004069B3" w:rsidRPr="000225CE" w:rsidRDefault="004069B3" w:rsidP="004069B3">
      <w:pPr>
        <w:pStyle w:val="HTMLconformatoprevio"/>
        <w:jc w:val="both"/>
        <w:rPr>
          <w:rFonts w:asciiTheme="minorHAnsi" w:eastAsiaTheme="minorHAnsi" w:hAnsiTheme="minorHAnsi" w:cstheme="minorBidi"/>
          <w:sz w:val="22"/>
          <w:szCs w:val="22"/>
          <w:lang w:eastAsia="en-US"/>
        </w:rPr>
      </w:pPr>
      <w:r w:rsidRPr="000225CE">
        <w:rPr>
          <w:rFonts w:asciiTheme="minorHAnsi" w:eastAsiaTheme="minorHAnsi" w:hAnsiTheme="minorHAnsi" w:cstheme="minorBidi"/>
          <w:sz w:val="22"/>
          <w:szCs w:val="22"/>
          <w:lang w:eastAsia="en-US"/>
        </w:rPr>
        <w:t xml:space="preserve">Predicado destinado a marcar aquellas posiciones que estaban marcadas como chequeadas a encerradas. Finaliza una vez no encontradas más posiciones marcadas como chequeadas. </w:t>
      </w:r>
    </w:p>
    <w:p w:rsidR="00925400" w:rsidRPr="000225CE" w:rsidRDefault="00925400" w:rsidP="000B669D">
      <w:pPr>
        <w:pStyle w:val="HTMLconformatoprevio"/>
      </w:pPr>
    </w:p>
    <w:p w:rsidR="000B669D" w:rsidRPr="000225CE" w:rsidRDefault="000B669D" w:rsidP="00B51458">
      <w:pPr>
        <w:pStyle w:val="Ttulo2"/>
      </w:pPr>
      <w:bookmarkStart w:id="34" w:name="_Toc8998731"/>
      <w:r w:rsidRPr="000225CE">
        <w:t>checkedToNoEncerrado</w:t>
      </w:r>
      <w:bookmarkEnd w:id="34"/>
    </w:p>
    <w:p w:rsidR="00E947F6" w:rsidRPr="000225CE" w:rsidRDefault="00E947F6" w:rsidP="00E947F6">
      <w:pPr>
        <w:pStyle w:val="HTMLconformatoprevio"/>
        <w:jc w:val="both"/>
        <w:rPr>
          <w:rFonts w:asciiTheme="minorHAnsi" w:eastAsiaTheme="minorHAnsi" w:hAnsiTheme="minorHAnsi" w:cstheme="minorBidi"/>
          <w:sz w:val="22"/>
          <w:szCs w:val="22"/>
          <w:lang w:eastAsia="en-US"/>
        </w:rPr>
      </w:pPr>
      <w:r w:rsidRPr="000225CE">
        <w:rPr>
          <w:rFonts w:asciiTheme="minorHAnsi" w:eastAsiaTheme="minorHAnsi" w:hAnsiTheme="minorHAnsi" w:cstheme="minorBidi"/>
          <w:sz w:val="22"/>
          <w:szCs w:val="22"/>
          <w:lang w:eastAsia="en-US"/>
        </w:rPr>
        <w:t xml:space="preserve">Predicado destinado a marcar aquellas posiciones que estaban marcadas como chequeadas a no encerradas. Finaliza una vez no encontradas más posiciones marcadas como chequeadas. </w:t>
      </w:r>
    </w:p>
    <w:p w:rsidR="00E947F6" w:rsidRPr="000225CE" w:rsidRDefault="00E947F6" w:rsidP="00CF08AD">
      <w:pPr>
        <w:pStyle w:val="Ttulo2"/>
        <w:rPr>
          <w:rFonts w:asciiTheme="minorHAnsi" w:eastAsiaTheme="minorHAnsi" w:hAnsiTheme="minorHAnsi" w:cstheme="minorBidi"/>
          <w:color w:val="auto"/>
          <w:sz w:val="22"/>
          <w:szCs w:val="22"/>
        </w:rPr>
      </w:pPr>
    </w:p>
    <w:p w:rsidR="009361F0" w:rsidRPr="000225CE" w:rsidRDefault="00CF08AD" w:rsidP="00CF08AD">
      <w:pPr>
        <w:pStyle w:val="Ttulo2"/>
      </w:pPr>
      <w:bookmarkStart w:id="35" w:name="_Toc8998732"/>
      <w:r w:rsidRPr="000225CE">
        <w:t>Comunicación entre la interfaz web y Prolog</w:t>
      </w:r>
      <w:bookmarkEnd w:id="35"/>
    </w:p>
    <w:p w:rsidR="00895AD7" w:rsidRPr="000225CE" w:rsidRDefault="00895AD7" w:rsidP="00F5372C">
      <w:pPr>
        <w:jc w:val="both"/>
      </w:pPr>
      <w:r w:rsidRPr="000225CE">
        <w:t>El objetivo de esta sección es describir de forma general la interacción entre la interfaz web y el programa realizado en Prolog.</w:t>
      </w:r>
    </w:p>
    <w:p w:rsidR="00583778" w:rsidRPr="000225CE" w:rsidRDefault="00BE7F22" w:rsidP="00F5372C">
      <w:pPr>
        <w:jc w:val="both"/>
      </w:pPr>
      <w:r w:rsidRPr="000225CE">
        <w:t>Durante la ejecución hay una constante comunicación entre la interfaz web</w:t>
      </w:r>
      <w:r w:rsidR="003302D7" w:rsidRPr="000225CE">
        <w:t>, la cual está escrita en JavaScript,</w:t>
      </w:r>
      <w:r w:rsidRPr="000225CE">
        <w:t xml:space="preserve"> y la lógica del programa</w:t>
      </w:r>
      <w:r w:rsidR="00DC0083" w:rsidRPr="000225CE">
        <w:t>, la cual fue</w:t>
      </w:r>
      <w:r w:rsidRPr="000225CE">
        <w:t xml:space="preserve"> desarrollada en Pro</w:t>
      </w:r>
      <w:r w:rsidR="00D06F85" w:rsidRPr="000225CE">
        <w:t xml:space="preserve">log, esta comunicación se realiza mediante llamadas </w:t>
      </w:r>
      <w:r w:rsidR="009D6643" w:rsidRPr="000225CE">
        <w:t>de la interfaz hacia</w:t>
      </w:r>
      <w:r w:rsidR="00D06F85" w:rsidRPr="000225CE">
        <w:t xml:space="preserve"> la lógica, donde </w:t>
      </w:r>
      <w:r w:rsidR="003049AE" w:rsidRPr="000225CE">
        <w:t>luego la interfaz realiza determinadas</w:t>
      </w:r>
      <w:r w:rsidR="00D06F85" w:rsidRPr="000225CE">
        <w:t xml:space="preserve"> funciones en base a lo que obtiene de su comunicación con la lógica.</w:t>
      </w:r>
    </w:p>
    <w:p w:rsidR="003302D7" w:rsidRPr="000225CE" w:rsidRDefault="00FA3167" w:rsidP="00F5372C">
      <w:pPr>
        <w:jc w:val="both"/>
      </w:pPr>
      <w:r w:rsidRPr="000225CE">
        <w:t xml:space="preserve">En la función </w:t>
      </w:r>
      <w:r w:rsidRPr="000225CE">
        <w:rPr>
          <w:i/>
        </w:rPr>
        <w:t>handleCreate()</w:t>
      </w:r>
      <w:r w:rsidRPr="000225CE">
        <w:t xml:space="preserve"> la interfaz solicita un tablero vacío a la lógica, la cual mediante su predicado </w:t>
      </w:r>
      <w:r w:rsidRPr="000225CE">
        <w:rPr>
          <w:i/>
        </w:rPr>
        <w:t>emptyBoard</w:t>
      </w:r>
      <w:r w:rsidRPr="000225CE">
        <w:t xml:space="preserve"> lo genera.</w:t>
      </w:r>
      <w:r w:rsidR="00C737EB">
        <w:t xml:space="preserve"> Una vez obtenido el tablero la interfaz procede</w:t>
      </w:r>
      <w:r w:rsidR="00C354CF">
        <w:t>rá</w:t>
      </w:r>
      <w:r w:rsidR="00C737EB">
        <w:t xml:space="preserve"> a mostrarlo por pantalla.</w:t>
      </w:r>
    </w:p>
    <w:p w:rsidR="00AE0556" w:rsidRPr="000225CE" w:rsidRDefault="00AE0556" w:rsidP="00F5372C">
      <w:pPr>
        <w:jc w:val="both"/>
      </w:pPr>
      <w:r w:rsidRPr="000225CE">
        <w:t xml:space="preserve">En la función </w:t>
      </w:r>
      <w:r w:rsidRPr="000225CE">
        <w:rPr>
          <w:i/>
        </w:rPr>
        <w:t>handleCl</w:t>
      </w:r>
      <w:r w:rsidR="00761D8A" w:rsidRPr="000225CE">
        <w:rPr>
          <w:i/>
        </w:rPr>
        <w:t>ick(row, col)</w:t>
      </w:r>
      <w:r w:rsidR="00761D8A" w:rsidRPr="000225CE">
        <w:t xml:space="preserve"> la interfaz se encargá de manejar un click de un jugador sobre una posición del tablero, dicha </w:t>
      </w:r>
      <w:r w:rsidR="004534BD" w:rsidRPr="000225CE">
        <w:t xml:space="preserve">posición como también todos los parámetros necesarios para realizar el predicado </w:t>
      </w:r>
      <w:r w:rsidR="004534BD" w:rsidRPr="000225CE">
        <w:rPr>
          <w:i/>
        </w:rPr>
        <w:t>goMove</w:t>
      </w:r>
      <w:r w:rsidR="004534BD" w:rsidRPr="000225CE">
        <w:t xml:space="preserve"> </w:t>
      </w:r>
      <w:r w:rsidR="003A14C8" w:rsidRPr="000225CE">
        <w:t xml:space="preserve">son enviados a la lógica para que esta se encargue de </w:t>
      </w:r>
      <w:r w:rsidR="004A7C30" w:rsidRPr="000225CE">
        <w:t>analizar si el movimiento del jugador fue válido o no.</w:t>
      </w:r>
      <w:r w:rsidR="002243B4">
        <w:t xml:space="preserve"> Una vez analizado</w:t>
      </w:r>
      <w:r w:rsidR="00217A42">
        <w:t xml:space="preserve"> el movimiento la interfaz proceder</w:t>
      </w:r>
      <w:r w:rsidR="00CD343E">
        <w:t>á a actualizar el tablero con el movimiento realizado.</w:t>
      </w:r>
    </w:p>
    <w:p w:rsidR="00F435FC" w:rsidRDefault="00F435FC" w:rsidP="00F5372C">
      <w:pPr>
        <w:jc w:val="both"/>
      </w:pPr>
      <w:r w:rsidRPr="000225CE">
        <w:t xml:space="preserve">En la función </w:t>
      </w:r>
      <w:r w:rsidRPr="000225CE">
        <w:rPr>
          <w:i/>
        </w:rPr>
        <w:t>pass()</w:t>
      </w:r>
      <w:r w:rsidRPr="000225CE">
        <w:t xml:space="preserve"> la interfaz se </w:t>
      </w:r>
      <w:r w:rsidR="00872F70" w:rsidRPr="000225CE">
        <w:t>encargará de analizar si la partida ha finalizado, es decir ambos jugadores han pasado de turno, o no.</w:t>
      </w:r>
      <w:r w:rsidR="00C06AEA" w:rsidRPr="000225CE">
        <w:t xml:space="preserve"> En el caso de no haber finalizado la ejecución del programa sigue su flujo normal, caso contrario la interfaz notifica a la lógica que se deben calcular los puntos</w:t>
      </w:r>
      <w:r w:rsidR="00A62EE7" w:rsidRPr="000225CE">
        <w:t>, la cual los calcula mediante el predicado winPoints</w:t>
      </w:r>
      <w:r w:rsidR="000A4DCD" w:rsidRPr="000225CE">
        <w:t>,</w:t>
      </w:r>
      <w:r w:rsidR="00C06AEA" w:rsidRPr="000225CE">
        <w:t xml:space="preserve"> y los obtiene para luego mostrarlos por pantalla</w:t>
      </w:r>
      <w:r w:rsidR="00C35CE1" w:rsidRPr="000225CE">
        <w:t xml:space="preserve"> y</w:t>
      </w:r>
      <w:r w:rsidR="00475AA9" w:rsidRPr="000225CE">
        <w:t xml:space="preserve"> dando así</w:t>
      </w:r>
      <w:r w:rsidR="0008123C" w:rsidRPr="000225CE">
        <w:t xml:space="preserve"> finalizada</w:t>
      </w:r>
      <w:r w:rsidR="00C35CE1" w:rsidRPr="000225CE">
        <w:t xml:space="preserve"> la partida.</w:t>
      </w:r>
    </w:p>
    <w:p w:rsidR="0087172D" w:rsidRDefault="009543B7" w:rsidP="00F5372C">
      <w:pPr>
        <w:jc w:val="both"/>
      </w:pPr>
      <w:r>
        <w:t>L</w:t>
      </w:r>
      <w:r w:rsidR="0087172D">
        <w:t xml:space="preserve">a función </w:t>
      </w:r>
      <w:r w:rsidR="0087172D" w:rsidRPr="00D369EE">
        <w:rPr>
          <w:i/>
        </w:rPr>
        <w:t>handleSuccess(response</w:t>
      </w:r>
      <w:r w:rsidR="00651551" w:rsidRPr="00D369EE">
        <w:rPr>
          <w:i/>
        </w:rPr>
        <w:t>)</w:t>
      </w:r>
      <w:r w:rsidR="00651551">
        <w:t xml:space="preserve"> es llamada cuando el servidor Pengine </w:t>
      </w:r>
      <w:r w:rsidR="003B3B46">
        <w:t>retorna</w:t>
      </w:r>
      <w:r w:rsidR="00651551">
        <w:t xml:space="preserve"> true.</w:t>
      </w:r>
      <w:r w:rsidR="00E26907">
        <w:t xml:space="preserve"> Dicha función se encargará de actualizar el tablero en base a un movimiento de un jugador o mostrará el puntaje obtenido por ambas jugadores </w:t>
      </w:r>
      <w:r w:rsidR="00CF474E">
        <w:t>dando por finalizada la partida, qué se realiza dependerá del parámetro response recibido.</w:t>
      </w:r>
    </w:p>
    <w:p w:rsidR="00AA093B" w:rsidRDefault="00AA093B" w:rsidP="00F5372C">
      <w:pPr>
        <w:jc w:val="both"/>
      </w:pPr>
      <w:r>
        <w:t xml:space="preserve">La función </w:t>
      </w:r>
      <w:r w:rsidRPr="0045755A">
        <w:rPr>
          <w:i/>
        </w:rPr>
        <w:t>handleFailure</w:t>
      </w:r>
      <w:r w:rsidR="0045755A" w:rsidRPr="0045755A">
        <w:rPr>
          <w:i/>
        </w:rPr>
        <w:t>()</w:t>
      </w:r>
      <w:r>
        <w:t xml:space="preserve"> se encargará de mostrar un mensaje de alerta cuando e</w:t>
      </w:r>
      <w:r w:rsidR="004348B6">
        <w:t>l servidor Pengine retorne</w:t>
      </w:r>
      <w:r w:rsidR="00A1759B">
        <w:t xml:space="preserve"> false.</w:t>
      </w:r>
    </w:p>
    <w:p w:rsidR="001F7604" w:rsidRPr="000225CE" w:rsidRDefault="001F7604">
      <w:r w:rsidRPr="000225CE">
        <w:br w:type="page"/>
      </w:r>
    </w:p>
    <w:p w:rsidR="001F7604" w:rsidRDefault="001F7604" w:rsidP="001F7604">
      <w:pPr>
        <w:pStyle w:val="Ttulo1"/>
      </w:pPr>
      <w:bookmarkStart w:id="36" w:name="_Toc8998733"/>
      <w:r w:rsidRPr="00055E13">
        <w:lastRenderedPageBreak/>
        <w:t>Conclusión</w:t>
      </w:r>
      <w:bookmarkEnd w:id="36"/>
    </w:p>
    <w:p w:rsidR="00583778" w:rsidRDefault="00B55F91" w:rsidP="00391E4C">
      <w:pPr>
        <w:jc w:val="both"/>
      </w:pPr>
      <w:r>
        <w:t xml:space="preserve">El desarrollo de este proyecto nos ha permitido incorporar nuevos conceptos sobre el ámbito lógico </w:t>
      </w:r>
      <w:r w:rsidR="009C25AD">
        <w:t>y có</w:t>
      </w:r>
      <w:r>
        <w:t>mo este se relaciona con el campo de las ciencias de la computaci</w:t>
      </w:r>
      <w:r w:rsidR="00066649">
        <w:t>ón, además</w:t>
      </w:r>
      <w:r w:rsidR="001F25EF">
        <w:t xml:space="preserve"> nos introdujo a un</w:t>
      </w:r>
      <w:r w:rsidR="009460D4">
        <w:t xml:space="preserve"> nuevo paradigma de programación, el paradigma l</w:t>
      </w:r>
      <w:r w:rsidR="0062369E">
        <w:t>ógico.</w:t>
      </w:r>
      <w:r w:rsidR="00DB4CB8">
        <w:t xml:space="preserve"> También</w:t>
      </w:r>
      <w:r w:rsidR="00ED46A6">
        <w:t xml:space="preserve"> se aprendió de una manera general, el funcionamiento entre un ser</w:t>
      </w:r>
      <w:r w:rsidR="00C94C6C">
        <w:t xml:space="preserve">vidor, la internet y </w:t>
      </w:r>
      <w:r w:rsidR="00CD4994">
        <w:t xml:space="preserve">un cliente, </w:t>
      </w:r>
      <w:r w:rsidR="00382219">
        <w:t>y los lenguajes involucrados en</w:t>
      </w:r>
      <w:r w:rsidR="00CD4994">
        <w:t xml:space="preserve"> estos procedimientos.</w:t>
      </w:r>
    </w:p>
    <w:p w:rsidR="000225CE" w:rsidRDefault="000225CE" w:rsidP="00391E4C">
      <w:pPr>
        <w:jc w:val="both"/>
      </w:pPr>
      <w:r>
        <w:t>Finalmente</w:t>
      </w:r>
      <w:r w:rsidRPr="000225CE">
        <w:t>, queremos agradecer a todo el equipo de ayudantes de la cátedra por su excelente predisposición a la hora de responder a nuestras preguntas y por guiarnos tan eficientemente en la producción de este trabajo</w:t>
      </w:r>
      <w:r>
        <w:t>.</w:t>
      </w:r>
    </w:p>
    <w:p w:rsidR="00391E4C" w:rsidRPr="00055E13" w:rsidRDefault="00391E4C" w:rsidP="00391E4C">
      <w:pPr>
        <w:jc w:val="both"/>
      </w:pPr>
    </w:p>
    <w:p w:rsidR="000B669D" w:rsidRPr="00055E13" w:rsidRDefault="000B669D" w:rsidP="000B669D">
      <w:pPr>
        <w:pStyle w:val="HTMLconformatoprevio"/>
      </w:pPr>
    </w:p>
    <w:p w:rsidR="00721A07" w:rsidRPr="00055E13" w:rsidRDefault="00721A07" w:rsidP="003A034A">
      <w:pPr>
        <w:rPr>
          <w:rFonts w:asciiTheme="majorHAnsi" w:eastAsiaTheme="majorEastAsia" w:hAnsiTheme="majorHAnsi" w:cstheme="majorBidi"/>
          <w:color w:val="2E74B5" w:themeColor="accent1" w:themeShade="BF"/>
          <w:sz w:val="26"/>
          <w:szCs w:val="26"/>
        </w:rPr>
      </w:pPr>
    </w:p>
    <w:sectPr w:rsidR="00721A07" w:rsidRPr="00055E13" w:rsidSect="00604D4B">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4D" w:rsidRDefault="00BE144D" w:rsidP="00862C74">
      <w:pPr>
        <w:spacing w:after="0" w:line="240" w:lineRule="auto"/>
      </w:pPr>
      <w:r>
        <w:separator/>
      </w:r>
    </w:p>
  </w:endnote>
  <w:endnote w:type="continuationSeparator" w:id="0">
    <w:p w:rsidR="00BE144D" w:rsidRDefault="00BE144D" w:rsidP="008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7197"/>
      <w:docPartObj>
        <w:docPartGallery w:val="Page Numbers (Bottom of Page)"/>
        <w:docPartUnique/>
      </w:docPartObj>
    </w:sdtPr>
    <w:sdtEndPr/>
    <w:sdtContent>
      <w:p w:rsidR="00C9393E" w:rsidRDefault="00C9393E">
        <w:pPr>
          <w:pStyle w:val="Piedepgina"/>
          <w:jc w:val="center"/>
        </w:pPr>
        <w:r>
          <w:rPr>
            <w:noProof/>
            <w:color w:val="FFFFFF" w:themeColor="background1"/>
            <w:lang w:eastAsia="es-AR"/>
          </w:rPr>
          <mc:AlternateContent>
            <mc:Choice Requires="wpg">
              <w:drawing>
                <wp:inline distT="0" distB="0" distL="0" distR="0">
                  <wp:extent cx="548640" cy="237490"/>
                  <wp:effectExtent l="9525" t="9525" r="13335" b="1016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93E" w:rsidRDefault="00C9393E">
                                <w:pPr>
                                  <w:jc w:val="center"/>
                                  <w:rPr>
                                    <w:color w:val="FFFFFF" w:themeColor="background1"/>
                                  </w:rPr>
                                </w:pPr>
                                <w:r>
                                  <w:fldChar w:fldCharType="begin"/>
                                </w:r>
                                <w:r>
                                  <w:instrText>PAGE    \* MERGEFORMAT</w:instrText>
                                </w:r>
                                <w:r>
                                  <w:fldChar w:fldCharType="separate"/>
                                </w:r>
                                <w:r w:rsidR="00C8031B" w:rsidRPr="00C8031B">
                                  <w:rPr>
                                    <w:b/>
                                    <w:bCs/>
                                    <w:noProof/>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BzfRU+9QMAALgMAAAOAAAAAAAAAAAAAAAAAC4CAABkcnMv&#10;ZTJvRG9jLnhtbFBLAQItABQABgAIAAAAIQDX/7N/3AAAAAMBAAAPAAAAAAAAAAAAAAAAAE8GAABk&#10;cnMvZG93bnJldi54bWxQSwUGAAAAAAQABADzAAAAWAcAAAAA&#10;">
                  <v:roundrect id="AutoShape 4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9393E" w:rsidRDefault="00C9393E">
                          <w:pPr>
                            <w:jc w:val="center"/>
                            <w:rPr>
                              <w:color w:val="FFFFFF" w:themeColor="background1"/>
                            </w:rPr>
                          </w:pPr>
                          <w:r>
                            <w:fldChar w:fldCharType="begin"/>
                          </w:r>
                          <w:r>
                            <w:instrText>PAGE    \* MERGEFORMAT</w:instrText>
                          </w:r>
                          <w:r>
                            <w:fldChar w:fldCharType="separate"/>
                          </w:r>
                          <w:r w:rsidR="00C8031B" w:rsidRPr="00C8031B">
                            <w:rPr>
                              <w:b/>
                              <w:bCs/>
                              <w:noProof/>
                              <w:color w:val="FFFFFF" w:themeColor="background1"/>
                              <w:lang w:val="es-ES"/>
                            </w:rPr>
                            <w:t>2</w:t>
                          </w:r>
                          <w:r>
                            <w:rPr>
                              <w:b/>
                              <w:bCs/>
                              <w:color w:val="FFFFFF" w:themeColor="background1"/>
                            </w:rPr>
                            <w:fldChar w:fldCharType="end"/>
                          </w:r>
                        </w:p>
                      </w:txbxContent>
                    </v:textbox>
                  </v:shape>
                  <w10:anchorlock/>
                </v:group>
              </w:pict>
            </mc:Fallback>
          </mc:AlternateContent>
        </w:r>
      </w:p>
    </w:sdtContent>
  </w:sdt>
  <w:p w:rsidR="00C9393E" w:rsidRDefault="00C93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4D" w:rsidRDefault="00BE144D" w:rsidP="00862C74">
      <w:pPr>
        <w:spacing w:after="0" w:line="240" w:lineRule="auto"/>
      </w:pPr>
      <w:r>
        <w:separator/>
      </w:r>
    </w:p>
  </w:footnote>
  <w:footnote w:type="continuationSeparator" w:id="0">
    <w:p w:rsidR="00BE144D" w:rsidRDefault="00BE144D" w:rsidP="0086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F3" w:rsidRDefault="003A211A">
    <w:pPr>
      <w:pStyle w:val="Encabezado"/>
    </w:pPr>
    <w:r>
      <w:t>Chia</w:t>
    </w:r>
    <w:r w:rsidR="00F003F3">
      <w:t xml:space="preserve"> Guido Giuliano e Ignacio Frizzera.</w:t>
    </w:r>
  </w:p>
  <w:p w:rsidR="00862C74" w:rsidRDefault="00F003F3">
    <w:pPr>
      <w:pStyle w:val="Encabezado"/>
    </w:pPr>
    <w:r>
      <w:t>Comisión de Cursado N°9.</w:t>
    </w:r>
    <w:r>
      <w:ptab w:relativeTo="margin" w:alignment="center" w:leader="none"/>
    </w:r>
    <w:r>
      <w:ptab w:relativeTo="margin" w:alignment="right" w:leader="none"/>
    </w:r>
    <w:r>
      <w:t>Universidad Nacional del S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77476"/>
    <w:multiLevelType w:val="hybridMultilevel"/>
    <w:tmpl w:val="509CD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FC7522"/>
    <w:multiLevelType w:val="hybridMultilevel"/>
    <w:tmpl w:val="F8381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986065"/>
    <w:multiLevelType w:val="hybridMultilevel"/>
    <w:tmpl w:val="9D6A6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4B"/>
    <w:rsid w:val="00002DAC"/>
    <w:rsid w:val="000115D4"/>
    <w:rsid w:val="00012E3C"/>
    <w:rsid w:val="00016C70"/>
    <w:rsid w:val="00020DE8"/>
    <w:rsid w:val="000225CE"/>
    <w:rsid w:val="00034DD4"/>
    <w:rsid w:val="000370F8"/>
    <w:rsid w:val="00037F1B"/>
    <w:rsid w:val="00041672"/>
    <w:rsid w:val="000429AA"/>
    <w:rsid w:val="00044ACF"/>
    <w:rsid w:val="00053A2D"/>
    <w:rsid w:val="00055E13"/>
    <w:rsid w:val="000561A7"/>
    <w:rsid w:val="000564F1"/>
    <w:rsid w:val="0006017F"/>
    <w:rsid w:val="00062ADF"/>
    <w:rsid w:val="00063DCE"/>
    <w:rsid w:val="0006565A"/>
    <w:rsid w:val="00066649"/>
    <w:rsid w:val="00066800"/>
    <w:rsid w:val="00070BC7"/>
    <w:rsid w:val="0007198C"/>
    <w:rsid w:val="00073D4A"/>
    <w:rsid w:val="00076BA3"/>
    <w:rsid w:val="0008123C"/>
    <w:rsid w:val="000815C5"/>
    <w:rsid w:val="00081FCD"/>
    <w:rsid w:val="000858B8"/>
    <w:rsid w:val="00085E68"/>
    <w:rsid w:val="000877AD"/>
    <w:rsid w:val="00087EB9"/>
    <w:rsid w:val="00091F41"/>
    <w:rsid w:val="00092944"/>
    <w:rsid w:val="000948FA"/>
    <w:rsid w:val="00095644"/>
    <w:rsid w:val="00095AD7"/>
    <w:rsid w:val="00096CEE"/>
    <w:rsid w:val="00097779"/>
    <w:rsid w:val="000A11EC"/>
    <w:rsid w:val="000A3EA9"/>
    <w:rsid w:val="000A4DCD"/>
    <w:rsid w:val="000A7578"/>
    <w:rsid w:val="000A7D77"/>
    <w:rsid w:val="000B19B2"/>
    <w:rsid w:val="000B246D"/>
    <w:rsid w:val="000B33FD"/>
    <w:rsid w:val="000B37C5"/>
    <w:rsid w:val="000B37EF"/>
    <w:rsid w:val="000B5410"/>
    <w:rsid w:val="000B669D"/>
    <w:rsid w:val="000B6FC4"/>
    <w:rsid w:val="000C3668"/>
    <w:rsid w:val="000C3FCE"/>
    <w:rsid w:val="000C60D4"/>
    <w:rsid w:val="000D1609"/>
    <w:rsid w:val="000D2005"/>
    <w:rsid w:val="000D3905"/>
    <w:rsid w:val="000E3EA5"/>
    <w:rsid w:val="000F13AF"/>
    <w:rsid w:val="000F4BA9"/>
    <w:rsid w:val="000F5993"/>
    <w:rsid w:val="00105799"/>
    <w:rsid w:val="00112BC2"/>
    <w:rsid w:val="00113239"/>
    <w:rsid w:val="00113286"/>
    <w:rsid w:val="001203A0"/>
    <w:rsid w:val="00120BF4"/>
    <w:rsid w:val="0012592A"/>
    <w:rsid w:val="00125BC6"/>
    <w:rsid w:val="00127DD5"/>
    <w:rsid w:val="00130198"/>
    <w:rsid w:val="00130F3C"/>
    <w:rsid w:val="00134743"/>
    <w:rsid w:val="00137305"/>
    <w:rsid w:val="0014276D"/>
    <w:rsid w:val="001466BF"/>
    <w:rsid w:val="00153229"/>
    <w:rsid w:val="001566F3"/>
    <w:rsid w:val="00156728"/>
    <w:rsid w:val="00156DA1"/>
    <w:rsid w:val="00157671"/>
    <w:rsid w:val="001605C9"/>
    <w:rsid w:val="00160A09"/>
    <w:rsid w:val="00161310"/>
    <w:rsid w:val="00161EDC"/>
    <w:rsid w:val="00170CCC"/>
    <w:rsid w:val="00170EEF"/>
    <w:rsid w:val="001729D0"/>
    <w:rsid w:val="00172E21"/>
    <w:rsid w:val="00176C7F"/>
    <w:rsid w:val="00186928"/>
    <w:rsid w:val="00186F21"/>
    <w:rsid w:val="00187424"/>
    <w:rsid w:val="001907FC"/>
    <w:rsid w:val="00190AA2"/>
    <w:rsid w:val="00194C91"/>
    <w:rsid w:val="00195870"/>
    <w:rsid w:val="00195E5A"/>
    <w:rsid w:val="00196D04"/>
    <w:rsid w:val="001A0CD4"/>
    <w:rsid w:val="001A0E87"/>
    <w:rsid w:val="001A1529"/>
    <w:rsid w:val="001A1E9F"/>
    <w:rsid w:val="001A27F3"/>
    <w:rsid w:val="001B72A8"/>
    <w:rsid w:val="001B7A07"/>
    <w:rsid w:val="001C41CA"/>
    <w:rsid w:val="001C7DAE"/>
    <w:rsid w:val="001D5379"/>
    <w:rsid w:val="001D5DBD"/>
    <w:rsid w:val="001D6E57"/>
    <w:rsid w:val="001D7C72"/>
    <w:rsid w:val="001E507C"/>
    <w:rsid w:val="001E7636"/>
    <w:rsid w:val="001E76AC"/>
    <w:rsid w:val="001F25EF"/>
    <w:rsid w:val="001F3833"/>
    <w:rsid w:val="001F6B77"/>
    <w:rsid w:val="001F7604"/>
    <w:rsid w:val="001F79F9"/>
    <w:rsid w:val="002023D5"/>
    <w:rsid w:val="002112FE"/>
    <w:rsid w:val="00214D02"/>
    <w:rsid w:val="00217A42"/>
    <w:rsid w:val="002201F4"/>
    <w:rsid w:val="00220365"/>
    <w:rsid w:val="00222CD5"/>
    <w:rsid w:val="002243B4"/>
    <w:rsid w:val="00225D11"/>
    <w:rsid w:val="002466BF"/>
    <w:rsid w:val="00247938"/>
    <w:rsid w:val="0025175F"/>
    <w:rsid w:val="00251993"/>
    <w:rsid w:val="00251FB5"/>
    <w:rsid w:val="00255DFF"/>
    <w:rsid w:val="00255FD1"/>
    <w:rsid w:val="002619F3"/>
    <w:rsid w:val="00261BC6"/>
    <w:rsid w:val="002632FD"/>
    <w:rsid w:val="0026415F"/>
    <w:rsid w:val="002759E4"/>
    <w:rsid w:val="00276430"/>
    <w:rsid w:val="00282152"/>
    <w:rsid w:val="00282DB1"/>
    <w:rsid w:val="00285CF1"/>
    <w:rsid w:val="00292C39"/>
    <w:rsid w:val="00292FD2"/>
    <w:rsid w:val="00294175"/>
    <w:rsid w:val="00297C63"/>
    <w:rsid w:val="002A6737"/>
    <w:rsid w:val="002B3DB8"/>
    <w:rsid w:val="002B6448"/>
    <w:rsid w:val="002C03DD"/>
    <w:rsid w:val="002C0E36"/>
    <w:rsid w:val="002C17AF"/>
    <w:rsid w:val="002C4993"/>
    <w:rsid w:val="002C6020"/>
    <w:rsid w:val="002C7DA3"/>
    <w:rsid w:val="002D350D"/>
    <w:rsid w:val="002D3819"/>
    <w:rsid w:val="002D7259"/>
    <w:rsid w:val="002D74C5"/>
    <w:rsid w:val="002E5FEC"/>
    <w:rsid w:val="002F323C"/>
    <w:rsid w:val="002F3D41"/>
    <w:rsid w:val="002F41AF"/>
    <w:rsid w:val="002F4718"/>
    <w:rsid w:val="0030134E"/>
    <w:rsid w:val="003049AE"/>
    <w:rsid w:val="00310D7B"/>
    <w:rsid w:val="0031505B"/>
    <w:rsid w:val="003167F1"/>
    <w:rsid w:val="003178A0"/>
    <w:rsid w:val="003212D0"/>
    <w:rsid w:val="00322703"/>
    <w:rsid w:val="00324308"/>
    <w:rsid w:val="003302D7"/>
    <w:rsid w:val="00334240"/>
    <w:rsid w:val="00334AA3"/>
    <w:rsid w:val="00336FAA"/>
    <w:rsid w:val="00340B89"/>
    <w:rsid w:val="00355168"/>
    <w:rsid w:val="003566B8"/>
    <w:rsid w:val="00357442"/>
    <w:rsid w:val="00360025"/>
    <w:rsid w:val="00367398"/>
    <w:rsid w:val="00367C7B"/>
    <w:rsid w:val="003705FF"/>
    <w:rsid w:val="00371573"/>
    <w:rsid w:val="00377FC4"/>
    <w:rsid w:val="003821A0"/>
    <w:rsid w:val="00382219"/>
    <w:rsid w:val="0038355A"/>
    <w:rsid w:val="003851CD"/>
    <w:rsid w:val="00391E4C"/>
    <w:rsid w:val="003926A4"/>
    <w:rsid w:val="003A034A"/>
    <w:rsid w:val="003A14C8"/>
    <w:rsid w:val="003A211A"/>
    <w:rsid w:val="003A3848"/>
    <w:rsid w:val="003A5246"/>
    <w:rsid w:val="003A761D"/>
    <w:rsid w:val="003B080D"/>
    <w:rsid w:val="003B3B46"/>
    <w:rsid w:val="003B4D3A"/>
    <w:rsid w:val="003C1836"/>
    <w:rsid w:val="003C3347"/>
    <w:rsid w:val="003C56D1"/>
    <w:rsid w:val="003C5C63"/>
    <w:rsid w:val="003C6CE2"/>
    <w:rsid w:val="003D134E"/>
    <w:rsid w:val="003D3FE8"/>
    <w:rsid w:val="003E088B"/>
    <w:rsid w:val="003E6FB0"/>
    <w:rsid w:val="003F1A48"/>
    <w:rsid w:val="00402276"/>
    <w:rsid w:val="00404053"/>
    <w:rsid w:val="00405927"/>
    <w:rsid w:val="004069B3"/>
    <w:rsid w:val="00406FEC"/>
    <w:rsid w:val="00410CF3"/>
    <w:rsid w:val="00412E27"/>
    <w:rsid w:val="004130B7"/>
    <w:rsid w:val="004133E3"/>
    <w:rsid w:val="004219DA"/>
    <w:rsid w:val="0043447D"/>
    <w:rsid w:val="004348B6"/>
    <w:rsid w:val="00440905"/>
    <w:rsid w:val="0044540E"/>
    <w:rsid w:val="00451228"/>
    <w:rsid w:val="004534BD"/>
    <w:rsid w:val="004569F9"/>
    <w:rsid w:val="00457240"/>
    <w:rsid w:val="0045755A"/>
    <w:rsid w:val="00463A24"/>
    <w:rsid w:val="00465772"/>
    <w:rsid w:val="004713D9"/>
    <w:rsid w:val="00473BA1"/>
    <w:rsid w:val="004747B3"/>
    <w:rsid w:val="00475AA9"/>
    <w:rsid w:val="0047615F"/>
    <w:rsid w:val="00482CFE"/>
    <w:rsid w:val="00487D03"/>
    <w:rsid w:val="00490C57"/>
    <w:rsid w:val="0049218F"/>
    <w:rsid w:val="00493D80"/>
    <w:rsid w:val="004A0E9A"/>
    <w:rsid w:val="004A7C30"/>
    <w:rsid w:val="004B3F96"/>
    <w:rsid w:val="004B6A59"/>
    <w:rsid w:val="004B7CE1"/>
    <w:rsid w:val="004C3FC0"/>
    <w:rsid w:val="004C7A86"/>
    <w:rsid w:val="004C7DB3"/>
    <w:rsid w:val="004D1ED8"/>
    <w:rsid w:val="004D1EDE"/>
    <w:rsid w:val="004D1F4A"/>
    <w:rsid w:val="004D6F68"/>
    <w:rsid w:val="004D7CC3"/>
    <w:rsid w:val="004D7E64"/>
    <w:rsid w:val="004E024B"/>
    <w:rsid w:val="004E75F8"/>
    <w:rsid w:val="004F0A19"/>
    <w:rsid w:val="004F5B8F"/>
    <w:rsid w:val="00500453"/>
    <w:rsid w:val="0050171D"/>
    <w:rsid w:val="00505D7B"/>
    <w:rsid w:val="005108BA"/>
    <w:rsid w:val="0051204F"/>
    <w:rsid w:val="00515ACC"/>
    <w:rsid w:val="00516830"/>
    <w:rsid w:val="005314B5"/>
    <w:rsid w:val="00534696"/>
    <w:rsid w:val="00537539"/>
    <w:rsid w:val="00537AFE"/>
    <w:rsid w:val="0054109D"/>
    <w:rsid w:val="0055018A"/>
    <w:rsid w:val="00553E57"/>
    <w:rsid w:val="00556E37"/>
    <w:rsid w:val="00557299"/>
    <w:rsid w:val="00557E9F"/>
    <w:rsid w:val="00567774"/>
    <w:rsid w:val="00570D30"/>
    <w:rsid w:val="00571B37"/>
    <w:rsid w:val="00575C60"/>
    <w:rsid w:val="005776C1"/>
    <w:rsid w:val="00577970"/>
    <w:rsid w:val="00577F6B"/>
    <w:rsid w:val="00583778"/>
    <w:rsid w:val="00592D0E"/>
    <w:rsid w:val="005933CE"/>
    <w:rsid w:val="005A07C4"/>
    <w:rsid w:val="005A2A66"/>
    <w:rsid w:val="005A3B90"/>
    <w:rsid w:val="005A48B9"/>
    <w:rsid w:val="005B1ACC"/>
    <w:rsid w:val="005B6542"/>
    <w:rsid w:val="005B7299"/>
    <w:rsid w:val="005B7B37"/>
    <w:rsid w:val="005C1933"/>
    <w:rsid w:val="005C3A38"/>
    <w:rsid w:val="005C3B72"/>
    <w:rsid w:val="005C604F"/>
    <w:rsid w:val="005C6955"/>
    <w:rsid w:val="005C7F42"/>
    <w:rsid w:val="005D0B27"/>
    <w:rsid w:val="005D2B0E"/>
    <w:rsid w:val="005E0807"/>
    <w:rsid w:val="005E2203"/>
    <w:rsid w:val="005E2F6B"/>
    <w:rsid w:val="005E4C05"/>
    <w:rsid w:val="005E76A7"/>
    <w:rsid w:val="005F2700"/>
    <w:rsid w:val="005F426B"/>
    <w:rsid w:val="005F50A1"/>
    <w:rsid w:val="005F5932"/>
    <w:rsid w:val="005F5A20"/>
    <w:rsid w:val="00601531"/>
    <w:rsid w:val="00604D4B"/>
    <w:rsid w:val="006072F4"/>
    <w:rsid w:val="00611495"/>
    <w:rsid w:val="00611867"/>
    <w:rsid w:val="00615F0C"/>
    <w:rsid w:val="00616117"/>
    <w:rsid w:val="0061711A"/>
    <w:rsid w:val="0062369E"/>
    <w:rsid w:val="00623748"/>
    <w:rsid w:val="0062559C"/>
    <w:rsid w:val="0063148D"/>
    <w:rsid w:val="00631957"/>
    <w:rsid w:val="00635379"/>
    <w:rsid w:val="00640131"/>
    <w:rsid w:val="00640748"/>
    <w:rsid w:val="00644216"/>
    <w:rsid w:val="00646950"/>
    <w:rsid w:val="00651551"/>
    <w:rsid w:val="006515AB"/>
    <w:rsid w:val="00657887"/>
    <w:rsid w:val="00657FE8"/>
    <w:rsid w:val="006641D1"/>
    <w:rsid w:val="00665B6B"/>
    <w:rsid w:val="00666171"/>
    <w:rsid w:val="00666CD9"/>
    <w:rsid w:val="00666DCD"/>
    <w:rsid w:val="006704B4"/>
    <w:rsid w:val="00672ECA"/>
    <w:rsid w:val="00674204"/>
    <w:rsid w:val="00683904"/>
    <w:rsid w:val="00683A06"/>
    <w:rsid w:val="006900D4"/>
    <w:rsid w:val="00696018"/>
    <w:rsid w:val="006970DF"/>
    <w:rsid w:val="006A3AC2"/>
    <w:rsid w:val="006A4FCE"/>
    <w:rsid w:val="006C2F81"/>
    <w:rsid w:val="006C42C2"/>
    <w:rsid w:val="006C64CC"/>
    <w:rsid w:val="006C6FD4"/>
    <w:rsid w:val="006D3837"/>
    <w:rsid w:val="006D5AD5"/>
    <w:rsid w:val="006D7D5E"/>
    <w:rsid w:val="006F2F8B"/>
    <w:rsid w:val="006F4080"/>
    <w:rsid w:val="006F5199"/>
    <w:rsid w:val="007018BA"/>
    <w:rsid w:val="00701BBB"/>
    <w:rsid w:val="007059AA"/>
    <w:rsid w:val="007109E4"/>
    <w:rsid w:val="007110A2"/>
    <w:rsid w:val="007161DF"/>
    <w:rsid w:val="007172C8"/>
    <w:rsid w:val="00720815"/>
    <w:rsid w:val="00721A07"/>
    <w:rsid w:val="007235C8"/>
    <w:rsid w:val="0072620D"/>
    <w:rsid w:val="00732629"/>
    <w:rsid w:val="00742377"/>
    <w:rsid w:val="00742F08"/>
    <w:rsid w:val="00743795"/>
    <w:rsid w:val="00746562"/>
    <w:rsid w:val="00754B6E"/>
    <w:rsid w:val="0076046F"/>
    <w:rsid w:val="00761D8A"/>
    <w:rsid w:val="00767F4B"/>
    <w:rsid w:val="007703A0"/>
    <w:rsid w:val="00783DB8"/>
    <w:rsid w:val="007906C8"/>
    <w:rsid w:val="00791FA7"/>
    <w:rsid w:val="00793F30"/>
    <w:rsid w:val="00796987"/>
    <w:rsid w:val="00797186"/>
    <w:rsid w:val="007972B9"/>
    <w:rsid w:val="007B083D"/>
    <w:rsid w:val="007B3AEF"/>
    <w:rsid w:val="007B4D82"/>
    <w:rsid w:val="007C2932"/>
    <w:rsid w:val="007C4865"/>
    <w:rsid w:val="007D3985"/>
    <w:rsid w:val="007D3B81"/>
    <w:rsid w:val="007F3371"/>
    <w:rsid w:val="007F5CD3"/>
    <w:rsid w:val="007F69E5"/>
    <w:rsid w:val="00801BBE"/>
    <w:rsid w:val="008031B4"/>
    <w:rsid w:val="00803555"/>
    <w:rsid w:val="008043DD"/>
    <w:rsid w:val="0080737C"/>
    <w:rsid w:val="008214E2"/>
    <w:rsid w:val="00824B4B"/>
    <w:rsid w:val="0082767A"/>
    <w:rsid w:val="00830AE6"/>
    <w:rsid w:val="008423CF"/>
    <w:rsid w:val="00843BD4"/>
    <w:rsid w:val="00862C74"/>
    <w:rsid w:val="008644E7"/>
    <w:rsid w:val="00865F39"/>
    <w:rsid w:val="0087172D"/>
    <w:rsid w:val="00872F70"/>
    <w:rsid w:val="00877B76"/>
    <w:rsid w:val="008865F4"/>
    <w:rsid w:val="00893351"/>
    <w:rsid w:val="0089404E"/>
    <w:rsid w:val="00895AD7"/>
    <w:rsid w:val="008A131F"/>
    <w:rsid w:val="008A5814"/>
    <w:rsid w:val="008A6EB5"/>
    <w:rsid w:val="008A7CD6"/>
    <w:rsid w:val="008B2032"/>
    <w:rsid w:val="008B4E05"/>
    <w:rsid w:val="008C0D5D"/>
    <w:rsid w:val="008C125F"/>
    <w:rsid w:val="008C446C"/>
    <w:rsid w:val="008C44FE"/>
    <w:rsid w:val="008C7B33"/>
    <w:rsid w:val="008D184E"/>
    <w:rsid w:val="008D282C"/>
    <w:rsid w:val="008D4FA5"/>
    <w:rsid w:val="008E1B2F"/>
    <w:rsid w:val="008E7AE3"/>
    <w:rsid w:val="008F5DAE"/>
    <w:rsid w:val="00904159"/>
    <w:rsid w:val="009110F4"/>
    <w:rsid w:val="009111EA"/>
    <w:rsid w:val="00912266"/>
    <w:rsid w:val="00912F4C"/>
    <w:rsid w:val="0092314A"/>
    <w:rsid w:val="009251B6"/>
    <w:rsid w:val="00925400"/>
    <w:rsid w:val="00926EA9"/>
    <w:rsid w:val="0093168E"/>
    <w:rsid w:val="00932B15"/>
    <w:rsid w:val="00934E41"/>
    <w:rsid w:val="009361F0"/>
    <w:rsid w:val="00936578"/>
    <w:rsid w:val="00936D9E"/>
    <w:rsid w:val="009376B8"/>
    <w:rsid w:val="00940298"/>
    <w:rsid w:val="00944717"/>
    <w:rsid w:val="009460D4"/>
    <w:rsid w:val="009521B0"/>
    <w:rsid w:val="009543B7"/>
    <w:rsid w:val="009544CA"/>
    <w:rsid w:val="0095574F"/>
    <w:rsid w:val="00955DD5"/>
    <w:rsid w:val="00960379"/>
    <w:rsid w:val="00964AF4"/>
    <w:rsid w:val="009702E3"/>
    <w:rsid w:val="00970757"/>
    <w:rsid w:val="009800EE"/>
    <w:rsid w:val="009826AF"/>
    <w:rsid w:val="009871DB"/>
    <w:rsid w:val="009909FD"/>
    <w:rsid w:val="009912E5"/>
    <w:rsid w:val="00993135"/>
    <w:rsid w:val="00994D70"/>
    <w:rsid w:val="00997A86"/>
    <w:rsid w:val="00997FC0"/>
    <w:rsid w:val="009A1EDD"/>
    <w:rsid w:val="009A37A6"/>
    <w:rsid w:val="009A61F7"/>
    <w:rsid w:val="009A62BD"/>
    <w:rsid w:val="009A71B3"/>
    <w:rsid w:val="009A7F58"/>
    <w:rsid w:val="009B5F15"/>
    <w:rsid w:val="009B71A5"/>
    <w:rsid w:val="009C25AD"/>
    <w:rsid w:val="009D02B5"/>
    <w:rsid w:val="009D3C0B"/>
    <w:rsid w:val="009D4F06"/>
    <w:rsid w:val="009D5DFD"/>
    <w:rsid w:val="009D6643"/>
    <w:rsid w:val="009E04C6"/>
    <w:rsid w:val="009E3BAD"/>
    <w:rsid w:val="009E548A"/>
    <w:rsid w:val="009E6A77"/>
    <w:rsid w:val="009F1111"/>
    <w:rsid w:val="009F27DB"/>
    <w:rsid w:val="009F4682"/>
    <w:rsid w:val="009F6E79"/>
    <w:rsid w:val="009F7A31"/>
    <w:rsid w:val="00A01F9F"/>
    <w:rsid w:val="00A1759B"/>
    <w:rsid w:val="00A23E57"/>
    <w:rsid w:val="00A26B12"/>
    <w:rsid w:val="00A27B20"/>
    <w:rsid w:val="00A32588"/>
    <w:rsid w:val="00A4257F"/>
    <w:rsid w:val="00A513D8"/>
    <w:rsid w:val="00A515FA"/>
    <w:rsid w:val="00A55BB1"/>
    <w:rsid w:val="00A578E7"/>
    <w:rsid w:val="00A57914"/>
    <w:rsid w:val="00A610A4"/>
    <w:rsid w:val="00A62090"/>
    <w:rsid w:val="00A62EE7"/>
    <w:rsid w:val="00A64B05"/>
    <w:rsid w:val="00A709A0"/>
    <w:rsid w:val="00A71D0E"/>
    <w:rsid w:val="00A734CF"/>
    <w:rsid w:val="00A7472B"/>
    <w:rsid w:val="00A777F1"/>
    <w:rsid w:val="00A8261F"/>
    <w:rsid w:val="00A836F5"/>
    <w:rsid w:val="00A83965"/>
    <w:rsid w:val="00A83C30"/>
    <w:rsid w:val="00A84153"/>
    <w:rsid w:val="00A859C7"/>
    <w:rsid w:val="00A8636D"/>
    <w:rsid w:val="00A90D45"/>
    <w:rsid w:val="00A92F68"/>
    <w:rsid w:val="00A95979"/>
    <w:rsid w:val="00AA093B"/>
    <w:rsid w:val="00AA0FA0"/>
    <w:rsid w:val="00AA2C2D"/>
    <w:rsid w:val="00AA3C5C"/>
    <w:rsid w:val="00AA571E"/>
    <w:rsid w:val="00AB65C6"/>
    <w:rsid w:val="00AC2553"/>
    <w:rsid w:val="00AC5165"/>
    <w:rsid w:val="00AC67D5"/>
    <w:rsid w:val="00AC7920"/>
    <w:rsid w:val="00AD067E"/>
    <w:rsid w:val="00AD21ED"/>
    <w:rsid w:val="00AD7982"/>
    <w:rsid w:val="00AD7F0A"/>
    <w:rsid w:val="00AE0556"/>
    <w:rsid w:val="00AE5EEB"/>
    <w:rsid w:val="00AE69EA"/>
    <w:rsid w:val="00AE7776"/>
    <w:rsid w:val="00AF2CCE"/>
    <w:rsid w:val="00AF746C"/>
    <w:rsid w:val="00AF7FFC"/>
    <w:rsid w:val="00B01CFE"/>
    <w:rsid w:val="00B04BF9"/>
    <w:rsid w:val="00B168F3"/>
    <w:rsid w:val="00B17FA4"/>
    <w:rsid w:val="00B20217"/>
    <w:rsid w:val="00B25B10"/>
    <w:rsid w:val="00B27197"/>
    <w:rsid w:val="00B3614D"/>
    <w:rsid w:val="00B365FF"/>
    <w:rsid w:val="00B40490"/>
    <w:rsid w:val="00B41D8B"/>
    <w:rsid w:val="00B51458"/>
    <w:rsid w:val="00B51555"/>
    <w:rsid w:val="00B556AD"/>
    <w:rsid w:val="00B55F91"/>
    <w:rsid w:val="00B60320"/>
    <w:rsid w:val="00B61570"/>
    <w:rsid w:val="00B61A63"/>
    <w:rsid w:val="00B6223B"/>
    <w:rsid w:val="00B7383C"/>
    <w:rsid w:val="00B74B6E"/>
    <w:rsid w:val="00B77D96"/>
    <w:rsid w:val="00B834AC"/>
    <w:rsid w:val="00B9318E"/>
    <w:rsid w:val="00B9378D"/>
    <w:rsid w:val="00B945D8"/>
    <w:rsid w:val="00B94D23"/>
    <w:rsid w:val="00B97781"/>
    <w:rsid w:val="00B97959"/>
    <w:rsid w:val="00BA03D0"/>
    <w:rsid w:val="00BA181D"/>
    <w:rsid w:val="00BA1B54"/>
    <w:rsid w:val="00BA7987"/>
    <w:rsid w:val="00BB268B"/>
    <w:rsid w:val="00BB2D19"/>
    <w:rsid w:val="00BC4DCF"/>
    <w:rsid w:val="00BD03C0"/>
    <w:rsid w:val="00BD4429"/>
    <w:rsid w:val="00BD6B9B"/>
    <w:rsid w:val="00BE02A9"/>
    <w:rsid w:val="00BE144D"/>
    <w:rsid w:val="00BE1D99"/>
    <w:rsid w:val="00BE656B"/>
    <w:rsid w:val="00BE7F22"/>
    <w:rsid w:val="00BF4902"/>
    <w:rsid w:val="00BF5EBB"/>
    <w:rsid w:val="00C032F3"/>
    <w:rsid w:val="00C0617C"/>
    <w:rsid w:val="00C06AEA"/>
    <w:rsid w:val="00C10BCA"/>
    <w:rsid w:val="00C10F56"/>
    <w:rsid w:val="00C14745"/>
    <w:rsid w:val="00C24EC8"/>
    <w:rsid w:val="00C2708D"/>
    <w:rsid w:val="00C353A9"/>
    <w:rsid w:val="00C354CF"/>
    <w:rsid w:val="00C35CE1"/>
    <w:rsid w:val="00C36540"/>
    <w:rsid w:val="00C42405"/>
    <w:rsid w:val="00C424E1"/>
    <w:rsid w:val="00C44C6F"/>
    <w:rsid w:val="00C45B51"/>
    <w:rsid w:val="00C45C76"/>
    <w:rsid w:val="00C4725D"/>
    <w:rsid w:val="00C47BD1"/>
    <w:rsid w:val="00C51A80"/>
    <w:rsid w:val="00C54839"/>
    <w:rsid w:val="00C61867"/>
    <w:rsid w:val="00C66A71"/>
    <w:rsid w:val="00C7084B"/>
    <w:rsid w:val="00C7369C"/>
    <w:rsid w:val="00C737EB"/>
    <w:rsid w:val="00C74B83"/>
    <w:rsid w:val="00C8031B"/>
    <w:rsid w:val="00C81B0B"/>
    <w:rsid w:val="00C82348"/>
    <w:rsid w:val="00C907DB"/>
    <w:rsid w:val="00C9393E"/>
    <w:rsid w:val="00C94C6C"/>
    <w:rsid w:val="00CA01DC"/>
    <w:rsid w:val="00CA1B3F"/>
    <w:rsid w:val="00CA709A"/>
    <w:rsid w:val="00CB2878"/>
    <w:rsid w:val="00CB30EA"/>
    <w:rsid w:val="00CB3228"/>
    <w:rsid w:val="00CB6F35"/>
    <w:rsid w:val="00CC1224"/>
    <w:rsid w:val="00CD343E"/>
    <w:rsid w:val="00CD36EA"/>
    <w:rsid w:val="00CD4994"/>
    <w:rsid w:val="00CE2037"/>
    <w:rsid w:val="00CE474E"/>
    <w:rsid w:val="00CE4C11"/>
    <w:rsid w:val="00CF08AD"/>
    <w:rsid w:val="00CF259D"/>
    <w:rsid w:val="00CF328A"/>
    <w:rsid w:val="00CF447E"/>
    <w:rsid w:val="00CF456A"/>
    <w:rsid w:val="00CF474E"/>
    <w:rsid w:val="00CF5585"/>
    <w:rsid w:val="00D06F85"/>
    <w:rsid w:val="00D078AC"/>
    <w:rsid w:val="00D118E3"/>
    <w:rsid w:val="00D12660"/>
    <w:rsid w:val="00D16849"/>
    <w:rsid w:val="00D206A3"/>
    <w:rsid w:val="00D214C4"/>
    <w:rsid w:val="00D21644"/>
    <w:rsid w:val="00D23CAA"/>
    <w:rsid w:val="00D24B8A"/>
    <w:rsid w:val="00D24F4A"/>
    <w:rsid w:val="00D2582A"/>
    <w:rsid w:val="00D260F9"/>
    <w:rsid w:val="00D303A9"/>
    <w:rsid w:val="00D33826"/>
    <w:rsid w:val="00D34DDF"/>
    <w:rsid w:val="00D369EE"/>
    <w:rsid w:val="00D431E4"/>
    <w:rsid w:val="00D43D39"/>
    <w:rsid w:val="00D44EB7"/>
    <w:rsid w:val="00D45E7E"/>
    <w:rsid w:val="00D46563"/>
    <w:rsid w:val="00D558DE"/>
    <w:rsid w:val="00D60C4F"/>
    <w:rsid w:val="00D619E5"/>
    <w:rsid w:val="00D63097"/>
    <w:rsid w:val="00D65F59"/>
    <w:rsid w:val="00D66232"/>
    <w:rsid w:val="00D675A8"/>
    <w:rsid w:val="00D7067C"/>
    <w:rsid w:val="00D71B92"/>
    <w:rsid w:val="00D74750"/>
    <w:rsid w:val="00D77C61"/>
    <w:rsid w:val="00D80867"/>
    <w:rsid w:val="00D812E9"/>
    <w:rsid w:val="00D81FD1"/>
    <w:rsid w:val="00D835FC"/>
    <w:rsid w:val="00D84D08"/>
    <w:rsid w:val="00D90075"/>
    <w:rsid w:val="00D90690"/>
    <w:rsid w:val="00D915A1"/>
    <w:rsid w:val="00D91822"/>
    <w:rsid w:val="00D95E71"/>
    <w:rsid w:val="00DA22A4"/>
    <w:rsid w:val="00DA5BE5"/>
    <w:rsid w:val="00DB0AF1"/>
    <w:rsid w:val="00DB4CB8"/>
    <w:rsid w:val="00DB59AD"/>
    <w:rsid w:val="00DC0083"/>
    <w:rsid w:val="00DC31B8"/>
    <w:rsid w:val="00DD1280"/>
    <w:rsid w:val="00DE1E01"/>
    <w:rsid w:val="00DE2FB2"/>
    <w:rsid w:val="00DF3419"/>
    <w:rsid w:val="00DF3CB6"/>
    <w:rsid w:val="00DF6E4E"/>
    <w:rsid w:val="00DF7DDB"/>
    <w:rsid w:val="00E056E3"/>
    <w:rsid w:val="00E11657"/>
    <w:rsid w:val="00E13B38"/>
    <w:rsid w:val="00E16A37"/>
    <w:rsid w:val="00E16CF3"/>
    <w:rsid w:val="00E16F82"/>
    <w:rsid w:val="00E26907"/>
    <w:rsid w:val="00E30CB8"/>
    <w:rsid w:val="00E33B8E"/>
    <w:rsid w:val="00E33D0E"/>
    <w:rsid w:val="00E40068"/>
    <w:rsid w:val="00E41215"/>
    <w:rsid w:val="00E43332"/>
    <w:rsid w:val="00E43C6B"/>
    <w:rsid w:val="00E52A11"/>
    <w:rsid w:val="00E55EBA"/>
    <w:rsid w:val="00E6273B"/>
    <w:rsid w:val="00E635F0"/>
    <w:rsid w:val="00E670A8"/>
    <w:rsid w:val="00E733A9"/>
    <w:rsid w:val="00E74F6F"/>
    <w:rsid w:val="00E76E08"/>
    <w:rsid w:val="00E774A6"/>
    <w:rsid w:val="00E77A98"/>
    <w:rsid w:val="00E77E4D"/>
    <w:rsid w:val="00E81D44"/>
    <w:rsid w:val="00E904A4"/>
    <w:rsid w:val="00E947F6"/>
    <w:rsid w:val="00E96863"/>
    <w:rsid w:val="00EA30F8"/>
    <w:rsid w:val="00EB1372"/>
    <w:rsid w:val="00EB3FBF"/>
    <w:rsid w:val="00EC10BF"/>
    <w:rsid w:val="00EC1789"/>
    <w:rsid w:val="00EC3196"/>
    <w:rsid w:val="00EC6FEC"/>
    <w:rsid w:val="00ED1622"/>
    <w:rsid w:val="00ED33F5"/>
    <w:rsid w:val="00ED46A6"/>
    <w:rsid w:val="00ED6430"/>
    <w:rsid w:val="00EE0997"/>
    <w:rsid w:val="00EE65E3"/>
    <w:rsid w:val="00EF39F8"/>
    <w:rsid w:val="00EF4B32"/>
    <w:rsid w:val="00F003F3"/>
    <w:rsid w:val="00F00C74"/>
    <w:rsid w:val="00F03BCF"/>
    <w:rsid w:val="00F05354"/>
    <w:rsid w:val="00F0556F"/>
    <w:rsid w:val="00F13E95"/>
    <w:rsid w:val="00F14FA9"/>
    <w:rsid w:val="00F21848"/>
    <w:rsid w:val="00F238C8"/>
    <w:rsid w:val="00F258CE"/>
    <w:rsid w:val="00F25966"/>
    <w:rsid w:val="00F25EC1"/>
    <w:rsid w:val="00F32E98"/>
    <w:rsid w:val="00F36007"/>
    <w:rsid w:val="00F42B85"/>
    <w:rsid w:val="00F435FC"/>
    <w:rsid w:val="00F44F1B"/>
    <w:rsid w:val="00F45004"/>
    <w:rsid w:val="00F47C0F"/>
    <w:rsid w:val="00F5372C"/>
    <w:rsid w:val="00F54559"/>
    <w:rsid w:val="00F56A81"/>
    <w:rsid w:val="00F65038"/>
    <w:rsid w:val="00F731B7"/>
    <w:rsid w:val="00F73E71"/>
    <w:rsid w:val="00F7667E"/>
    <w:rsid w:val="00F806E3"/>
    <w:rsid w:val="00F82B73"/>
    <w:rsid w:val="00F85997"/>
    <w:rsid w:val="00F93408"/>
    <w:rsid w:val="00F9710C"/>
    <w:rsid w:val="00FA0516"/>
    <w:rsid w:val="00FA0BA6"/>
    <w:rsid w:val="00FA176A"/>
    <w:rsid w:val="00FA22D6"/>
    <w:rsid w:val="00FA3167"/>
    <w:rsid w:val="00FB07CA"/>
    <w:rsid w:val="00FB0E0A"/>
    <w:rsid w:val="00FB156D"/>
    <w:rsid w:val="00FB1C92"/>
    <w:rsid w:val="00FC2E30"/>
    <w:rsid w:val="00FC40BD"/>
    <w:rsid w:val="00FC56E4"/>
    <w:rsid w:val="00FD1713"/>
    <w:rsid w:val="00FD207F"/>
    <w:rsid w:val="00FD73B6"/>
    <w:rsid w:val="00FE50B2"/>
    <w:rsid w:val="00FE53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DB082-20A6-467C-AAAD-096C048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5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2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4D4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04D4B"/>
    <w:rPr>
      <w:rFonts w:eastAsiaTheme="minorEastAsia"/>
      <w:lang w:eastAsia="es-AR"/>
    </w:rPr>
  </w:style>
  <w:style w:type="paragraph" w:styleId="Encabezado">
    <w:name w:val="header"/>
    <w:basedOn w:val="Normal"/>
    <w:link w:val="EncabezadoCar"/>
    <w:uiPriority w:val="99"/>
    <w:unhideWhenUsed/>
    <w:rsid w:val="00862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C74"/>
  </w:style>
  <w:style w:type="paragraph" w:styleId="Piedepgina">
    <w:name w:val="footer"/>
    <w:basedOn w:val="Normal"/>
    <w:link w:val="PiedepginaCar"/>
    <w:uiPriority w:val="99"/>
    <w:unhideWhenUsed/>
    <w:rsid w:val="00862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C74"/>
  </w:style>
  <w:style w:type="character" w:customStyle="1" w:styleId="Ttulo1Car">
    <w:name w:val="Título 1 Car"/>
    <w:basedOn w:val="Fuentedeprrafopredeter"/>
    <w:link w:val="Ttulo1"/>
    <w:uiPriority w:val="9"/>
    <w:rsid w:val="00AC51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2E3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81B0B"/>
    <w:pPr>
      <w:ind w:left="720"/>
      <w:contextualSpacing/>
    </w:pPr>
  </w:style>
  <w:style w:type="character" w:styleId="Hipervnculo">
    <w:name w:val="Hyperlink"/>
    <w:basedOn w:val="Fuentedeprrafopredeter"/>
    <w:uiPriority w:val="99"/>
    <w:unhideWhenUsed/>
    <w:rsid w:val="001E507C"/>
    <w:rPr>
      <w:color w:val="0000FF"/>
      <w:u w:val="single"/>
    </w:rPr>
  </w:style>
  <w:style w:type="paragraph" w:styleId="HTMLconformatoprevio">
    <w:name w:val="HTML Preformatted"/>
    <w:basedOn w:val="Normal"/>
    <w:link w:val="HTMLconformatoprevioCar"/>
    <w:uiPriority w:val="99"/>
    <w:unhideWhenUsed/>
    <w:rsid w:val="003A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3A034A"/>
    <w:rPr>
      <w:rFonts w:ascii="Courier New" w:eastAsia="Times New Roman" w:hAnsi="Courier New" w:cs="Courier New"/>
      <w:sz w:val="20"/>
      <w:szCs w:val="20"/>
      <w:lang w:eastAsia="es-AR"/>
    </w:rPr>
  </w:style>
  <w:style w:type="paragraph" w:styleId="TtulodeTDC">
    <w:name w:val="TOC Heading"/>
    <w:basedOn w:val="Ttulo1"/>
    <w:next w:val="Normal"/>
    <w:uiPriority w:val="39"/>
    <w:unhideWhenUsed/>
    <w:qFormat/>
    <w:rsid w:val="00334AA3"/>
    <w:pPr>
      <w:outlineLvl w:val="9"/>
    </w:pPr>
    <w:rPr>
      <w:lang w:eastAsia="es-AR"/>
    </w:rPr>
  </w:style>
  <w:style w:type="paragraph" w:styleId="TDC1">
    <w:name w:val="toc 1"/>
    <w:basedOn w:val="Normal"/>
    <w:next w:val="Normal"/>
    <w:autoRedefine/>
    <w:uiPriority w:val="39"/>
    <w:unhideWhenUsed/>
    <w:rsid w:val="00334AA3"/>
    <w:pPr>
      <w:spacing w:after="100"/>
    </w:pPr>
  </w:style>
  <w:style w:type="paragraph" w:styleId="TDC2">
    <w:name w:val="toc 2"/>
    <w:basedOn w:val="Normal"/>
    <w:next w:val="Normal"/>
    <w:autoRedefine/>
    <w:uiPriority w:val="39"/>
    <w:unhideWhenUsed/>
    <w:rsid w:val="00334A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84">
      <w:bodyDiv w:val="1"/>
      <w:marLeft w:val="0"/>
      <w:marRight w:val="0"/>
      <w:marTop w:val="0"/>
      <w:marBottom w:val="0"/>
      <w:divBdr>
        <w:top w:val="none" w:sz="0" w:space="0" w:color="auto"/>
        <w:left w:val="none" w:sz="0" w:space="0" w:color="auto"/>
        <w:bottom w:val="none" w:sz="0" w:space="0" w:color="auto"/>
        <w:right w:val="none" w:sz="0" w:space="0" w:color="auto"/>
      </w:divBdr>
    </w:div>
    <w:div w:id="60493376">
      <w:bodyDiv w:val="1"/>
      <w:marLeft w:val="0"/>
      <w:marRight w:val="0"/>
      <w:marTop w:val="0"/>
      <w:marBottom w:val="0"/>
      <w:divBdr>
        <w:top w:val="none" w:sz="0" w:space="0" w:color="auto"/>
        <w:left w:val="none" w:sz="0" w:space="0" w:color="auto"/>
        <w:bottom w:val="none" w:sz="0" w:space="0" w:color="auto"/>
        <w:right w:val="none" w:sz="0" w:space="0" w:color="auto"/>
      </w:divBdr>
    </w:div>
    <w:div w:id="145174963">
      <w:bodyDiv w:val="1"/>
      <w:marLeft w:val="0"/>
      <w:marRight w:val="0"/>
      <w:marTop w:val="0"/>
      <w:marBottom w:val="0"/>
      <w:divBdr>
        <w:top w:val="none" w:sz="0" w:space="0" w:color="auto"/>
        <w:left w:val="none" w:sz="0" w:space="0" w:color="auto"/>
        <w:bottom w:val="none" w:sz="0" w:space="0" w:color="auto"/>
        <w:right w:val="none" w:sz="0" w:space="0" w:color="auto"/>
      </w:divBdr>
    </w:div>
    <w:div w:id="186140842">
      <w:bodyDiv w:val="1"/>
      <w:marLeft w:val="0"/>
      <w:marRight w:val="0"/>
      <w:marTop w:val="0"/>
      <w:marBottom w:val="0"/>
      <w:divBdr>
        <w:top w:val="none" w:sz="0" w:space="0" w:color="auto"/>
        <w:left w:val="none" w:sz="0" w:space="0" w:color="auto"/>
        <w:bottom w:val="none" w:sz="0" w:space="0" w:color="auto"/>
        <w:right w:val="none" w:sz="0" w:space="0" w:color="auto"/>
      </w:divBdr>
    </w:div>
    <w:div w:id="371268954">
      <w:bodyDiv w:val="1"/>
      <w:marLeft w:val="0"/>
      <w:marRight w:val="0"/>
      <w:marTop w:val="0"/>
      <w:marBottom w:val="0"/>
      <w:divBdr>
        <w:top w:val="none" w:sz="0" w:space="0" w:color="auto"/>
        <w:left w:val="none" w:sz="0" w:space="0" w:color="auto"/>
        <w:bottom w:val="none" w:sz="0" w:space="0" w:color="auto"/>
        <w:right w:val="none" w:sz="0" w:space="0" w:color="auto"/>
      </w:divBdr>
    </w:div>
    <w:div w:id="402022082">
      <w:bodyDiv w:val="1"/>
      <w:marLeft w:val="0"/>
      <w:marRight w:val="0"/>
      <w:marTop w:val="0"/>
      <w:marBottom w:val="0"/>
      <w:divBdr>
        <w:top w:val="none" w:sz="0" w:space="0" w:color="auto"/>
        <w:left w:val="none" w:sz="0" w:space="0" w:color="auto"/>
        <w:bottom w:val="none" w:sz="0" w:space="0" w:color="auto"/>
        <w:right w:val="none" w:sz="0" w:space="0" w:color="auto"/>
      </w:divBdr>
    </w:div>
    <w:div w:id="503327640">
      <w:bodyDiv w:val="1"/>
      <w:marLeft w:val="0"/>
      <w:marRight w:val="0"/>
      <w:marTop w:val="0"/>
      <w:marBottom w:val="0"/>
      <w:divBdr>
        <w:top w:val="none" w:sz="0" w:space="0" w:color="auto"/>
        <w:left w:val="none" w:sz="0" w:space="0" w:color="auto"/>
        <w:bottom w:val="none" w:sz="0" w:space="0" w:color="auto"/>
        <w:right w:val="none" w:sz="0" w:space="0" w:color="auto"/>
      </w:divBdr>
    </w:div>
    <w:div w:id="505435879">
      <w:bodyDiv w:val="1"/>
      <w:marLeft w:val="0"/>
      <w:marRight w:val="0"/>
      <w:marTop w:val="0"/>
      <w:marBottom w:val="0"/>
      <w:divBdr>
        <w:top w:val="none" w:sz="0" w:space="0" w:color="auto"/>
        <w:left w:val="none" w:sz="0" w:space="0" w:color="auto"/>
        <w:bottom w:val="none" w:sz="0" w:space="0" w:color="auto"/>
        <w:right w:val="none" w:sz="0" w:space="0" w:color="auto"/>
      </w:divBdr>
    </w:div>
    <w:div w:id="553808499">
      <w:bodyDiv w:val="1"/>
      <w:marLeft w:val="0"/>
      <w:marRight w:val="0"/>
      <w:marTop w:val="0"/>
      <w:marBottom w:val="0"/>
      <w:divBdr>
        <w:top w:val="none" w:sz="0" w:space="0" w:color="auto"/>
        <w:left w:val="none" w:sz="0" w:space="0" w:color="auto"/>
        <w:bottom w:val="none" w:sz="0" w:space="0" w:color="auto"/>
        <w:right w:val="none" w:sz="0" w:space="0" w:color="auto"/>
      </w:divBdr>
    </w:div>
    <w:div w:id="605312951">
      <w:bodyDiv w:val="1"/>
      <w:marLeft w:val="0"/>
      <w:marRight w:val="0"/>
      <w:marTop w:val="0"/>
      <w:marBottom w:val="0"/>
      <w:divBdr>
        <w:top w:val="none" w:sz="0" w:space="0" w:color="auto"/>
        <w:left w:val="none" w:sz="0" w:space="0" w:color="auto"/>
        <w:bottom w:val="none" w:sz="0" w:space="0" w:color="auto"/>
        <w:right w:val="none" w:sz="0" w:space="0" w:color="auto"/>
      </w:divBdr>
    </w:div>
    <w:div w:id="633214599">
      <w:bodyDiv w:val="1"/>
      <w:marLeft w:val="0"/>
      <w:marRight w:val="0"/>
      <w:marTop w:val="0"/>
      <w:marBottom w:val="0"/>
      <w:divBdr>
        <w:top w:val="none" w:sz="0" w:space="0" w:color="auto"/>
        <w:left w:val="none" w:sz="0" w:space="0" w:color="auto"/>
        <w:bottom w:val="none" w:sz="0" w:space="0" w:color="auto"/>
        <w:right w:val="none" w:sz="0" w:space="0" w:color="auto"/>
      </w:divBdr>
    </w:div>
    <w:div w:id="669914233">
      <w:bodyDiv w:val="1"/>
      <w:marLeft w:val="0"/>
      <w:marRight w:val="0"/>
      <w:marTop w:val="0"/>
      <w:marBottom w:val="0"/>
      <w:divBdr>
        <w:top w:val="none" w:sz="0" w:space="0" w:color="auto"/>
        <w:left w:val="none" w:sz="0" w:space="0" w:color="auto"/>
        <w:bottom w:val="none" w:sz="0" w:space="0" w:color="auto"/>
        <w:right w:val="none" w:sz="0" w:space="0" w:color="auto"/>
      </w:divBdr>
    </w:div>
    <w:div w:id="705259301">
      <w:bodyDiv w:val="1"/>
      <w:marLeft w:val="0"/>
      <w:marRight w:val="0"/>
      <w:marTop w:val="0"/>
      <w:marBottom w:val="0"/>
      <w:divBdr>
        <w:top w:val="none" w:sz="0" w:space="0" w:color="auto"/>
        <w:left w:val="none" w:sz="0" w:space="0" w:color="auto"/>
        <w:bottom w:val="none" w:sz="0" w:space="0" w:color="auto"/>
        <w:right w:val="none" w:sz="0" w:space="0" w:color="auto"/>
      </w:divBdr>
    </w:div>
    <w:div w:id="739329535">
      <w:bodyDiv w:val="1"/>
      <w:marLeft w:val="0"/>
      <w:marRight w:val="0"/>
      <w:marTop w:val="0"/>
      <w:marBottom w:val="0"/>
      <w:divBdr>
        <w:top w:val="none" w:sz="0" w:space="0" w:color="auto"/>
        <w:left w:val="none" w:sz="0" w:space="0" w:color="auto"/>
        <w:bottom w:val="none" w:sz="0" w:space="0" w:color="auto"/>
        <w:right w:val="none" w:sz="0" w:space="0" w:color="auto"/>
      </w:divBdr>
    </w:div>
    <w:div w:id="788470693">
      <w:bodyDiv w:val="1"/>
      <w:marLeft w:val="0"/>
      <w:marRight w:val="0"/>
      <w:marTop w:val="0"/>
      <w:marBottom w:val="0"/>
      <w:divBdr>
        <w:top w:val="none" w:sz="0" w:space="0" w:color="auto"/>
        <w:left w:val="none" w:sz="0" w:space="0" w:color="auto"/>
        <w:bottom w:val="none" w:sz="0" w:space="0" w:color="auto"/>
        <w:right w:val="none" w:sz="0" w:space="0" w:color="auto"/>
      </w:divBdr>
    </w:div>
    <w:div w:id="846944207">
      <w:bodyDiv w:val="1"/>
      <w:marLeft w:val="0"/>
      <w:marRight w:val="0"/>
      <w:marTop w:val="0"/>
      <w:marBottom w:val="0"/>
      <w:divBdr>
        <w:top w:val="none" w:sz="0" w:space="0" w:color="auto"/>
        <w:left w:val="none" w:sz="0" w:space="0" w:color="auto"/>
        <w:bottom w:val="none" w:sz="0" w:space="0" w:color="auto"/>
        <w:right w:val="none" w:sz="0" w:space="0" w:color="auto"/>
      </w:divBdr>
    </w:div>
    <w:div w:id="910190361">
      <w:bodyDiv w:val="1"/>
      <w:marLeft w:val="0"/>
      <w:marRight w:val="0"/>
      <w:marTop w:val="0"/>
      <w:marBottom w:val="0"/>
      <w:divBdr>
        <w:top w:val="none" w:sz="0" w:space="0" w:color="auto"/>
        <w:left w:val="none" w:sz="0" w:space="0" w:color="auto"/>
        <w:bottom w:val="none" w:sz="0" w:space="0" w:color="auto"/>
        <w:right w:val="none" w:sz="0" w:space="0" w:color="auto"/>
      </w:divBdr>
    </w:div>
    <w:div w:id="922488943">
      <w:bodyDiv w:val="1"/>
      <w:marLeft w:val="0"/>
      <w:marRight w:val="0"/>
      <w:marTop w:val="0"/>
      <w:marBottom w:val="0"/>
      <w:divBdr>
        <w:top w:val="none" w:sz="0" w:space="0" w:color="auto"/>
        <w:left w:val="none" w:sz="0" w:space="0" w:color="auto"/>
        <w:bottom w:val="none" w:sz="0" w:space="0" w:color="auto"/>
        <w:right w:val="none" w:sz="0" w:space="0" w:color="auto"/>
      </w:divBdr>
    </w:div>
    <w:div w:id="926617223">
      <w:bodyDiv w:val="1"/>
      <w:marLeft w:val="0"/>
      <w:marRight w:val="0"/>
      <w:marTop w:val="0"/>
      <w:marBottom w:val="0"/>
      <w:divBdr>
        <w:top w:val="none" w:sz="0" w:space="0" w:color="auto"/>
        <w:left w:val="none" w:sz="0" w:space="0" w:color="auto"/>
        <w:bottom w:val="none" w:sz="0" w:space="0" w:color="auto"/>
        <w:right w:val="none" w:sz="0" w:space="0" w:color="auto"/>
      </w:divBdr>
    </w:div>
    <w:div w:id="1084762442">
      <w:bodyDiv w:val="1"/>
      <w:marLeft w:val="0"/>
      <w:marRight w:val="0"/>
      <w:marTop w:val="0"/>
      <w:marBottom w:val="0"/>
      <w:divBdr>
        <w:top w:val="none" w:sz="0" w:space="0" w:color="auto"/>
        <w:left w:val="none" w:sz="0" w:space="0" w:color="auto"/>
        <w:bottom w:val="none" w:sz="0" w:space="0" w:color="auto"/>
        <w:right w:val="none" w:sz="0" w:space="0" w:color="auto"/>
      </w:divBdr>
    </w:div>
    <w:div w:id="1112162526">
      <w:bodyDiv w:val="1"/>
      <w:marLeft w:val="0"/>
      <w:marRight w:val="0"/>
      <w:marTop w:val="0"/>
      <w:marBottom w:val="0"/>
      <w:divBdr>
        <w:top w:val="none" w:sz="0" w:space="0" w:color="auto"/>
        <w:left w:val="none" w:sz="0" w:space="0" w:color="auto"/>
        <w:bottom w:val="none" w:sz="0" w:space="0" w:color="auto"/>
        <w:right w:val="none" w:sz="0" w:space="0" w:color="auto"/>
      </w:divBdr>
    </w:div>
    <w:div w:id="1171145024">
      <w:bodyDiv w:val="1"/>
      <w:marLeft w:val="0"/>
      <w:marRight w:val="0"/>
      <w:marTop w:val="0"/>
      <w:marBottom w:val="0"/>
      <w:divBdr>
        <w:top w:val="none" w:sz="0" w:space="0" w:color="auto"/>
        <w:left w:val="none" w:sz="0" w:space="0" w:color="auto"/>
        <w:bottom w:val="none" w:sz="0" w:space="0" w:color="auto"/>
        <w:right w:val="none" w:sz="0" w:space="0" w:color="auto"/>
      </w:divBdr>
    </w:div>
    <w:div w:id="1179539089">
      <w:bodyDiv w:val="1"/>
      <w:marLeft w:val="0"/>
      <w:marRight w:val="0"/>
      <w:marTop w:val="0"/>
      <w:marBottom w:val="0"/>
      <w:divBdr>
        <w:top w:val="none" w:sz="0" w:space="0" w:color="auto"/>
        <w:left w:val="none" w:sz="0" w:space="0" w:color="auto"/>
        <w:bottom w:val="none" w:sz="0" w:space="0" w:color="auto"/>
        <w:right w:val="none" w:sz="0" w:space="0" w:color="auto"/>
      </w:divBdr>
    </w:div>
    <w:div w:id="1247883329">
      <w:bodyDiv w:val="1"/>
      <w:marLeft w:val="0"/>
      <w:marRight w:val="0"/>
      <w:marTop w:val="0"/>
      <w:marBottom w:val="0"/>
      <w:divBdr>
        <w:top w:val="none" w:sz="0" w:space="0" w:color="auto"/>
        <w:left w:val="none" w:sz="0" w:space="0" w:color="auto"/>
        <w:bottom w:val="none" w:sz="0" w:space="0" w:color="auto"/>
        <w:right w:val="none" w:sz="0" w:space="0" w:color="auto"/>
      </w:divBdr>
    </w:div>
    <w:div w:id="1346980504">
      <w:bodyDiv w:val="1"/>
      <w:marLeft w:val="0"/>
      <w:marRight w:val="0"/>
      <w:marTop w:val="0"/>
      <w:marBottom w:val="0"/>
      <w:divBdr>
        <w:top w:val="none" w:sz="0" w:space="0" w:color="auto"/>
        <w:left w:val="none" w:sz="0" w:space="0" w:color="auto"/>
        <w:bottom w:val="none" w:sz="0" w:space="0" w:color="auto"/>
        <w:right w:val="none" w:sz="0" w:space="0" w:color="auto"/>
      </w:divBdr>
    </w:div>
    <w:div w:id="1372263812">
      <w:bodyDiv w:val="1"/>
      <w:marLeft w:val="0"/>
      <w:marRight w:val="0"/>
      <w:marTop w:val="0"/>
      <w:marBottom w:val="0"/>
      <w:divBdr>
        <w:top w:val="none" w:sz="0" w:space="0" w:color="auto"/>
        <w:left w:val="none" w:sz="0" w:space="0" w:color="auto"/>
        <w:bottom w:val="none" w:sz="0" w:space="0" w:color="auto"/>
        <w:right w:val="none" w:sz="0" w:space="0" w:color="auto"/>
      </w:divBdr>
    </w:div>
    <w:div w:id="1389037018">
      <w:bodyDiv w:val="1"/>
      <w:marLeft w:val="0"/>
      <w:marRight w:val="0"/>
      <w:marTop w:val="0"/>
      <w:marBottom w:val="0"/>
      <w:divBdr>
        <w:top w:val="none" w:sz="0" w:space="0" w:color="auto"/>
        <w:left w:val="none" w:sz="0" w:space="0" w:color="auto"/>
        <w:bottom w:val="none" w:sz="0" w:space="0" w:color="auto"/>
        <w:right w:val="none" w:sz="0" w:space="0" w:color="auto"/>
      </w:divBdr>
    </w:div>
    <w:div w:id="1414736209">
      <w:bodyDiv w:val="1"/>
      <w:marLeft w:val="0"/>
      <w:marRight w:val="0"/>
      <w:marTop w:val="0"/>
      <w:marBottom w:val="0"/>
      <w:divBdr>
        <w:top w:val="none" w:sz="0" w:space="0" w:color="auto"/>
        <w:left w:val="none" w:sz="0" w:space="0" w:color="auto"/>
        <w:bottom w:val="none" w:sz="0" w:space="0" w:color="auto"/>
        <w:right w:val="none" w:sz="0" w:space="0" w:color="auto"/>
      </w:divBdr>
    </w:div>
    <w:div w:id="1422599511">
      <w:bodyDiv w:val="1"/>
      <w:marLeft w:val="0"/>
      <w:marRight w:val="0"/>
      <w:marTop w:val="0"/>
      <w:marBottom w:val="0"/>
      <w:divBdr>
        <w:top w:val="none" w:sz="0" w:space="0" w:color="auto"/>
        <w:left w:val="none" w:sz="0" w:space="0" w:color="auto"/>
        <w:bottom w:val="none" w:sz="0" w:space="0" w:color="auto"/>
        <w:right w:val="none" w:sz="0" w:space="0" w:color="auto"/>
      </w:divBdr>
    </w:div>
    <w:div w:id="1455096309">
      <w:bodyDiv w:val="1"/>
      <w:marLeft w:val="0"/>
      <w:marRight w:val="0"/>
      <w:marTop w:val="0"/>
      <w:marBottom w:val="0"/>
      <w:divBdr>
        <w:top w:val="none" w:sz="0" w:space="0" w:color="auto"/>
        <w:left w:val="none" w:sz="0" w:space="0" w:color="auto"/>
        <w:bottom w:val="none" w:sz="0" w:space="0" w:color="auto"/>
        <w:right w:val="none" w:sz="0" w:space="0" w:color="auto"/>
      </w:divBdr>
    </w:div>
    <w:div w:id="1525053999">
      <w:bodyDiv w:val="1"/>
      <w:marLeft w:val="0"/>
      <w:marRight w:val="0"/>
      <w:marTop w:val="0"/>
      <w:marBottom w:val="0"/>
      <w:divBdr>
        <w:top w:val="none" w:sz="0" w:space="0" w:color="auto"/>
        <w:left w:val="none" w:sz="0" w:space="0" w:color="auto"/>
        <w:bottom w:val="none" w:sz="0" w:space="0" w:color="auto"/>
        <w:right w:val="none" w:sz="0" w:space="0" w:color="auto"/>
      </w:divBdr>
    </w:div>
    <w:div w:id="1601377710">
      <w:bodyDiv w:val="1"/>
      <w:marLeft w:val="0"/>
      <w:marRight w:val="0"/>
      <w:marTop w:val="0"/>
      <w:marBottom w:val="0"/>
      <w:divBdr>
        <w:top w:val="none" w:sz="0" w:space="0" w:color="auto"/>
        <w:left w:val="none" w:sz="0" w:space="0" w:color="auto"/>
        <w:bottom w:val="none" w:sz="0" w:space="0" w:color="auto"/>
        <w:right w:val="none" w:sz="0" w:space="0" w:color="auto"/>
      </w:divBdr>
    </w:div>
    <w:div w:id="1773477247">
      <w:bodyDiv w:val="1"/>
      <w:marLeft w:val="0"/>
      <w:marRight w:val="0"/>
      <w:marTop w:val="0"/>
      <w:marBottom w:val="0"/>
      <w:divBdr>
        <w:top w:val="none" w:sz="0" w:space="0" w:color="auto"/>
        <w:left w:val="none" w:sz="0" w:space="0" w:color="auto"/>
        <w:bottom w:val="none" w:sz="0" w:space="0" w:color="auto"/>
        <w:right w:val="none" w:sz="0" w:space="0" w:color="auto"/>
      </w:divBdr>
    </w:div>
    <w:div w:id="1917550095">
      <w:bodyDiv w:val="1"/>
      <w:marLeft w:val="0"/>
      <w:marRight w:val="0"/>
      <w:marTop w:val="0"/>
      <w:marBottom w:val="0"/>
      <w:divBdr>
        <w:top w:val="none" w:sz="0" w:space="0" w:color="auto"/>
        <w:left w:val="none" w:sz="0" w:space="0" w:color="auto"/>
        <w:bottom w:val="none" w:sz="0" w:space="0" w:color="auto"/>
        <w:right w:val="none" w:sz="0" w:space="0" w:color="auto"/>
      </w:divBdr>
    </w:div>
    <w:div w:id="1956137875">
      <w:bodyDiv w:val="1"/>
      <w:marLeft w:val="0"/>
      <w:marRight w:val="0"/>
      <w:marTop w:val="0"/>
      <w:marBottom w:val="0"/>
      <w:divBdr>
        <w:top w:val="none" w:sz="0" w:space="0" w:color="auto"/>
        <w:left w:val="none" w:sz="0" w:space="0" w:color="auto"/>
        <w:bottom w:val="none" w:sz="0" w:space="0" w:color="auto"/>
        <w:right w:val="none" w:sz="0" w:space="0" w:color="auto"/>
      </w:divBdr>
    </w:div>
    <w:div w:id="1963730769">
      <w:bodyDiv w:val="1"/>
      <w:marLeft w:val="0"/>
      <w:marRight w:val="0"/>
      <w:marTop w:val="0"/>
      <w:marBottom w:val="0"/>
      <w:divBdr>
        <w:top w:val="none" w:sz="0" w:space="0" w:color="auto"/>
        <w:left w:val="none" w:sz="0" w:space="0" w:color="auto"/>
        <w:bottom w:val="none" w:sz="0" w:space="0" w:color="auto"/>
        <w:right w:val="none" w:sz="0" w:space="0" w:color="auto"/>
      </w:divBdr>
    </w:div>
    <w:div w:id="2034648066">
      <w:bodyDiv w:val="1"/>
      <w:marLeft w:val="0"/>
      <w:marRight w:val="0"/>
      <w:marTop w:val="0"/>
      <w:marBottom w:val="0"/>
      <w:divBdr>
        <w:top w:val="none" w:sz="0" w:space="0" w:color="auto"/>
        <w:left w:val="none" w:sz="0" w:space="0" w:color="auto"/>
        <w:bottom w:val="none" w:sz="0" w:space="0" w:color="auto"/>
        <w:right w:val="none" w:sz="0" w:space="0" w:color="auto"/>
      </w:divBdr>
    </w:div>
    <w:div w:id="21083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oogle.com/url?q=http%3A%2F%2Flocalhost%3A3030%2Fapps%2Fproylcc%2Fgo.html&amp;sa=D&amp;sntz=1&amp;usg=AFQjCNFwfTxl5KnymUdnclIRrW1dLCYrnw"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Nacional del S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D72E5-4604-4617-953C-49393AA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560</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royecto N°1</vt:lpstr>
    </vt:vector>
  </TitlesOfParts>
  <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1</dc:title>
  <dc:subject>PROGRAMACIÓN EN EL LENGUAJE PROLOG</dc:subject>
  <dc:creator>Usuario de Windows</dc:creator>
  <cp:keywords/>
  <dc:description/>
  <cp:lastModifiedBy>Usuario de Windows</cp:lastModifiedBy>
  <cp:revision>843</cp:revision>
  <cp:lastPrinted>2019-05-17T18:18:00Z</cp:lastPrinted>
  <dcterms:created xsi:type="dcterms:W3CDTF">2019-05-12T14:44:00Z</dcterms:created>
  <dcterms:modified xsi:type="dcterms:W3CDTF">2019-05-17T18:20:00Z</dcterms:modified>
</cp:coreProperties>
</file>